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44D4" w14:textId="53C59436" w:rsidR="003E51AC" w:rsidRDefault="00A5296E" w:rsidP="002B7BE3">
      <w:pPr>
        <w:ind w:left="1440" w:firstLine="720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2a. </w:t>
      </w:r>
      <w:r w:rsidR="00E10A13">
        <w:rPr>
          <w:b/>
          <w:color w:val="002060"/>
          <w:sz w:val="32"/>
        </w:rPr>
        <w:t>Exploratory Data Analysis</w:t>
      </w:r>
    </w:p>
    <w:p w14:paraId="22419747" w14:textId="77777777" w:rsidR="004F6613" w:rsidRDefault="004F6613" w:rsidP="004F6613">
      <w:pPr>
        <w:widowControl w:val="0"/>
        <w:spacing w:before="1" w:after="0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:</w:t>
      </w:r>
    </w:p>
    <w:p w14:paraId="495546A6" w14:textId="77777777" w:rsidR="004F6613" w:rsidRDefault="004F6613" w:rsidP="004F6613">
      <w:pPr>
        <w:widowControl w:val="0"/>
        <w:spacing w:before="1" w:after="0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share your answers filled in-line in the word document. Submit code separately wherever applicable.</w:t>
      </w:r>
    </w:p>
    <w:p w14:paraId="67842F8F" w14:textId="77777777" w:rsidR="004F6613" w:rsidRDefault="004F6613" w:rsidP="004F6613">
      <w:pPr>
        <w:widowControl w:val="0"/>
        <w:spacing w:before="1" w:after="0" w:line="252" w:lineRule="auto"/>
        <w:ind w:left="100" w:right="631"/>
        <w:rPr>
          <w:sz w:val="26"/>
          <w:szCs w:val="26"/>
        </w:rPr>
      </w:pPr>
    </w:p>
    <w:p w14:paraId="5521784F" w14:textId="2CCBC04E" w:rsidR="004F6613" w:rsidRDefault="004F6613" w:rsidP="00684E54">
      <w:pPr>
        <w:widowControl w:val="0"/>
        <w:tabs>
          <w:tab w:val="left" w:pos="6084"/>
        </w:tabs>
        <w:spacing w:before="1" w:after="0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  <w:r w:rsidR="00684E54">
        <w:rPr>
          <w:sz w:val="26"/>
          <w:szCs w:val="26"/>
        </w:rPr>
        <w:tab/>
      </w:r>
    </w:p>
    <w:p w14:paraId="6D115F13" w14:textId="77777777" w:rsidR="00D05D1C" w:rsidRDefault="004F6613" w:rsidP="006454B2">
      <w:pPr>
        <w:widowControl w:val="0"/>
        <w:spacing w:before="1" w:after="0" w:line="252" w:lineRule="auto"/>
        <w:ind w:right="6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6"/>
          <w:szCs w:val="26"/>
        </w:rPr>
        <w:t xml:space="preserve">Name: </w:t>
      </w:r>
      <w:r w:rsidR="00D97894">
        <w:rPr>
          <w:b/>
          <w:sz w:val="26"/>
          <w:szCs w:val="26"/>
        </w:rPr>
        <w:t xml:space="preserve">E PAVAN KUMAR                </w:t>
      </w:r>
      <w:r w:rsidR="00D05D1C">
        <w:rPr>
          <w:b/>
          <w:sz w:val="26"/>
          <w:szCs w:val="26"/>
        </w:rPr>
        <w:tab/>
      </w:r>
      <w:r w:rsidR="00D05D1C">
        <w:rPr>
          <w:b/>
          <w:sz w:val="26"/>
          <w:szCs w:val="26"/>
        </w:rPr>
        <w:tab/>
      </w:r>
      <w:r w:rsidR="00D05D1C">
        <w:rPr>
          <w:b/>
          <w:sz w:val="26"/>
          <w:szCs w:val="26"/>
        </w:rPr>
        <w:tab/>
      </w:r>
      <w:r w:rsidR="00D05D1C">
        <w:rPr>
          <w:b/>
          <w:sz w:val="26"/>
          <w:szCs w:val="26"/>
        </w:rPr>
        <w:tab/>
      </w:r>
      <w:r w:rsidR="00D9789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Batch ID: </w:t>
      </w:r>
      <w:r w:rsidR="00D97894">
        <w:rPr>
          <w:sz w:val="26"/>
          <w:szCs w:val="26"/>
          <w:u w:val="single"/>
        </w:rPr>
        <w:t>04-07-2023</w:t>
      </w:r>
    </w:p>
    <w:p w14:paraId="201A31A1" w14:textId="77777777" w:rsidR="00D05D1C" w:rsidRDefault="00D05D1C" w:rsidP="00D05D1C">
      <w:pPr>
        <w:widowControl w:val="0"/>
        <w:spacing w:before="1" w:after="0" w:line="252" w:lineRule="auto"/>
        <w:ind w:right="631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530077D" w14:textId="27EEBDF7" w:rsidR="00CB7DC9" w:rsidRPr="00D05D1C" w:rsidRDefault="004F6613" w:rsidP="00D05D1C">
      <w:pPr>
        <w:widowControl w:val="0"/>
        <w:spacing w:before="1" w:after="0" w:line="252" w:lineRule="auto"/>
        <w:ind w:right="63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6"/>
          <w:szCs w:val="26"/>
        </w:rPr>
        <w:t xml:space="preserve">Topic: </w:t>
      </w:r>
      <w:r w:rsidR="006454B2" w:rsidRPr="006454B2">
        <w:rPr>
          <w:b/>
          <w:sz w:val="26"/>
          <w:szCs w:val="26"/>
        </w:rPr>
        <w:t>Exploratory Data Analysis</w:t>
      </w:r>
    </w:p>
    <w:p w14:paraId="0CCCEAE1" w14:textId="77777777" w:rsidR="004F6613" w:rsidRDefault="004F6613" w:rsidP="004F6613">
      <w:pPr>
        <w:widowControl w:val="0"/>
        <w:spacing w:after="0" w:line="240" w:lineRule="auto"/>
        <w:rPr>
          <w:b/>
        </w:rPr>
      </w:pPr>
      <w:bookmarkStart w:id="0" w:name="_heading=h.gjdgxs" w:colFirst="0" w:colLast="0"/>
      <w:bookmarkEnd w:id="0"/>
      <w:r>
        <w:rPr>
          <w:b/>
        </w:rPr>
        <w:t xml:space="preserve">Guidelines: </w:t>
      </w:r>
    </w:p>
    <w:p w14:paraId="2C5B6858" w14:textId="1B6CFB02" w:rsidR="004F6613" w:rsidRDefault="004F6613" w:rsidP="004F6613">
      <w:pPr>
        <w:jc w:val="both"/>
        <w:rPr>
          <w:b/>
        </w:rPr>
      </w:pPr>
      <w:r>
        <w:rPr>
          <w:b/>
        </w:rPr>
        <w:t xml:space="preserve">1. An assignment submission is considered complete only when </w:t>
      </w:r>
      <w:r w:rsidR="00A5296E">
        <w:rPr>
          <w:b/>
        </w:rPr>
        <w:t xml:space="preserve">the </w:t>
      </w:r>
      <w:r>
        <w:rPr>
          <w:b/>
        </w:rPr>
        <w:t xml:space="preserve">correct and executable code(s) </w:t>
      </w:r>
      <w:r w:rsidR="00A5296E">
        <w:rPr>
          <w:b/>
        </w:rPr>
        <w:t>is</w:t>
      </w:r>
      <w:r>
        <w:rPr>
          <w:b/>
        </w:rPr>
        <w:t xml:space="preserve"> submitted along with the documentation explaining the method and results. Failing to submit either of those will be considered an invalid submission and will not be considered </w:t>
      </w:r>
      <w:r w:rsidR="00A5296E">
        <w:rPr>
          <w:b/>
        </w:rPr>
        <w:t>a</w:t>
      </w:r>
      <w:r>
        <w:rPr>
          <w:b/>
        </w:rPr>
        <w:t xml:space="preserve"> correct submission.</w:t>
      </w:r>
    </w:p>
    <w:p w14:paraId="49BED10F" w14:textId="77777777" w:rsidR="004F6613" w:rsidRDefault="004F6613" w:rsidP="004F6613">
      <w:pPr>
        <w:jc w:val="both"/>
        <w:rPr>
          <w:b/>
        </w:rPr>
      </w:pPr>
      <w:r>
        <w:rPr>
          <w:b/>
        </w:rPr>
        <w:t>2. Ensure that you submit your assignments correctly. Resubmission is not allowed.</w:t>
      </w:r>
    </w:p>
    <w:p w14:paraId="3867052A" w14:textId="10FBED12" w:rsidR="004F6613" w:rsidRDefault="004F6613" w:rsidP="004F6613">
      <w:pPr>
        <w:widowControl w:val="0"/>
        <w:spacing w:after="0" w:line="240" w:lineRule="auto"/>
        <w:jc w:val="both"/>
        <w:rPr>
          <w:b/>
        </w:rPr>
      </w:pPr>
      <w:r>
        <w:rPr>
          <w:b/>
        </w:rPr>
        <w:t xml:space="preserve">3. Post the submission you can evaluate your work by referring to </w:t>
      </w:r>
      <w:r w:rsidR="00A5296E">
        <w:rPr>
          <w:b/>
        </w:rPr>
        <w:t xml:space="preserve">the </w:t>
      </w:r>
      <w:r>
        <w:rPr>
          <w:b/>
        </w:rPr>
        <w:t>keys provided. (will be available only post the submission).</w:t>
      </w:r>
    </w:p>
    <w:p w14:paraId="6E844C66" w14:textId="77777777" w:rsidR="00CF0758" w:rsidRDefault="00CF0758" w:rsidP="00CF0758">
      <w:pPr>
        <w:spacing w:before="1"/>
        <w:ind w:right="631"/>
        <w:rPr>
          <w:b/>
          <w:sz w:val="26"/>
          <w:szCs w:val="26"/>
        </w:rPr>
      </w:pPr>
    </w:p>
    <w:p w14:paraId="740198E7" w14:textId="67EDBC77" w:rsidR="00CF0758" w:rsidRDefault="00CF0758" w:rsidP="00CF0758">
      <w:pPr>
        <w:spacing w:before="1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Hints: Follow CRISP-ML(Q) methodology steps, where were appropriate.</w:t>
      </w:r>
    </w:p>
    <w:p w14:paraId="09C0E7E8" w14:textId="77777777" w:rsidR="00CF0758" w:rsidRPr="00EE7E36" w:rsidRDefault="00CF0758" w:rsidP="00CF0758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spacing w:before="1" w:after="0" w:line="252" w:lineRule="auto"/>
        <w:ind w:right="1338"/>
        <w:rPr>
          <w:b/>
          <w:sz w:val="24"/>
          <w:szCs w:val="24"/>
        </w:rPr>
      </w:pPr>
      <w:r>
        <w:rPr>
          <w:b/>
          <w:sz w:val="24"/>
          <w:szCs w:val="24"/>
        </w:rPr>
        <w:t>Data Understanding: w</w:t>
      </w:r>
      <w:r w:rsidRPr="00EE7E36">
        <w:rPr>
          <w:b/>
          <w:sz w:val="24"/>
          <w:szCs w:val="24"/>
        </w:rPr>
        <w:t>ork on each feature of the dataset to create a data dictionary as displayed in the image below:</w:t>
      </w:r>
    </w:p>
    <w:p w14:paraId="488D6C6C" w14:textId="77777777" w:rsidR="00CF0758" w:rsidRDefault="00CF0758" w:rsidP="00CF0758">
      <w:pPr>
        <w:spacing w:before="6"/>
        <w:rPr>
          <w:b/>
          <w:sz w:val="9"/>
          <w:szCs w:val="9"/>
        </w:rPr>
      </w:pPr>
      <w:r>
        <w:rPr>
          <w:noProof/>
        </w:rPr>
        <w:drawing>
          <wp:anchor distT="0" distB="0" distL="0" distR="0" simplePos="0" relativeHeight="251659776" behindDoc="0" locked="0" layoutInCell="1" hidden="0" allowOverlap="1" wp14:anchorId="5FC2678F" wp14:editId="400BC885">
            <wp:simplePos x="0" y="0"/>
            <wp:positionH relativeFrom="column">
              <wp:posOffset>533400</wp:posOffset>
            </wp:positionH>
            <wp:positionV relativeFrom="paragraph">
              <wp:posOffset>98449</wp:posOffset>
            </wp:positionV>
            <wp:extent cx="5255005" cy="864393"/>
            <wp:effectExtent l="0" t="0" r="0" b="0"/>
            <wp:wrapTopAndBottom distT="0" distB="0"/>
            <wp:docPr id="20" name="image1.jp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g" descr="Tabl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005" cy="864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FCB1E6" w14:textId="69B501A1" w:rsidR="004F6613" w:rsidRDefault="00CF0758" w:rsidP="00214055">
      <w:pPr>
        <w:spacing w:before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ke a table as shown above and provide information about the features such as its data type and its relevance to the model building. And if not relevant, provide reasons and a description of the feature.</w:t>
      </w:r>
    </w:p>
    <w:p w14:paraId="4A2740BE" w14:textId="77777777" w:rsidR="00D97F3A" w:rsidRDefault="00D97F3A" w:rsidP="0066612D">
      <w:pPr>
        <w:rPr>
          <w:sz w:val="24"/>
          <w:szCs w:val="24"/>
        </w:rPr>
      </w:pPr>
    </w:p>
    <w:p w14:paraId="5D4468D7" w14:textId="32C3E9AD" w:rsidR="0030714C" w:rsidRPr="0030714C" w:rsidRDefault="0030714C" w:rsidP="0066612D">
      <w:pPr>
        <w:rPr>
          <w:b/>
          <w:bCs/>
          <w:sz w:val="24"/>
          <w:szCs w:val="24"/>
        </w:rPr>
      </w:pPr>
      <w:bookmarkStart w:id="1" w:name="_Hlk48513003"/>
      <w:r w:rsidRPr="0030714C">
        <w:rPr>
          <w:b/>
          <w:bCs/>
          <w:sz w:val="24"/>
          <w:szCs w:val="24"/>
        </w:rPr>
        <w:t>Problem Statements:</w:t>
      </w:r>
    </w:p>
    <w:bookmarkEnd w:id="1"/>
    <w:p w14:paraId="19765155" w14:textId="133C6E69" w:rsidR="0066612D" w:rsidRPr="00FE353D" w:rsidRDefault="0066612D" w:rsidP="0066612D">
      <w:pPr>
        <w:rPr>
          <w:b/>
          <w:bCs/>
          <w:sz w:val="24"/>
          <w:szCs w:val="24"/>
        </w:rPr>
      </w:pPr>
      <w:r w:rsidRPr="00FE353D">
        <w:rPr>
          <w:b/>
          <w:bCs/>
          <w:sz w:val="24"/>
          <w:szCs w:val="24"/>
        </w:rPr>
        <w:t xml:space="preserve">Q1) Calculate </w:t>
      </w:r>
      <w:r w:rsidR="004072EC" w:rsidRPr="00FE353D">
        <w:rPr>
          <w:b/>
          <w:bCs/>
          <w:sz w:val="24"/>
          <w:szCs w:val="24"/>
        </w:rPr>
        <w:t>Mean</w:t>
      </w:r>
      <w:r w:rsidRPr="00FE353D">
        <w:rPr>
          <w:b/>
          <w:bCs/>
          <w:sz w:val="24"/>
          <w:szCs w:val="24"/>
        </w:rPr>
        <w:t xml:space="preserve">, </w:t>
      </w:r>
      <w:r w:rsidR="00A5296E" w:rsidRPr="00FE353D">
        <w:rPr>
          <w:b/>
          <w:bCs/>
          <w:sz w:val="24"/>
          <w:szCs w:val="24"/>
        </w:rPr>
        <w:t xml:space="preserve">and </w:t>
      </w:r>
      <w:r w:rsidR="004072EC" w:rsidRPr="00FE353D">
        <w:rPr>
          <w:b/>
          <w:bCs/>
          <w:sz w:val="24"/>
          <w:szCs w:val="24"/>
        </w:rPr>
        <w:t>Standard Deviation</w:t>
      </w:r>
      <w:r w:rsidR="00E0279A" w:rsidRPr="00FE353D">
        <w:rPr>
          <w:b/>
          <w:bCs/>
          <w:sz w:val="24"/>
          <w:szCs w:val="24"/>
        </w:rPr>
        <w:t xml:space="preserve"> using Python code</w:t>
      </w:r>
      <w:r w:rsidRPr="00FE353D">
        <w:rPr>
          <w:b/>
          <w:bCs/>
          <w:sz w:val="24"/>
          <w:szCs w:val="24"/>
        </w:rPr>
        <w:t xml:space="preserve"> &amp; draw inferences</w:t>
      </w:r>
      <w:r w:rsidR="00E0279A" w:rsidRPr="00FE353D">
        <w:rPr>
          <w:b/>
          <w:bCs/>
          <w:sz w:val="24"/>
          <w:szCs w:val="24"/>
        </w:rPr>
        <w:t xml:space="preserve"> </w:t>
      </w:r>
      <w:r w:rsidRPr="00FE353D">
        <w:rPr>
          <w:b/>
          <w:bCs/>
          <w:sz w:val="24"/>
          <w:szCs w:val="24"/>
        </w:rPr>
        <w:t>on the following data</w:t>
      </w:r>
      <w:r w:rsidR="00E0279A" w:rsidRPr="00FE353D">
        <w:rPr>
          <w:b/>
          <w:bCs/>
          <w:sz w:val="24"/>
          <w:szCs w:val="24"/>
        </w:rPr>
        <w:t>.</w:t>
      </w:r>
      <w:r w:rsidR="00FE3972" w:rsidRPr="00FE353D">
        <w:rPr>
          <w:b/>
          <w:bCs/>
          <w:sz w:val="24"/>
          <w:szCs w:val="24"/>
        </w:rPr>
        <w:t xml:space="preserve"> Refer to the Datasets attachment for</w:t>
      </w:r>
      <w:r w:rsidR="00094F45" w:rsidRPr="00FE353D">
        <w:rPr>
          <w:b/>
          <w:bCs/>
          <w:sz w:val="24"/>
          <w:szCs w:val="24"/>
        </w:rPr>
        <w:t xml:space="preserve"> </w:t>
      </w:r>
      <w:r w:rsidR="00A5296E" w:rsidRPr="00FE353D">
        <w:rPr>
          <w:b/>
          <w:bCs/>
          <w:sz w:val="24"/>
          <w:szCs w:val="24"/>
        </w:rPr>
        <w:t xml:space="preserve">the </w:t>
      </w:r>
      <w:r w:rsidR="00094F45" w:rsidRPr="00FE353D">
        <w:rPr>
          <w:b/>
          <w:bCs/>
          <w:sz w:val="24"/>
          <w:szCs w:val="24"/>
        </w:rPr>
        <w:t>data file</w:t>
      </w:r>
      <w:r w:rsidR="00FE3972" w:rsidRPr="00FE353D">
        <w:rPr>
          <w:b/>
          <w:bCs/>
          <w:sz w:val="24"/>
          <w:szCs w:val="24"/>
        </w:rPr>
        <w:t>.</w:t>
      </w:r>
    </w:p>
    <w:p w14:paraId="6B1ADC61" w14:textId="614D2EC2" w:rsidR="00E0279A" w:rsidRPr="00E7123A" w:rsidRDefault="00C70F2F" w:rsidP="0066612D">
      <w:pPr>
        <w:rPr>
          <w:sz w:val="24"/>
          <w:szCs w:val="24"/>
        </w:rPr>
      </w:pPr>
      <w:r w:rsidRPr="00C70F2F">
        <w:rPr>
          <w:b/>
          <w:sz w:val="24"/>
          <w:szCs w:val="24"/>
        </w:rPr>
        <w:t>Hint:</w:t>
      </w:r>
      <w:r>
        <w:rPr>
          <w:sz w:val="24"/>
          <w:szCs w:val="24"/>
        </w:rPr>
        <w:t xml:space="preserve"> </w:t>
      </w:r>
      <w:r w:rsidR="005B1245">
        <w:rPr>
          <w:sz w:val="24"/>
          <w:szCs w:val="24"/>
        </w:rPr>
        <w:t>[</w:t>
      </w:r>
      <w:r w:rsidR="00E0279A">
        <w:rPr>
          <w:sz w:val="24"/>
          <w:szCs w:val="24"/>
        </w:rPr>
        <w:t xml:space="preserve">Insights drawn from the data such </w:t>
      </w:r>
      <w:r w:rsidR="00DC1427">
        <w:rPr>
          <w:sz w:val="24"/>
          <w:szCs w:val="24"/>
        </w:rPr>
        <w:t>as</w:t>
      </w:r>
      <w:r w:rsidR="00E0279A">
        <w:rPr>
          <w:sz w:val="24"/>
          <w:szCs w:val="24"/>
        </w:rPr>
        <w:t xml:space="preserve"> data is normally distributed/not, outliers, measures like mean, median, mode, variance, std. deviation]</w:t>
      </w:r>
    </w:p>
    <w:p w14:paraId="00855F6A" w14:textId="77777777" w:rsidR="0066612D" w:rsidRPr="00FE353D" w:rsidRDefault="0066612D" w:rsidP="0066612D">
      <w:pPr>
        <w:rPr>
          <w:b/>
          <w:bCs/>
          <w:sz w:val="24"/>
          <w:szCs w:val="24"/>
        </w:rPr>
      </w:pPr>
      <w:r w:rsidRPr="00FE353D">
        <w:rPr>
          <w:b/>
          <w:bCs/>
          <w:sz w:val="24"/>
          <w:szCs w:val="24"/>
        </w:rPr>
        <w:t xml:space="preserve">   a.   Cars speed and distance</w:t>
      </w:r>
    </w:p>
    <w:p w14:paraId="17AA27D2" w14:textId="77777777" w:rsidR="0066612D" w:rsidRPr="00E7123A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</w:rPr>
        <w:lastRenderedPageBreak/>
        <w:drawing>
          <wp:inline distT="0" distB="0" distL="0" distR="0" wp14:anchorId="4293D04F" wp14:editId="3BAB4E53">
            <wp:extent cx="1089660" cy="5372100"/>
            <wp:effectExtent l="0" t="0" r="0" b="0"/>
            <wp:docPr id="6" name="Picture 6" descr="set 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2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0F59" w14:textId="4BFDEA55" w:rsidR="00E13A72" w:rsidRPr="00E13A72" w:rsidRDefault="00E13A72" w:rsidP="00E13A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;-</w:t>
      </w:r>
    </w:p>
    <w:p w14:paraId="082F1495" w14:textId="73D6652B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 = pd.read_csv("SPEED DISTANCE.csv")</w:t>
      </w:r>
    </w:p>
    <w:p w14:paraId="113554D3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4603DB13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head()</w:t>
      </w:r>
    </w:p>
    <w:p w14:paraId="1CF8392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9]: </w:t>
      </w:r>
    </w:p>
    <w:p w14:paraId="79B4569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  Index  speed  distance</w:t>
      </w:r>
    </w:p>
    <w:p w14:paraId="1669DFA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0      1      4         2</w:t>
      </w:r>
    </w:p>
    <w:p w14:paraId="76B4ED24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1      2      4        10</w:t>
      </w:r>
    </w:p>
    <w:p w14:paraId="15FA6D2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      3      7         4</w:t>
      </w:r>
    </w:p>
    <w:p w14:paraId="43391F9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lastRenderedPageBreak/>
        <w:t>3      4      7        22</w:t>
      </w:r>
    </w:p>
    <w:p w14:paraId="017DE23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      5      8        16</w:t>
      </w:r>
    </w:p>
    <w:p w14:paraId="555B085A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205C5863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df.tail() </w:t>
      </w:r>
    </w:p>
    <w:p w14:paraId="11B79E4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10]: </w:t>
      </w:r>
    </w:p>
    <w:p w14:paraId="4C404BE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   Index  speed  distance</w:t>
      </w:r>
    </w:p>
    <w:p w14:paraId="59ADDB8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5     46     24        70</w:t>
      </w:r>
    </w:p>
    <w:p w14:paraId="7DCAA8D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6     47     24        92</w:t>
      </w:r>
    </w:p>
    <w:p w14:paraId="62BD5803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7     48     24        93</w:t>
      </w:r>
    </w:p>
    <w:p w14:paraId="14E6659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8     49     24       120</w:t>
      </w:r>
    </w:p>
    <w:p w14:paraId="65D477B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9     50     25        85</w:t>
      </w:r>
    </w:p>
    <w:p w14:paraId="2302BA12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3AA91CA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duplicated().sum()</w:t>
      </w:r>
    </w:p>
    <w:p w14:paraId="04BD23E3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11]: 0</w:t>
      </w:r>
    </w:p>
    <w:p w14:paraId="6716808C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654E66D4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isna().sum()</w:t>
      </w:r>
    </w:p>
    <w:p w14:paraId="0BCBC96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12]: </w:t>
      </w:r>
    </w:p>
    <w:p w14:paraId="23FA4DF6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Index       0</w:t>
      </w:r>
    </w:p>
    <w:p w14:paraId="548D8C2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speed       0</w:t>
      </w:r>
    </w:p>
    <w:p w14:paraId="5547112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istance    0</w:t>
      </w:r>
    </w:p>
    <w:p w14:paraId="2269121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type: int64</w:t>
      </w:r>
    </w:p>
    <w:p w14:paraId="33E7631B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4ED1D47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isnull().sum()</w:t>
      </w:r>
    </w:p>
    <w:p w14:paraId="62D14C12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13]: </w:t>
      </w:r>
    </w:p>
    <w:p w14:paraId="1260432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Index       0</w:t>
      </w:r>
    </w:p>
    <w:p w14:paraId="11FC14B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speed       0</w:t>
      </w:r>
    </w:p>
    <w:p w14:paraId="0EB4890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istance    0</w:t>
      </w:r>
    </w:p>
    <w:p w14:paraId="3EF8A5E2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lastRenderedPageBreak/>
        <w:t>dtype: int64</w:t>
      </w:r>
    </w:p>
    <w:p w14:paraId="6400A39E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0791E069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info()</w:t>
      </w:r>
    </w:p>
    <w:p w14:paraId="025AC0D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&lt;class 'pandas.core.frame.DataFrame'&gt;</w:t>
      </w:r>
    </w:p>
    <w:p w14:paraId="6EA591E9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RangeIndex: 50 entries, 0 to 49</w:t>
      </w:r>
    </w:p>
    <w:p w14:paraId="60DB774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ata columns (total 3 columns):</w:t>
      </w:r>
    </w:p>
    <w:p w14:paraId="5E7AE0D6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#   Column    Non-Null Count  Dtype</w:t>
      </w:r>
    </w:p>
    <w:p w14:paraId="2B1064FC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---  ------    --------------  -----</w:t>
      </w:r>
    </w:p>
    <w:p w14:paraId="2EFED8F6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0   Index     50 non-null     int64</w:t>
      </w:r>
    </w:p>
    <w:p w14:paraId="01D61EC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1   speed     50 non-null     int64</w:t>
      </w:r>
    </w:p>
    <w:p w14:paraId="0E68524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2   distance  50 non-null     int64</w:t>
      </w:r>
    </w:p>
    <w:p w14:paraId="5328286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types: int64(3)</w:t>
      </w:r>
    </w:p>
    <w:p w14:paraId="46A40A3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memory usage: 1.3 KB</w:t>
      </w:r>
    </w:p>
    <w:p w14:paraId="1E296675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354C54F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shape</w:t>
      </w:r>
    </w:p>
    <w:p w14:paraId="4C6580D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15]: (50, 3)</w:t>
      </w:r>
    </w:p>
    <w:p w14:paraId="6D0CBFE0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1D29D35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dtypes</w:t>
      </w:r>
    </w:p>
    <w:p w14:paraId="689C5CE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16]: </w:t>
      </w:r>
    </w:p>
    <w:p w14:paraId="51A6117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Index       int64</w:t>
      </w:r>
    </w:p>
    <w:p w14:paraId="6AF9F25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speed       int64</w:t>
      </w:r>
    </w:p>
    <w:p w14:paraId="11D34FE6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istance    int64</w:t>
      </w:r>
    </w:p>
    <w:p w14:paraId="72ACDEE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type: object</w:t>
      </w:r>
    </w:p>
    <w:p w14:paraId="6CF12906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7ABFBFF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describe()</w:t>
      </w:r>
    </w:p>
    <w:p w14:paraId="29355402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17]: </w:t>
      </w:r>
    </w:p>
    <w:p w14:paraId="7DE4976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         Index      speed    distance</w:t>
      </w:r>
    </w:p>
    <w:p w14:paraId="45906F74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lastRenderedPageBreak/>
        <w:t>count  50.00000  50.000000   50.000000</w:t>
      </w:r>
    </w:p>
    <w:p w14:paraId="5110A1DC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mean   25.50000  15.400000   42.980000</w:t>
      </w:r>
    </w:p>
    <w:p w14:paraId="061E644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std    14.57738   5.287644   25.769377</w:t>
      </w:r>
    </w:p>
    <w:p w14:paraId="56F95B6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min     1.00000   4.000000    2.000000</w:t>
      </w:r>
    </w:p>
    <w:p w14:paraId="3734119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5%    13.25000  12.000000   26.000000</w:t>
      </w:r>
    </w:p>
    <w:p w14:paraId="6394079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50%    25.50000  15.000000   36.000000</w:t>
      </w:r>
    </w:p>
    <w:p w14:paraId="40F483C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75%    37.75000  19.000000   56.000000</w:t>
      </w:r>
    </w:p>
    <w:p w14:paraId="7F7115A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max    50.00000  25.000000  120.000000</w:t>
      </w:r>
    </w:p>
    <w:p w14:paraId="3059959E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77CDAD54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describe</w:t>
      </w:r>
    </w:p>
    <w:p w14:paraId="287F750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18]: </w:t>
      </w:r>
    </w:p>
    <w:p w14:paraId="3CB9CE7C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&lt;bound method NDFrame.describe of     Index  speed  distance</w:t>
      </w:r>
    </w:p>
    <w:p w14:paraId="3F333A52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0       1      4         2</w:t>
      </w:r>
    </w:p>
    <w:p w14:paraId="2B513C6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1       2      4        10</w:t>
      </w:r>
    </w:p>
    <w:p w14:paraId="6685E78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       3      7         4</w:t>
      </w:r>
    </w:p>
    <w:p w14:paraId="3A0FBF72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3       4      7        22</w:t>
      </w:r>
    </w:p>
    <w:p w14:paraId="093041F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       5      8        16</w:t>
      </w:r>
    </w:p>
    <w:p w14:paraId="1B60955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5       6      9        10</w:t>
      </w:r>
    </w:p>
    <w:p w14:paraId="634E5CA2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6       7     10        18</w:t>
      </w:r>
    </w:p>
    <w:p w14:paraId="5044A2D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7       8     10        26</w:t>
      </w:r>
    </w:p>
    <w:p w14:paraId="74290DB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8       9     10        34</w:t>
      </w:r>
    </w:p>
    <w:p w14:paraId="65FF207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9      10     11        17</w:t>
      </w:r>
    </w:p>
    <w:p w14:paraId="078DFF2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10     11     11        28</w:t>
      </w:r>
    </w:p>
    <w:p w14:paraId="6D82474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11     12     12        14</w:t>
      </w:r>
    </w:p>
    <w:p w14:paraId="39F5F71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12     13     12        20</w:t>
      </w:r>
    </w:p>
    <w:p w14:paraId="2C141387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13     14     12        24</w:t>
      </w:r>
    </w:p>
    <w:p w14:paraId="193DFF6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14     15     12        28</w:t>
      </w:r>
    </w:p>
    <w:p w14:paraId="7A7BF8B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lastRenderedPageBreak/>
        <w:t>15     16     13        26</w:t>
      </w:r>
    </w:p>
    <w:p w14:paraId="01009C2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16     17     13        34</w:t>
      </w:r>
    </w:p>
    <w:p w14:paraId="0F74708C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17     18     13        34</w:t>
      </w:r>
    </w:p>
    <w:p w14:paraId="010E6A8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18     19     13        46</w:t>
      </w:r>
    </w:p>
    <w:p w14:paraId="211A7156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19     20     14        26</w:t>
      </w:r>
    </w:p>
    <w:p w14:paraId="0E7AC4B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0     21     14        36</w:t>
      </w:r>
    </w:p>
    <w:p w14:paraId="16D9DE0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1     22     14        60</w:t>
      </w:r>
    </w:p>
    <w:p w14:paraId="3F286154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2     23     14        80</w:t>
      </w:r>
    </w:p>
    <w:p w14:paraId="0B2AADBC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3     24     15        20</w:t>
      </w:r>
    </w:p>
    <w:p w14:paraId="7F57AD1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4     25     15        26</w:t>
      </w:r>
    </w:p>
    <w:p w14:paraId="6197E9C6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5     26     15        54</w:t>
      </w:r>
    </w:p>
    <w:p w14:paraId="1BF0478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6     27     16        32</w:t>
      </w:r>
    </w:p>
    <w:p w14:paraId="6BF56793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7     28     16        40</w:t>
      </w:r>
    </w:p>
    <w:p w14:paraId="4093689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8     29     17        32</w:t>
      </w:r>
    </w:p>
    <w:p w14:paraId="721F4762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9     30     17        40</w:t>
      </w:r>
    </w:p>
    <w:p w14:paraId="35026A19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30     31     17        50</w:t>
      </w:r>
    </w:p>
    <w:p w14:paraId="38ACFF59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31     32     18        42</w:t>
      </w:r>
    </w:p>
    <w:p w14:paraId="5FCCD0F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32     33     18        56</w:t>
      </w:r>
    </w:p>
    <w:p w14:paraId="4F7AB46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33     34     18        76</w:t>
      </w:r>
    </w:p>
    <w:p w14:paraId="3167D79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34     35     18        84</w:t>
      </w:r>
    </w:p>
    <w:p w14:paraId="77C6A594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35     36     19        36</w:t>
      </w:r>
    </w:p>
    <w:p w14:paraId="1ACB03EC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36     37     19        46</w:t>
      </w:r>
    </w:p>
    <w:p w14:paraId="79623099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37     38     19        68</w:t>
      </w:r>
    </w:p>
    <w:p w14:paraId="46EF62C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38     39     20        32</w:t>
      </w:r>
    </w:p>
    <w:p w14:paraId="68AE512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39     40     20        48</w:t>
      </w:r>
    </w:p>
    <w:p w14:paraId="026D0B1C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0     41     20        52</w:t>
      </w:r>
    </w:p>
    <w:p w14:paraId="2C4FE9E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1     42     20        56</w:t>
      </w:r>
    </w:p>
    <w:p w14:paraId="10CCBCE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lastRenderedPageBreak/>
        <w:t>42     43     20        64</w:t>
      </w:r>
    </w:p>
    <w:p w14:paraId="1978AC9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3     44     22        66</w:t>
      </w:r>
    </w:p>
    <w:p w14:paraId="4580C95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4     45     23        54</w:t>
      </w:r>
    </w:p>
    <w:p w14:paraId="78B8A47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5     46     24        70</w:t>
      </w:r>
    </w:p>
    <w:p w14:paraId="5E8B0462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6     47     24        92</w:t>
      </w:r>
    </w:p>
    <w:p w14:paraId="16340DA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7     48     24        93</w:t>
      </w:r>
    </w:p>
    <w:p w14:paraId="65FB8DC9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8     49     24       120</w:t>
      </w:r>
    </w:p>
    <w:p w14:paraId="7E7B4FF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9     50     25        85&gt;</w:t>
      </w:r>
    </w:p>
    <w:p w14:paraId="5BB8229A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421466A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#first moment decision</w:t>
      </w:r>
    </w:p>
    <w:p w14:paraId="23B30669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2609B9A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speed.mean()</w:t>
      </w:r>
    </w:p>
    <w:p w14:paraId="5E23BE1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20]: 15.4</w:t>
      </w:r>
    </w:p>
    <w:p w14:paraId="1C3F64D3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470BB38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speed.median()</w:t>
      </w:r>
    </w:p>
    <w:p w14:paraId="26F39A83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21]: 15.0</w:t>
      </w:r>
    </w:p>
    <w:p w14:paraId="6A7B6436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1AC0568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speed.mode()</w:t>
      </w:r>
    </w:p>
    <w:p w14:paraId="5FC4CDB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22]: </w:t>
      </w:r>
    </w:p>
    <w:p w14:paraId="1C13C5D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0    20</w:t>
      </w:r>
    </w:p>
    <w:p w14:paraId="3D986D1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Name: speed, dtype: int64</w:t>
      </w:r>
    </w:p>
    <w:p w14:paraId="1B9EE65A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39F7C4F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# second moment decision</w:t>
      </w:r>
    </w:p>
    <w:p w14:paraId="714D03E3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329AFD79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speed.std()</w:t>
      </w:r>
    </w:p>
    <w:p w14:paraId="7EFAD4E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24]: 5.2876444352347844</w:t>
      </w:r>
    </w:p>
    <w:p w14:paraId="77C6D332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21A11C6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lastRenderedPageBreak/>
        <w:t>df.speed.var()</w:t>
      </w:r>
    </w:p>
    <w:p w14:paraId="3CCA686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25]: 27.959183673469386</w:t>
      </w:r>
    </w:p>
    <w:p w14:paraId="3C1486AC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7A7F37F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range = (max(df.speed)-min(df.speed))</w:t>
      </w:r>
    </w:p>
    <w:p w14:paraId="7D93FE5C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31920FA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range</w:t>
      </w:r>
    </w:p>
    <w:p w14:paraId="4B6E3ED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27]: 21</w:t>
      </w:r>
    </w:p>
    <w:p w14:paraId="5F6ED15E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3962F39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#3rd moment decision</w:t>
      </w:r>
    </w:p>
    <w:p w14:paraId="2428C087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4A6EC38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speed.skew()</w:t>
      </w:r>
    </w:p>
    <w:p w14:paraId="164ED1C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29]: -0.11750986144663393</w:t>
      </w:r>
    </w:p>
    <w:p w14:paraId="68D295AF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71C544F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#4th moment decision</w:t>
      </w:r>
    </w:p>
    <w:p w14:paraId="37F3DB99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213C6004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speed.kurt()</w:t>
      </w:r>
    </w:p>
    <w:p w14:paraId="243C2E5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31]: -0.5089944204057617</w:t>
      </w:r>
    </w:p>
    <w:p w14:paraId="33CB15AD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110B65A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#first moment decision</w:t>
      </w:r>
    </w:p>
    <w:p w14:paraId="7D480019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4E38BB03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distance.mean()</w:t>
      </w:r>
    </w:p>
    <w:p w14:paraId="716B4CB6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33]: 42.98</w:t>
      </w:r>
    </w:p>
    <w:p w14:paraId="3C6ACE2A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6873F866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distance.median()</w:t>
      </w:r>
    </w:p>
    <w:p w14:paraId="440D4469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34]: 36.0</w:t>
      </w:r>
    </w:p>
    <w:p w14:paraId="4C064470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277C63C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distance.mode()</w:t>
      </w:r>
    </w:p>
    <w:p w14:paraId="6A0D13D2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lastRenderedPageBreak/>
        <w:t xml:space="preserve">Out[35]: </w:t>
      </w:r>
    </w:p>
    <w:p w14:paraId="12BE5E8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0    26</w:t>
      </w:r>
    </w:p>
    <w:p w14:paraId="2C3CD82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Name: distance, dtype: int64</w:t>
      </w:r>
    </w:p>
    <w:p w14:paraId="353C2C3A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6079766C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# second moment decision</w:t>
      </w:r>
    </w:p>
    <w:p w14:paraId="2EC106C5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3E2D7ED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distance.std()</w:t>
      </w:r>
    </w:p>
    <w:p w14:paraId="7268F98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37]: 25.769377492025892</w:t>
      </w:r>
    </w:p>
    <w:p w14:paraId="403A1CBE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106D775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distance.var()</w:t>
      </w:r>
    </w:p>
    <w:p w14:paraId="528942E4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38]: 664.0608163265307</w:t>
      </w:r>
    </w:p>
    <w:p w14:paraId="76D7F453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55C509A4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range = (max(df.distance)-min(df.distance))</w:t>
      </w:r>
    </w:p>
    <w:p w14:paraId="030FAB3A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0B2890F6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range</w:t>
      </w:r>
    </w:p>
    <w:p w14:paraId="2E4DEC63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40]: 118</w:t>
      </w:r>
    </w:p>
    <w:p w14:paraId="7E725337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02EF5DF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#3rd moment decision</w:t>
      </w:r>
    </w:p>
    <w:p w14:paraId="33F42A57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39091723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distance.skew()</w:t>
      </w:r>
    </w:p>
    <w:p w14:paraId="2CC967C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42]: 0.8068949601674215</w:t>
      </w:r>
    </w:p>
    <w:p w14:paraId="459F9490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16132C89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#4th moment decision</w:t>
      </w:r>
    </w:p>
    <w:p w14:paraId="78A03D89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3665B2B2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distance.kurt()</w:t>
      </w:r>
    </w:p>
    <w:p w14:paraId="76852F4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44]: 0.4050525816795765</w:t>
      </w:r>
    </w:p>
    <w:p w14:paraId="6E74989A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0A0F411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lastRenderedPageBreak/>
        <w:t>df.corr()</w:t>
      </w:r>
    </w:p>
    <w:p w14:paraId="063FB2B2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45]: </w:t>
      </w:r>
    </w:p>
    <w:p w14:paraId="54B70CC3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            Index     speed  distance</w:t>
      </w:r>
    </w:p>
    <w:p w14:paraId="0D71743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Index     1.000000  0.985459  0.817658</w:t>
      </w:r>
    </w:p>
    <w:p w14:paraId="5484915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speed     0.985459  1.000000  0.806895</w:t>
      </w:r>
    </w:p>
    <w:p w14:paraId="7CC78566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istance  0.817658  0.806895  1.000000</w:t>
      </w:r>
    </w:p>
    <w:p w14:paraId="0D558402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24B5EE36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cov()</w:t>
      </w:r>
    </w:p>
    <w:p w14:paraId="72804AE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46]: </w:t>
      </w:r>
    </w:p>
    <w:p w14:paraId="3EC69673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              Index       speed    distance</w:t>
      </w:r>
    </w:p>
    <w:p w14:paraId="6386907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Index     212.500000   75.959184  307.153061</w:t>
      </w:r>
    </w:p>
    <w:p w14:paraId="3C612B8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speed      75.959184   27.959184  109.946939</w:t>
      </w:r>
    </w:p>
    <w:p w14:paraId="05C9A0D6" w14:textId="76CEBA85" w:rsidR="001E094F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istance  307.153061  109.946939  664.060816</w:t>
      </w:r>
    </w:p>
    <w:p w14:paraId="33FC91C5" w14:textId="7B70F806" w:rsidR="000904E1" w:rsidRDefault="000904E1" w:rsidP="0066612D">
      <w:pPr>
        <w:rPr>
          <w:b/>
          <w:sz w:val="24"/>
          <w:szCs w:val="24"/>
        </w:rPr>
      </w:pPr>
    </w:p>
    <w:p w14:paraId="5A1CD802" w14:textId="77777777" w:rsidR="00C4706A" w:rsidRDefault="00C4706A" w:rsidP="0066612D">
      <w:pPr>
        <w:rPr>
          <w:b/>
          <w:sz w:val="24"/>
          <w:szCs w:val="24"/>
        </w:rPr>
      </w:pPr>
    </w:p>
    <w:p w14:paraId="1A962537" w14:textId="77777777" w:rsidR="00C4706A" w:rsidRDefault="00C4706A" w:rsidP="0066612D">
      <w:pPr>
        <w:rPr>
          <w:b/>
          <w:sz w:val="24"/>
          <w:szCs w:val="24"/>
        </w:rPr>
      </w:pPr>
    </w:p>
    <w:p w14:paraId="6490F332" w14:textId="77777777" w:rsidR="00C4706A" w:rsidRDefault="00C4706A" w:rsidP="0066612D">
      <w:pPr>
        <w:rPr>
          <w:b/>
          <w:sz w:val="24"/>
          <w:szCs w:val="24"/>
        </w:rPr>
      </w:pPr>
    </w:p>
    <w:p w14:paraId="40237397" w14:textId="77777777" w:rsidR="00C4706A" w:rsidRDefault="00C4706A" w:rsidP="0066612D">
      <w:pPr>
        <w:rPr>
          <w:b/>
          <w:sz w:val="24"/>
          <w:szCs w:val="24"/>
        </w:rPr>
      </w:pPr>
    </w:p>
    <w:p w14:paraId="112DAC77" w14:textId="77777777" w:rsidR="00C4706A" w:rsidRDefault="00C4706A" w:rsidP="0066612D">
      <w:pPr>
        <w:rPr>
          <w:b/>
          <w:sz w:val="24"/>
          <w:szCs w:val="24"/>
        </w:rPr>
      </w:pPr>
    </w:p>
    <w:p w14:paraId="09ED9B66" w14:textId="77777777" w:rsidR="00C4706A" w:rsidRDefault="00C4706A" w:rsidP="0066612D">
      <w:pPr>
        <w:rPr>
          <w:b/>
          <w:sz w:val="24"/>
          <w:szCs w:val="24"/>
        </w:rPr>
      </w:pPr>
    </w:p>
    <w:p w14:paraId="37E7E6A1" w14:textId="5687906B" w:rsidR="000904E1" w:rsidRDefault="000904E1" w:rsidP="0066612D">
      <w:pPr>
        <w:rPr>
          <w:b/>
          <w:sz w:val="24"/>
          <w:szCs w:val="24"/>
        </w:rPr>
      </w:pPr>
    </w:p>
    <w:p w14:paraId="6B1872E1" w14:textId="77777777" w:rsidR="0066612D" w:rsidRPr="00FE353D" w:rsidRDefault="0066612D" w:rsidP="0066612D">
      <w:pPr>
        <w:rPr>
          <w:b/>
          <w:bCs/>
          <w:sz w:val="24"/>
          <w:szCs w:val="24"/>
        </w:rPr>
      </w:pPr>
      <w:r w:rsidRPr="00FE353D">
        <w:rPr>
          <w:b/>
          <w:bCs/>
          <w:sz w:val="24"/>
          <w:szCs w:val="24"/>
        </w:rPr>
        <w:t>b. Top Speed (SP) and Weight (WT)</w:t>
      </w:r>
    </w:p>
    <w:p w14:paraId="23FC1E0C" w14:textId="77777777" w:rsidR="0066612D" w:rsidRPr="00E7123A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</w:rPr>
        <w:lastRenderedPageBreak/>
        <w:drawing>
          <wp:inline distT="0" distB="0" distL="0" distR="0" wp14:anchorId="35E8A802" wp14:editId="3982371C">
            <wp:extent cx="1394460" cy="6697980"/>
            <wp:effectExtent l="0" t="0" r="0" b="7620"/>
            <wp:docPr id="5" name="Picture 5" descr="Set_3_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_3_@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7306" w14:textId="2FF2C409" w:rsidR="0066612D" w:rsidRDefault="00E13A72" w:rsidP="0066612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SWER;-</w:t>
      </w:r>
    </w:p>
    <w:p w14:paraId="20B8B57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import pandas as pd</w:t>
      </w:r>
    </w:p>
    <w:p w14:paraId="69177365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43B2D49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 = pd.read_csv("SP WT.csv")</w:t>
      </w:r>
    </w:p>
    <w:p w14:paraId="3E936C98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38B9C9B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lastRenderedPageBreak/>
        <w:t>df.head()</w:t>
      </w:r>
    </w:p>
    <w:p w14:paraId="4A7CBB7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49]: </w:t>
      </w:r>
    </w:p>
    <w:p w14:paraId="2E3178D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  Unnamed: 0          sp         wt</w:t>
      </w:r>
    </w:p>
    <w:p w14:paraId="3AF67094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0           1  104.185353  28.762059</w:t>
      </w:r>
    </w:p>
    <w:p w14:paraId="1B49C3B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1           2  105.461264  30.466833</w:t>
      </w:r>
    </w:p>
    <w:p w14:paraId="77E73207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           3  105.461264  30.193597</w:t>
      </w:r>
    </w:p>
    <w:p w14:paraId="7B7726D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3           4  113.461264  30.632114</w:t>
      </w:r>
    </w:p>
    <w:p w14:paraId="251AAA8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           5  104.461264  29.889149</w:t>
      </w:r>
    </w:p>
    <w:p w14:paraId="0B0DBAF8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28CA641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df.tail() </w:t>
      </w:r>
    </w:p>
    <w:p w14:paraId="776F397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50]: </w:t>
      </w:r>
    </w:p>
    <w:p w14:paraId="00FDA73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   Unnamed: 0          sp         wt</w:t>
      </w:r>
    </w:p>
    <w:p w14:paraId="1E058A6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76          77  169.598513  16.132947</w:t>
      </w:r>
    </w:p>
    <w:p w14:paraId="559C6B7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77          78  150.576579  37.923113</w:t>
      </w:r>
    </w:p>
    <w:p w14:paraId="6CD285F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78          79  151.598513  15.769625</w:t>
      </w:r>
    </w:p>
    <w:p w14:paraId="636AF20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79          80  167.944460  39.423099</w:t>
      </w:r>
    </w:p>
    <w:p w14:paraId="18D4F74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80          81  139.840817  34.948615</w:t>
      </w:r>
    </w:p>
    <w:p w14:paraId="3D20143F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12B59579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duplicated().sum()</w:t>
      </w:r>
    </w:p>
    <w:p w14:paraId="5B33FB9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51]: 0</w:t>
      </w:r>
    </w:p>
    <w:p w14:paraId="74482912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0F5C877C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isna().sum()</w:t>
      </w:r>
    </w:p>
    <w:p w14:paraId="6BC661E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52]: </w:t>
      </w:r>
    </w:p>
    <w:p w14:paraId="34A6F486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Unnamed: 0    0</w:t>
      </w:r>
    </w:p>
    <w:p w14:paraId="03FF7A3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sp            0</w:t>
      </w:r>
    </w:p>
    <w:p w14:paraId="7B0173E3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wt            0</w:t>
      </w:r>
    </w:p>
    <w:p w14:paraId="01C7C3B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type: int64</w:t>
      </w:r>
    </w:p>
    <w:p w14:paraId="67AC7E93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5F80BC99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isnull().sum()</w:t>
      </w:r>
    </w:p>
    <w:p w14:paraId="68D01957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53]: </w:t>
      </w:r>
    </w:p>
    <w:p w14:paraId="1268FDB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Unnamed: 0    0</w:t>
      </w:r>
    </w:p>
    <w:p w14:paraId="60D9360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sp            0</w:t>
      </w:r>
    </w:p>
    <w:p w14:paraId="07FABCB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wt            0</w:t>
      </w:r>
    </w:p>
    <w:p w14:paraId="3927140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type: int64</w:t>
      </w:r>
    </w:p>
    <w:p w14:paraId="2B37E599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1A6FF9F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info()</w:t>
      </w:r>
    </w:p>
    <w:p w14:paraId="54D6763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&lt;class 'pandas.core.frame.DataFrame'&gt;</w:t>
      </w:r>
    </w:p>
    <w:p w14:paraId="4281056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RangeIndex: 81 entries, 0 to 80</w:t>
      </w:r>
    </w:p>
    <w:p w14:paraId="6AB809F7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ata columns (total 3 columns):</w:t>
      </w:r>
    </w:p>
    <w:p w14:paraId="31633D9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#   Column      Non-Null Count  Dtype  </w:t>
      </w:r>
    </w:p>
    <w:p w14:paraId="473FBE06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---  ------      --------------  -----  </w:t>
      </w:r>
    </w:p>
    <w:p w14:paraId="7369CE09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0   Unnamed: 0  81 non-null     int64  </w:t>
      </w:r>
    </w:p>
    <w:p w14:paraId="3D1211A7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1   sp          81 non-null     float64</w:t>
      </w:r>
    </w:p>
    <w:p w14:paraId="793BFA2C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2   wt          81 non-null     float64</w:t>
      </w:r>
    </w:p>
    <w:p w14:paraId="0CF9674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types: float64(2), int64(1)</w:t>
      </w:r>
    </w:p>
    <w:p w14:paraId="56FB6A27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memory usage: 2.0 KB</w:t>
      </w:r>
    </w:p>
    <w:p w14:paraId="06243AD4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36F196A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shape</w:t>
      </w:r>
    </w:p>
    <w:p w14:paraId="6D2C807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55]: (81, 3)</w:t>
      </w:r>
    </w:p>
    <w:p w14:paraId="5F4A5217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413C20FC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dtypes</w:t>
      </w:r>
    </w:p>
    <w:p w14:paraId="3ACA3B37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56]: </w:t>
      </w:r>
    </w:p>
    <w:p w14:paraId="7B4E7462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Unnamed: 0      int64</w:t>
      </w:r>
    </w:p>
    <w:p w14:paraId="0BD3D7C7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sp            float64</w:t>
      </w:r>
    </w:p>
    <w:p w14:paraId="5909B0A7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lastRenderedPageBreak/>
        <w:t>wt            float64</w:t>
      </w:r>
    </w:p>
    <w:p w14:paraId="63CADBD2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type: object</w:t>
      </w:r>
    </w:p>
    <w:p w14:paraId="785FE95E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1288B27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describe()</w:t>
      </w:r>
    </w:p>
    <w:p w14:paraId="21322CC2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57]: </w:t>
      </w:r>
    </w:p>
    <w:p w14:paraId="1CEBDF8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      Unnamed: 0          sp         wt</w:t>
      </w:r>
    </w:p>
    <w:p w14:paraId="1FEBEC3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count   81.000000   81.000000  81.000000</w:t>
      </w:r>
    </w:p>
    <w:p w14:paraId="38D25C44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mean    41.000000  121.540272  32.412577</w:t>
      </w:r>
    </w:p>
    <w:p w14:paraId="792A657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std     23.526581   14.181432   7.492813</w:t>
      </w:r>
    </w:p>
    <w:p w14:paraId="6A8321A7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min      1.000000   99.564907  15.712859</w:t>
      </w:r>
    </w:p>
    <w:p w14:paraId="43AEF017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5%     21.000000  113.829145  29.591768</w:t>
      </w:r>
    </w:p>
    <w:p w14:paraId="293D75D4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50%     41.000000  118.208698  32.734518</w:t>
      </w:r>
    </w:p>
    <w:p w14:paraId="35DE06D4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75%     61.000000  126.404312  37.392524</w:t>
      </w:r>
    </w:p>
    <w:p w14:paraId="21B8D16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max     81.000000  169.598513  52.997752</w:t>
      </w:r>
    </w:p>
    <w:p w14:paraId="4A471757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24574F2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describe</w:t>
      </w:r>
    </w:p>
    <w:p w14:paraId="4484703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58]: </w:t>
      </w:r>
    </w:p>
    <w:p w14:paraId="27D2FC0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&lt;bound method NDFrame.describe of     Unnamed: 0          sp         wt</w:t>
      </w:r>
    </w:p>
    <w:p w14:paraId="641A610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0            1  104.185353  28.762059</w:t>
      </w:r>
    </w:p>
    <w:p w14:paraId="6309C30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1            2  105.461264  30.466833</w:t>
      </w:r>
    </w:p>
    <w:p w14:paraId="088CC4A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2            3  105.461264  30.193597</w:t>
      </w:r>
    </w:p>
    <w:p w14:paraId="1B6223D3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3            4  113.461264  30.632114</w:t>
      </w:r>
    </w:p>
    <w:p w14:paraId="1F051C9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4            5  104.461264  29.889149</w:t>
      </w:r>
    </w:p>
    <w:p w14:paraId="2227670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..         ...         ...        ...</w:t>
      </w:r>
    </w:p>
    <w:p w14:paraId="5CA8A05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76          77  169.598513  16.132947</w:t>
      </w:r>
    </w:p>
    <w:p w14:paraId="4C1CA5F7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77          78  150.576579  37.923113</w:t>
      </w:r>
    </w:p>
    <w:p w14:paraId="0217C59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78          79  151.598513  15.769625</w:t>
      </w:r>
    </w:p>
    <w:p w14:paraId="6503983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lastRenderedPageBreak/>
        <w:t>79          80  167.944460  39.423099</w:t>
      </w:r>
    </w:p>
    <w:p w14:paraId="55F3E4A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80          81  139.840817  34.948615</w:t>
      </w:r>
    </w:p>
    <w:p w14:paraId="0896D320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1D2E35EA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[81 rows x 3 columns]&gt;</w:t>
      </w:r>
    </w:p>
    <w:p w14:paraId="10D709D5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24A0F03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corr()</w:t>
      </w:r>
    </w:p>
    <w:p w14:paraId="4D2C64E4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59]: </w:t>
      </w:r>
    </w:p>
    <w:p w14:paraId="3B2762C8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           Unnamed: 0        sp        wt</w:t>
      </w:r>
    </w:p>
    <w:p w14:paraId="7105785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Unnamed: 0    1.000000  0.730265  0.398237</w:t>
      </w:r>
    </w:p>
    <w:p w14:paraId="79E6415F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sp            0.730265  1.000000  0.102439</w:t>
      </w:r>
    </w:p>
    <w:p w14:paraId="1166DA5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wt            0.398237  0.102439  1.000000</w:t>
      </w:r>
    </w:p>
    <w:p w14:paraId="31D21232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6310C78D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cov()</w:t>
      </w:r>
    </w:p>
    <w:p w14:paraId="15C45FB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60]: </w:t>
      </w:r>
    </w:p>
    <w:p w14:paraId="2997B942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            Unnamed: 0          sp         wt</w:t>
      </w:r>
    </w:p>
    <w:p w14:paraId="3CAAD60B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Unnamed: 0  553.500000  243.646107  70.201363</w:t>
      </w:r>
    </w:p>
    <w:p w14:paraId="00E23F43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sp          243.646107  201.113002  10.885067</w:t>
      </w:r>
    </w:p>
    <w:p w14:paraId="0F01F3D3" w14:textId="47FE517C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wt           70.201363   10.885067  56.142247</w:t>
      </w:r>
    </w:p>
    <w:p w14:paraId="58F3A02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#first moment decision</w:t>
      </w:r>
    </w:p>
    <w:p w14:paraId="2D09594E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sp.mean()</w:t>
      </w:r>
    </w:p>
    <w:p w14:paraId="3CCE4956" w14:textId="25444B02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62]: 121.54027218037035</w:t>
      </w:r>
    </w:p>
    <w:p w14:paraId="50E0462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sp.median()</w:t>
      </w:r>
    </w:p>
    <w:p w14:paraId="46EF2A51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63]: 118.2086984</w:t>
      </w:r>
    </w:p>
    <w:p w14:paraId="60374675" w14:textId="77777777" w:rsidR="00E13A72" w:rsidRPr="00E13A72" w:rsidRDefault="00E13A72" w:rsidP="00E13A72">
      <w:pPr>
        <w:rPr>
          <w:bCs/>
          <w:sz w:val="24"/>
          <w:szCs w:val="24"/>
        </w:rPr>
      </w:pPr>
    </w:p>
    <w:p w14:paraId="4396D8F6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sp.mode()</w:t>
      </w:r>
    </w:p>
    <w:p w14:paraId="0D0E22C6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 xml:space="preserve">Out[64]: </w:t>
      </w:r>
    </w:p>
    <w:p w14:paraId="7258AB64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0    118.288996</w:t>
      </w:r>
    </w:p>
    <w:p w14:paraId="6D888E0C" w14:textId="6E2BE6DB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lastRenderedPageBreak/>
        <w:t>Name: sp, dtype: float64</w:t>
      </w:r>
    </w:p>
    <w:p w14:paraId="65259CA4" w14:textId="57D3A9F4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# second moment decision</w:t>
      </w:r>
    </w:p>
    <w:p w14:paraId="6EF72AB9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wt.std()</w:t>
      </w:r>
    </w:p>
    <w:p w14:paraId="72FA0DB3" w14:textId="70646DC2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66]: 7.492812997393198</w:t>
      </w:r>
    </w:p>
    <w:p w14:paraId="7DEC9165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wt.var()</w:t>
      </w:r>
    </w:p>
    <w:p w14:paraId="5815C0BA" w14:textId="1E063D25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67]: 56.14224661390445</w:t>
      </w:r>
    </w:p>
    <w:p w14:paraId="7F61DE16" w14:textId="6D8B8F52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range = (max(df.wt)-min(df.wt))</w:t>
      </w:r>
    </w:p>
    <w:p w14:paraId="6891DE43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range</w:t>
      </w:r>
    </w:p>
    <w:p w14:paraId="48617916" w14:textId="4B1B334B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69]: 37.28489383</w:t>
      </w:r>
    </w:p>
    <w:p w14:paraId="6759AF91" w14:textId="057DEDDF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#3rd moment decision</w:t>
      </w:r>
    </w:p>
    <w:p w14:paraId="76B1378C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wt.skew()</w:t>
      </w:r>
    </w:p>
    <w:p w14:paraId="0F718C1F" w14:textId="2358172D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71]: -0.6147533255357768</w:t>
      </w:r>
    </w:p>
    <w:p w14:paraId="6ACFB66D" w14:textId="66C4B4C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#4th moment decision</w:t>
      </w:r>
    </w:p>
    <w:p w14:paraId="3D966830" w14:textId="77777777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df.wt.kurt()</w:t>
      </w:r>
    </w:p>
    <w:p w14:paraId="2507A6C5" w14:textId="4E27C531" w:rsidR="00E13A72" w:rsidRPr="00E13A72" w:rsidRDefault="00E13A72" w:rsidP="00E13A72">
      <w:pPr>
        <w:rPr>
          <w:bCs/>
          <w:sz w:val="24"/>
          <w:szCs w:val="24"/>
        </w:rPr>
      </w:pPr>
      <w:r w:rsidRPr="00E13A72">
        <w:rPr>
          <w:bCs/>
          <w:sz w:val="24"/>
          <w:szCs w:val="24"/>
        </w:rPr>
        <w:t>Out[73]: 0.9502914910300326</w:t>
      </w:r>
    </w:p>
    <w:p w14:paraId="56940909" w14:textId="082B7DF5" w:rsidR="000904E1" w:rsidRDefault="000904E1" w:rsidP="0066612D">
      <w:pPr>
        <w:rPr>
          <w:b/>
          <w:sz w:val="24"/>
          <w:szCs w:val="24"/>
        </w:rPr>
      </w:pPr>
    </w:p>
    <w:p w14:paraId="078BD1C3" w14:textId="19FACA55" w:rsidR="000904E1" w:rsidRDefault="000904E1" w:rsidP="0066612D">
      <w:pPr>
        <w:rPr>
          <w:b/>
          <w:sz w:val="24"/>
          <w:szCs w:val="24"/>
        </w:rPr>
      </w:pPr>
    </w:p>
    <w:p w14:paraId="32D2E500" w14:textId="77777777" w:rsidR="00EB1CB4" w:rsidRDefault="00EB1CB4" w:rsidP="0066612D">
      <w:pPr>
        <w:rPr>
          <w:b/>
          <w:sz w:val="24"/>
          <w:szCs w:val="24"/>
        </w:rPr>
      </w:pPr>
    </w:p>
    <w:p w14:paraId="4530E3F6" w14:textId="77777777" w:rsidR="000904E1" w:rsidRDefault="000904E1" w:rsidP="0066612D">
      <w:pPr>
        <w:rPr>
          <w:b/>
          <w:sz w:val="24"/>
          <w:szCs w:val="24"/>
        </w:rPr>
      </w:pPr>
    </w:p>
    <w:p w14:paraId="44AD5FDF" w14:textId="7E4FF7E9" w:rsidR="0066612D" w:rsidRPr="00FE353D" w:rsidRDefault="0066612D" w:rsidP="0066612D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FE353D">
        <w:rPr>
          <w:b/>
          <w:color w:val="000000"/>
          <w:sz w:val="24"/>
          <w:szCs w:val="24"/>
          <w:shd w:val="clear" w:color="auto" w:fill="FFFFFF"/>
        </w:rPr>
        <w:t>Q</w:t>
      </w:r>
      <w:r w:rsidR="004072EC" w:rsidRPr="00FE353D">
        <w:rPr>
          <w:b/>
          <w:color w:val="000000"/>
          <w:sz w:val="24"/>
          <w:szCs w:val="24"/>
          <w:shd w:val="clear" w:color="auto" w:fill="FFFFFF"/>
        </w:rPr>
        <w:t>2</w:t>
      </w:r>
      <w:r w:rsidRPr="00FE353D">
        <w:rPr>
          <w:b/>
          <w:color w:val="000000"/>
          <w:sz w:val="24"/>
          <w:szCs w:val="24"/>
          <w:shd w:val="clear" w:color="auto" w:fill="FFFFFF"/>
        </w:rPr>
        <w:t xml:space="preserve">) Below are the scores obtained by a student </w:t>
      </w:r>
      <w:r w:rsidR="004072EC" w:rsidRPr="00FE353D">
        <w:rPr>
          <w:b/>
          <w:color w:val="000000"/>
          <w:sz w:val="24"/>
          <w:szCs w:val="24"/>
          <w:shd w:val="clear" w:color="auto" w:fill="FFFFFF"/>
        </w:rPr>
        <w:t>on</w:t>
      </w:r>
      <w:r w:rsidRPr="00FE353D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4072EC" w:rsidRPr="00FE353D">
        <w:rPr>
          <w:b/>
          <w:color w:val="000000"/>
          <w:sz w:val="24"/>
          <w:szCs w:val="24"/>
          <w:shd w:val="clear" w:color="auto" w:fill="FFFFFF"/>
        </w:rPr>
        <w:t>tests.</w:t>
      </w:r>
      <w:r w:rsidRPr="00FE353D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4A43CA9F" w14:textId="07AC4015" w:rsidR="0066612D" w:rsidRPr="00FE353D" w:rsidRDefault="0066612D" w:rsidP="0066612D">
      <w:pPr>
        <w:jc w:val="both"/>
        <w:rPr>
          <w:b/>
          <w:sz w:val="24"/>
          <w:szCs w:val="24"/>
        </w:rPr>
      </w:pPr>
      <w:r w:rsidRPr="00FE353D">
        <w:rPr>
          <w:b/>
          <w:sz w:val="24"/>
          <w:szCs w:val="24"/>
        </w:rPr>
        <w:t>34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36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36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38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38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39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39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40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40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41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41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41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41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42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42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45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49,</w:t>
      </w:r>
      <w:r w:rsidR="004072EC" w:rsidRPr="00FE353D">
        <w:rPr>
          <w:b/>
          <w:sz w:val="24"/>
          <w:szCs w:val="24"/>
        </w:rPr>
        <w:t xml:space="preserve"> </w:t>
      </w:r>
      <w:r w:rsidRPr="00FE353D">
        <w:rPr>
          <w:b/>
          <w:sz w:val="24"/>
          <w:szCs w:val="24"/>
        </w:rPr>
        <w:t>56</w:t>
      </w:r>
    </w:p>
    <w:p w14:paraId="25C12316" w14:textId="47B45421" w:rsidR="0066612D" w:rsidRPr="00FE353D" w:rsidRDefault="0066612D" w:rsidP="0066612D">
      <w:pPr>
        <w:pStyle w:val="ListParagraph"/>
        <w:numPr>
          <w:ilvl w:val="0"/>
          <w:numId w:val="1"/>
        </w:numPr>
        <w:rPr>
          <w:b/>
          <w:color w:val="000000"/>
          <w:sz w:val="24"/>
          <w:szCs w:val="24"/>
          <w:shd w:val="clear" w:color="auto" w:fill="FFFFFF"/>
        </w:rPr>
      </w:pPr>
      <w:r w:rsidRPr="00FE353D">
        <w:rPr>
          <w:b/>
          <w:color w:val="000000"/>
          <w:sz w:val="24"/>
          <w:szCs w:val="24"/>
          <w:shd w:val="clear" w:color="auto" w:fill="FFFFFF"/>
        </w:rPr>
        <w:t xml:space="preserve">Find </w:t>
      </w:r>
      <w:r w:rsidR="004072EC" w:rsidRPr="00FE353D">
        <w:rPr>
          <w:b/>
          <w:color w:val="000000"/>
          <w:sz w:val="24"/>
          <w:szCs w:val="24"/>
          <w:shd w:val="clear" w:color="auto" w:fill="FFFFFF"/>
        </w:rPr>
        <w:t xml:space="preserve">the </w:t>
      </w:r>
      <w:r w:rsidRPr="00FE353D">
        <w:rPr>
          <w:b/>
          <w:color w:val="000000"/>
          <w:sz w:val="24"/>
          <w:szCs w:val="24"/>
          <w:shd w:val="clear" w:color="auto" w:fill="FFFFFF"/>
        </w:rPr>
        <w:t>mean, median</w:t>
      </w:r>
      <w:r w:rsidR="004072EC" w:rsidRPr="00FE353D">
        <w:rPr>
          <w:b/>
          <w:color w:val="000000"/>
          <w:sz w:val="24"/>
          <w:szCs w:val="24"/>
          <w:shd w:val="clear" w:color="auto" w:fill="FFFFFF"/>
        </w:rPr>
        <w:t xml:space="preserve"> and mode</w:t>
      </w:r>
      <w:r w:rsidRPr="00FE353D">
        <w:rPr>
          <w:b/>
          <w:color w:val="000000"/>
          <w:sz w:val="24"/>
          <w:szCs w:val="24"/>
          <w:shd w:val="clear" w:color="auto" w:fill="FFFFFF"/>
        </w:rPr>
        <w:t xml:space="preserve">, variance, </w:t>
      </w:r>
      <w:r w:rsidR="004072EC" w:rsidRPr="00FE353D">
        <w:rPr>
          <w:b/>
          <w:color w:val="000000"/>
          <w:sz w:val="24"/>
          <w:szCs w:val="24"/>
          <w:shd w:val="clear" w:color="auto" w:fill="FFFFFF"/>
        </w:rPr>
        <w:t xml:space="preserve">and </w:t>
      </w:r>
      <w:r w:rsidRPr="00FE353D">
        <w:rPr>
          <w:b/>
          <w:color w:val="000000"/>
          <w:sz w:val="24"/>
          <w:szCs w:val="24"/>
          <w:shd w:val="clear" w:color="auto" w:fill="FFFFFF"/>
        </w:rPr>
        <w:t>standard deviation.</w:t>
      </w:r>
    </w:p>
    <w:p w14:paraId="28580A5D" w14:textId="30935174" w:rsidR="0066612D" w:rsidRPr="00FE353D" w:rsidRDefault="0066612D" w:rsidP="002C50F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E353D">
        <w:rPr>
          <w:b/>
          <w:sz w:val="24"/>
          <w:szCs w:val="24"/>
        </w:rPr>
        <w:t xml:space="preserve">What can we say about the student marks? </w:t>
      </w:r>
    </w:p>
    <w:p w14:paraId="1EA8A1CA" w14:textId="6830147F" w:rsidR="00577A5F" w:rsidRPr="00FE353D" w:rsidRDefault="00577A5F" w:rsidP="002C50F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E353D">
        <w:rPr>
          <w:b/>
          <w:sz w:val="24"/>
          <w:szCs w:val="24"/>
        </w:rPr>
        <w:t xml:space="preserve">What can you say about the Excepted value for the student </w:t>
      </w:r>
      <w:r w:rsidR="00491AA0" w:rsidRPr="00FE353D">
        <w:rPr>
          <w:b/>
          <w:sz w:val="24"/>
          <w:szCs w:val="24"/>
        </w:rPr>
        <w:t>score?</w:t>
      </w:r>
    </w:p>
    <w:p w14:paraId="3C30AF40" w14:textId="6AAC52CC" w:rsidR="00FF5440" w:rsidRPr="00FF5440" w:rsidRDefault="00EB1CB4" w:rsidP="00FF5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SWER;-</w:t>
      </w:r>
    </w:p>
    <w:p w14:paraId="0B023CB0" w14:textId="6FF1399E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>Given scores: 34, 36, 36, 38, 38, 39, 39, 40, 40, 41, 41, 41, 41, 42, 42, 45, 49, 56</w:t>
      </w:r>
    </w:p>
    <w:p w14:paraId="6FDED9DE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>1. **Mean (Average)**:</w:t>
      </w:r>
    </w:p>
    <w:p w14:paraId="535900C0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Mean (μ) = (Sum of all scores) / (Total number of scores)</w:t>
      </w:r>
    </w:p>
    <w:p w14:paraId="187E9D32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lastRenderedPageBreak/>
        <w:t xml:space="preserve">   Mean = (34 + 36 + 36 + 38 + 38 + 39 + 39 + 40 + 40 + 41 + 41 + 41 + 41 + 42 + 42 + 45 + 49 + 56) / 18</w:t>
      </w:r>
    </w:p>
    <w:p w14:paraId="4C6139AA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Mean ≈ 41.11 (rounded to two decimal places)</w:t>
      </w:r>
    </w:p>
    <w:p w14:paraId="48EE18EE" w14:textId="77777777" w:rsidR="00FF5440" w:rsidRPr="00FF5440" w:rsidRDefault="00FF5440" w:rsidP="00FF5440">
      <w:pPr>
        <w:rPr>
          <w:bCs/>
          <w:sz w:val="24"/>
          <w:szCs w:val="24"/>
        </w:rPr>
      </w:pPr>
    </w:p>
    <w:p w14:paraId="713F4B0F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>2. **Median**:</w:t>
      </w:r>
    </w:p>
    <w:p w14:paraId="242F6E2B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To find the median, first, arrange the scores in ascending order:</w:t>
      </w:r>
    </w:p>
    <w:p w14:paraId="4CB928EB" w14:textId="69D39462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34, 36, 36, 38, 38, 39, 39, 40, 40, 41, 41, 41, 41, 42, 42, 45, 49, 56</w:t>
      </w:r>
    </w:p>
    <w:p w14:paraId="7663AA24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Since there is an even number of scores (18), the median is the average of the two middle values (9th and 10th values):</w:t>
      </w:r>
    </w:p>
    <w:p w14:paraId="6883210F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Median = (40 + 41) / 2</w:t>
      </w:r>
    </w:p>
    <w:p w14:paraId="09983191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Median = 40.5</w:t>
      </w:r>
    </w:p>
    <w:p w14:paraId="2EB2377B" w14:textId="77777777" w:rsidR="00FF5440" w:rsidRPr="00FF5440" w:rsidRDefault="00FF5440" w:rsidP="00FF5440">
      <w:pPr>
        <w:rPr>
          <w:bCs/>
          <w:sz w:val="24"/>
          <w:szCs w:val="24"/>
        </w:rPr>
      </w:pPr>
    </w:p>
    <w:p w14:paraId="06073F2E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>3. **Mode**:</w:t>
      </w:r>
    </w:p>
    <w:p w14:paraId="5F0F84DA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The mode is the value that appears most frequently in the dataset. In this case, the modes are 41 and 42 because they appear four times each.</w:t>
      </w:r>
    </w:p>
    <w:p w14:paraId="7168816C" w14:textId="77777777" w:rsidR="00FF5440" w:rsidRPr="00FF5440" w:rsidRDefault="00FF5440" w:rsidP="00FF5440">
      <w:pPr>
        <w:rPr>
          <w:bCs/>
          <w:sz w:val="24"/>
          <w:szCs w:val="24"/>
        </w:rPr>
      </w:pPr>
    </w:p>
    <w:p w14:paraId="513A1175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>4. **Variance**:</w:t>
      </w:r>
    </w:p>
    <w:p w14:paraId="3BBC8DD8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Variance (σ^2) measures the average of the squared differences from the mean:</w:t>
      </w:r>
    </w:p>
    <w:p w14:paraId="4B9A773A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Variance = [(Σ(xi - μ)^2) / N]</w:t>
      </w:r>
    </w:p>
    <w:p w14:paraId="7FDCCB27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Where:</w:t>
      </w:r>
    </w:p>
    <w:p w14:paraId="546A8443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- xi is each individual score.</w:t>
      </w:r>
    </w:p>
    <w:p w14:paraId="1560EA2A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- μ is the mean.</w:t>
      </w:r>
    </w:p>
    <w:p w14:paraId="42040F58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- N is the total number of scores.</w:t>
      </w:r>
    </w:p>
    <w:p w14:paraId="30CD84C0" w14:textId="77777777" w:rsidR="00FF5440" w:rsidRPr="00FF5440" w:rsidRDefault="00FF5440" w:rsidP="00FF5440">
      <w:pPr>
        <w:rPr>
          <w:bCs/>
          <w:sz w:val="24"/>
          <w:szCs w:val="24"/>
        </w:rPr>
      </w:pPr>
    </w:p>
    <w:p w14:paraId="576A9529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Variance = [(Σ(34-41.11)^2 + (36-41.11)^2 + ... + (56-41.11)^2) / 18]</w:t>
      </w:r>
    </w:p>
    <w:p w14:paraId="2EE936D0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Variance ≈ 36.48 (rounded to two decimal places)</w:t>
      </w:r>
    </w:p>
    <w:p w14:paraId="43E89923" w14:textId="77777777" w:rsidR="00FF5440" w:rsidRPr="00FF5440" w:rsidRDefault="00FF5440" w:rsidP="00FF5440">
      <w:pPr>
        <w:rPr>
          <w:bCs/>
          <w:sz w:val="24"/>
          <w:szCs w:val="24"/>
        </w:rPr>
      </w:pPr>
    </w:p>
    <w:p w14:paraId="4D47A9CF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>5. **Standard Deviation**:</w:t>
      </w:r>
    </w:p>
    <w:p w14:paraId="514A38B9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lastRenderedPageBreak/>
        <w:t xml:space="preserve">   Standard Deviation (σ) is the square root of the variance:</w:t>
      </w:r>
    </w:p>
    <w:p w14:paraId="276EF8D6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Standard Deviation = √Variance</w:t>
      </w:r>
    </w:p>
    <w:p w14:paraId="674CE53C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Standard Deviation ≈ √36.48</w:t>
      </w:r>
    </w:p>
    <w:p w14:paraId="0C03112E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 xml:space="preserve">   Standard Deviation ≈ 6.04 (rounded to two decimal places)</w:t>
      </w:r>
    </w:p>
    <w:p w14:paraId="6CB6D824" w14:textId="77777777" w:rsidR="00FF5440" w:rsidRPr="00FF5440" w:rsidRDefault="00FF5440" w:rsidP="00FF5440">
      <w:pPr>
        <w:rPr>
          <w:bCs/>
          <w:sz w:val="24"/>
          <w:szCs w:val="24"/>
        </w:rPr>
      </w:pPr>
    </w:p>
    <w:p w14:paraId="3D8ED364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>In summary:</w:t>
      </w:r>
    </w:p>
    <w:p w14:paraId="2B5075FA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>- Mean ≈ 41.11</w:t>
      </w:r>
    </w:p>
    <w:p w14:paraId="48CAB8B5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>- Median = 40.5</w:t>
      </w:r>
    </w:p>
    <w:p w14:paraId="241CDD22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>- Mode = 41 and 42</w:t>
      </w:r>
    </w:p>
    <w:p w14:paraId="025C31FA" w14:textId="77777777" w:rsidR="00FF5440" w:rsidRP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>- Variance ≈ 36.48</w:t>
      </w:r>
    </w:p>
    <w:p w14:paraId="43E5C20E" w14:textId="77777777" w:rsidR="00FF5440" w:rsidRDefault="00FF5440" w:rsidP="00FF5440">
      <w:pPr>
        <w:rPr>
          <w:bCs/>
          <w:sz w:val="24"/>
          <w:szCs w:val="24"/>
        </w:rPr>
      </w:pPr>
      <w:r w:rsidRPr="00FF5440">
        <w:rPr>
          <w:bCs/>
          <w:sz w:val="24"/>
          <w:szCs w:val="24"/>
        </w:rPr>
        <w:t>- Standard Deviation ≈ 6.04</w:t>
      </w:r>
    </w:p>
    <w:p w14:paraId="786C2AAE" w14:textId="2BE77F36" w:rsidR="006B1C39" w:rsidRPr="00FE353D" w:rsidRDefault="00491AA0" w:rsidP="00FF54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353D">
        <w:rPr>
          <w:rFonts w:ascii="Times New Roman" w:hAnsi="Times New Roman" w:cs="Times New Roman"/>
          <w:b/>
          <w:bCs/>
          <w:sz w:val="24"/>
          <w:szCs w:val="24"/>
        </w:rPr>
        <w:t>Q3) Three Coins are tossed, find the probability that two heads and one tail are obtained.</w:t>
      </w:r>
    </w:p>
    <w:p w14:paraId="2EB11D29" w14:textId="0FBFBC3F" w:rsidR="006B1C39" w:rsidRDefault="006B1C39" w:rsidP="00FF5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;</w:t>
      </w:r>
    </w:p>
    <w:p w14:paraId="6AAF1323" w14:textId="3D59B80F" w:rsidR="006B1C39" w:rsidRDefault="006B1C39" w:rsidP="00FF5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tal no of outcomes = 8</w:t>
      </w:r>
    </w:p>
    <w:p w14:paraId="5EF43444" w14:textId="77777777" w:rsidR="006B1C39" w:rsidRDefault="006B1C39" w:rsidP="00FF5440">
      <w:pPr>
        <w:rPr>
          <w:rStyle w:val="mpunct"/>
          <w:b/>
          <w:bCs/>
          <w:color w:val="6C6C6C"/>
          <w:spacing w:val="-5"/>
          <w:bdr w:val="none" w:sz="0" w:space="0" w:color="auto" w:frame="1"/>
        </w:rPr>
      </w:pPr>
      <w:r>
        <w:rPr>
          <w:rFonts w:ascii="Georgia" w:hAnsi="Georgia"/>
          <w:color w:val="000000"/>
          <w:spacing w:val="-5"/>
          <w:bdr w:val="none" w:sz="0" w:space="0" w:color="auto" w:frame="1"/>
          <w:shd w:val="clear" w:color="auto" w:fill="F6FFEC"/>
        </w:rPr>
        <w:t> </w:t>
      </w: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H</w:t>
      </w:r>
      <w:r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H</w:t>
      </w:r>
      <w:r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H</w:t>
      </w:r>
      <w:r w:rsidRPr="006B1C39">
        <w:rPr>
          <w:rStyle w:val="mpunct"/>
          <w:b/>
          <w:bCs/>
          <w:color w:val="6C6C6C"/>
          <w:spacing w:val="-5"/>
          <w:bdr w:val="none" w:sz="0" w:space="0" w:color="auto" w:frame="1"/>
        </w:rPr>
        <w:t>,</w:t>
      </w:r>
    </w:p>
    <w:p w14:paraId="36F1E9B8" w14:textId="77777777" w:rsidR="006B1C39" w:rsidRDefault="006B1C39" w:rsidP="00FF5440">
      <w:pPr>
        <w:rPr>
          <w:rStyle w:val="mpunct"/>
          <w:b/>
          <w:bCs/>
          <w:color w:val="6C6C6C"/>
          <w:spacing w:val="-5"/>
          <w:bdr w:val="none" w:sz="0" w:space="0" w:color="auto" w:frame="1"/>
        </w:rPr>
      </w:pP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H</w:t>
      </w:r>
      <w:r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H</w:t>
      </w:r>
      <w:r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T</w:t>
      </w:r>
      <w:r w:rsidRPr="006B1C39">
        <w:rPr>
          <w:rStyle w:val="mpunct"/>
          <w:b/>
          <w:bCs/>
          <w:color w:val="6C6C6C"/>
          <w:spacing w:val="-5"/>
          <w:bdr w:val="none" w:sz="0" w:space="0" w:color="auto" w:frame="1"/>
        </w:rPr>
        <w:t>,</w:t>
      </w:r>
    </w:p>
    <w:p w14:paraId="03BDE96B" w14:textId="799FF7AE" w:rsidR="006B1C39" w:rsidRDefault="006B1C39" w:rsidP="00FF5440">
      <w:pPr>
        <w:rPr>
          <w:rStyle w:val="mpunct"/>
          <w:b/>
          <w:bCs/>
          <w:color w:val="6C6C6C"/>
          <w:spacing w:val="-5"/>
          <w:bdr w:val="none" w:sz="0" w:space="0" w:color="auto" w:frame="1"/>
        </w:rPr>
      </w:pP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H</w:t>
      </w:r>
      <w:r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T</w:t>
      </w:r>
      <w:r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H</w:t>
      </w:r>
      <w:r w:rsidRPr="006B1C39">
        <w:rPr>
          <w:rStyle w:val="mpunct"/>
          <w:b/>
          <w:bCs/>
          <w:color w:val="6C6C6C"/>
          <w:spacing w:val="-5"/>
          <w:bdr w:val="none" w:sz="0" w:space="0" w:color="auto" w:frame="1"/>
        </w:rPr>
        <w:t>,</w:t>
      </w:r>
    </w:p>
    <w:p w14:paraId="12ED7588" w14:textId="77777777" w:rsidR="006B1C39" w:rsidRDefault="006B1C39" w:rsidP="00FF5440">
      <w:pPr>
        <w:rPr>
          <w:rStyle w:val="mpunct"/>
          <w:b/>
          <w:bCs/>
          <w:color w:val="6C6C6C"/>
          <w:spacing w:val="-5"/>
          <w:bdr w:val="none" w:sz="0" w:space="0" w:color="auto" w:frame="1"/>
        </w:rPr>
      </w:pP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T</w:t>
      </w:r>
      <w:r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H</w:t>
      </w:r>
      <w:r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H</w:t>
      </w:r>
      <w:r w:rsidRPr="006B1C39">
        <w:rPr>
          <w:rStyle w:val="mpunct"/>
          <w:b/>
          <w:bCs/>
          <w:color w:val="6C6C6C"/>
          <w:spacing w:val="-5"/>
          <w:bdr w:val="none" w:sz="0" w:space="0" w:color="auto" w:frame="1"/>
        </w:rPr>
        <w:t>,</w:t>
      </w:r>
    </w:p>
    <w:p w14:paraId="582A77AF" w14:textId="77777777" w:rsidR="006B1C39" w:rsidRDefault="006B1C39" w:rsidP="00FF5440">
      <w:pPr>
        <w:rPr>
          <w:rStyle w:val="mpunct"/>
          <w:b/>
          <w:bCs/>
          <w:color w:val="6C6C6C"/>
          <w:spacing w:val="-5"/>
          <w:bdr w:val="none" w:sz="0" w:space="0" w:color="auto" w:frame="1"/>
        </w:rPr>
      </w:pP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T</w:t>
      </w:r>
      <w:r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T</w:t>
      </w:r>
      <w:r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H</w:t>
      </w:r>
      <w:r w:rsidRPr="006B1C39">
        <w:rPr>
          <w:rStyle w:val="mpunct"/>
          <w:b/>
          <w:bCs/>
          <w:color w:val="6C6C6C"/>
          <w:spacing w:val="-5"/>
          <w:bdr w:val="none" w:sz="0" w:space="0" w:color="auto" w:frame="1"/>
        </w:rPr>
        <w:t>,</w:t>
      </w:r>
    </w:p>
    <w:p w14:paraId="222D805A" w14:textId="77777777" w:rsidR="006B1C39" w:rsidRDefault="006B1C39" w:rsidP="00FF5440">
      <w:pPr>
        <w:rPr>
          <w:rStyle w:val="mpunct"/>
          <w:b/>
          <w:bCs/>
          <w:color w:val="6C6C6C"/>
          <w:spacing w:val="-5"/>
          <w:bdr w:val="none" w:sz="0" w:space="0" w:color="auto" w:frame="1"/>
        </w:rPr>
      </w:pP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T</w:t>
      </w:r>
      <w:r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H</w:t>
      </w:r>
      <w:r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T</w:t>
      </w:r>
      <w:r w:rsidRPr="006B1C39">
        <w:rPr>
          <w:rStyle w:val="mpunct"/>
          <w:b/>
          <w:bCs/>
          <w:color w:val="6C6C6C"/>
          <w:spacing w:val="-5"/>
          <w:bdr w:val="none" w:sz="0" w:space="0" w:color="auto" w:frame="1"/>
        </w:rPr>
        <w:t>,</w:t>
      </w:r>
    </w:p>
    <w:p w14:paraId="48B322D2" w14:textId="416A1B94" w:rsidR="006B1C39" w:rsidRDefault="003E6E5C" w:rsidP="00FF5440">
      <w:pPr>
        <w:rPr>
          <w:rStyle w:val="mpunct"/>
          <w:b/>
          <w:bCs/>
          <w:color w:val="6C6C6C"/>
          <w:spacing w:val="-5"/>
          <w:bdr w:val="none" w:sz="0" w:space="0" w:color="auto" w:frame="1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A2025F2" wp14:editId="06B5AFAC">
            <wp:simplePos x="0" y="0"/>
            <wp:positionH relativeFrom="margin">
              <wp:posOffset>-411480</wp:posOffset>
            </wp:positionH>
            <wp:positionV relativeFrom="margin">
              <wp:posOffset>76200</wp:posOffset>
            </wp:positionV>
            <wp:extent cx="6734175" cy="7054215"/>
            <wp:effectExtent l="0" t="0" r="0" b="0"/>
            <wp:wrapNone/>
            <wp:docPr id="4" name="Picture 4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C39"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H</w:t>
      </w:r>
      <w:r w:rsid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="006B1C39"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T</w:t>
      </w:r>
      <w:r w:rsid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="006B1C39"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T</w:t>
      </w:r>
      <w:r w:rsidR="006B1C39" w:rsidRPr="006B1C39">
        <w:rPr>
          <w:rStyle w:val="mpunct"/>
          <w:b/>
          <w:bCs/>
          <w:color w:val="6C6C6C"/>
          <w:spacing w:val="-5"/>
          <w:bdr w:val="none" w:sz="0" w:space="0" w:color="auto" w:frame="1"/>
        </w:rPr>
        <w:t>,</w:t>
      </w:r>
    </w:p>
    <w:p w14:paraId="5E318E71" w14:textId="46A1CFF1" w:rsidR="006B1C39" w:rsidRPr="006B1C39" w:rsidRDefault="006B1C39" w:rsidP="00FF54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T</w:t>
      </w:r>
      <w:r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T</w:t>
      </w:r>
      <w:r>
        <w:rPr>
          <w:rStyle w:val="mord"/>
          <w:b/>
          <w:bCs/>
          <w:color w:val="6C6C6C"/>
          <w:spacing w:val="-5"/>
          <w:bdr w:val="none" w:sz="0" w:space="0" w:color="auto" w:frame="1"/>
        </w:rPr>
        <w:tab/>
      </w:r>
      <w:r w:rsidRPr="006B1C39">
        <w:rPr>
          <w:rStyle w:val="mord"/>
          <w:b/>
          <w:bCs/>
          <w:color w:val="6C6C6C"/>
          <w:spacing w:val="-5"/>
          <w:bdr w:val="none" w:sz="0" w:space="0" w:color="auto" w:frame="1"/>
        </w:rPr>
        <w:t>T</w:t>
      </w:r>
    </w:p>
    <w:p w14:paraId="43A0E26F" w14:textId="3FA5950B" w:rsidR="006B1C39" w:rsidRDefault="006B1C39" w:rsidP="006B1C3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ability of two heads and one tail = 2/8 =</w:t>
      </w:r>
      <w:r w:rsidR="003E6E5C">
        <w:rPr>
          <w:rFonts w:ascii="Times New Roman" w:hAnsi="Times New Roman" w:cs="Times New Roman"/>
          <w:sz w:val="24"/>
          <w:szCs w:val="24"/>
        </w:rPr>
        <w:t xml:space="preserve"> 1/4</w:t>
      </w:r>
    </w:p>
    <w:p w14:paraId="51B32E12" w14:textId="77777777" w:rsidR="006B1C39" w:rsidRDefault="006B1C39" w:rsidP="00491AA0">
      <w:pPr>
        <w:rPr>
          <w:rFonts w:ascii="Times New Roman" w:hAnsi="Times New Roman" w:cs="Times New Roman"/>
          <w:sz w:val="24"/>
          <w:szCs w:val="24"/>
        </w:rPr>
      </w:pPr>
    </w:p>
    <w:p w14:paraId="7E879C68" w14:textId="77777777" w:rsidR="006B1C39" w:rsidRDefault="006B1C39" w:rsidP="00491AA0">
      <w:pPr>
        <w:rPr>
          <w:rFonts w:ascii="Times New Roman" w:hAnsi="Times New Roman" w:cs="Times New Roman"/>
          <w:sz w:val="24"/>
          <w:szCs w:val="24"/>
        </w:rPr>
      </w:pPr>
    </w:p>
    <w:p w14:paraId="1EC1D1F5" w14:textId="61FB3E08" w:rsidR="00491AA0" w:rsidRPr="00FE353D" w:rsidRDefault="00491AA0" w:rsidP="00491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353D">
        <w:rPr>
          <w:rFonts w:ascii="Times New Roman" w:hAnsi="Times New Roman" w:cs="Times New Roman"/>
          <w:b/>
          <w:bCs/>
          <w:sz w:val="24"/>
          <w:szCs w:val="24"/>
        </w:rPr>
        <w:t>Q4) Two Dice are rolled, find the probability that the sum is</w:t>
      </w:r>
    </w:p>
    <w:p w14:paraId="0CA05D2D" w14:textId="77777777" w:rsidR="00491AA0" w:rsidRDefault="00491AA0" w:rsidP="00491A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 to 1</w:t>
      </w:r>
    </w:p>
    <w:p w14:paraId="7F235186" w14:textId="77777777" w:rsidR="00491AA0" w:rsidRDefault="00491AA0" w:rsidP="00491A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or equal to 4</w:t>
      </w:r>
    </w:p>
    <w:p w14:paraId="08FB7B24" w14:textId="77777777" w:rsidR="00491AA0" w:rsidRDefault="00491AA0" w:rsidP="00491A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is divisible by 2 and 3</w:t>
      </w:r>
    </w:p>
    <w:p w14:paraId="56A84EF6" w14:textId="77777777" w:rsidR="003E6E5C" w:rsidRPr="003E6E5C" w:rsidRDefault="003E6E5C" w:rsidP="003E6E5C">
      <w:pPr>
        <w:rPr>
          <w:rFonts w:ascii="Times New Roman" w:hAnsi="Times New Roman" w:cs="Times New Roman"/>
          <w:b/>
          <w:sz w:val="26"/>
          <w:szCs w:val="24"/>
        </w:rPr>
      </w:pPr>
      <w:r w:rsidRPr="003E6E5C">
        <w:rPr>
          <w:rFonts w:ascii="Times New Roman" w:hAnsi="Times New Roman" w:cs="Times New Roman"/>
          <w:b/>
          <w:sz w:val="26"/>
          <w:szCs w:val="24"/>
        </w:rPr>
        <w:lastRenderedPageBreak/>
        <w:t>ANSWER;</w:t>
      </w:r>
    </w:p>
    <w:p w14:paraId="7172A203" w14:textId="78E0C091" w:rsidR="003E6E5C" w:rsidRPr="003E6E5C" w:rsidRDefault="003E6E5C" w:rsidP="003E6E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E6E5C">
        <w:rPr>
          <w:rFonts w:ascii="Times New Roman" w:hAnsi="Times New Roman" w:cs="Times New Roman"/>
          <w:sz w:val="24"/>
          <w:szCs w:val="24"/>
        </w:rPr>
        <w:t>There is no combination of two dice rolls that results in a sum of 1 because the minimum</w:t>
      </w:r>
    </w:p>
    <w:p w14:paraId="5C9E82E8" w14:textId="596B2D57" w:rsidR="003E6E5C" w:rsidRDefault="003E6E5C" w:rsidP="003E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sum is 2</w:t>
      </w:r>
    </w:p>
    <w:p w14:paraId="353A6035" w14:textId="23F3C0F0" w:rsidR="003E6E5C" w:rsidRDefault="003E6E5C" w:rsidP="003E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probability is 0</w:t>
      </w:r>
    </w:p>
    <w:p w14:paraId="7BA8030A" w14:textId="568EB9EE" w:rsidR="003E6E5C" w:rsidRPr="003E6E5C" w:rsidRDefault="003E6E5C" w:rsidP="003E6E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ssibility of lessthan or equal to 4 are</w:t>
      </w:r>
    </w:p>
    <w:p w14:paraId="14BEF986" w14:textId="77777777" w:rsidR="003E6E5C" w:rsidRPr="003E6E5C" w:rsidRDefault="003E6E5C" w:rsidP="003E6E5C">
      <w:pPr>
        <w:pStyle w:val="ListParagraph"/>
        <w:numPr>
          <w:ilvl w:val="0"/>
          <w:numId w:val="17"/>
        </w:numPr>
        <w:rPr>
          <w:sz w:val="24"/>
        </w:rPr>
      </w:pPr>
      <w:r w:rsidRPr="003E6E5C">
        <w:rPr>
          <w:sz w:val="24"/>
        </w:rPr>
        <w:t>(1, 1) -&gt; Sum = 2</w:t>
      </w:r>
    </w:p>
    <w:p w14:paraId="7D7750EF" w14:textId="77777777" w:rsidR="003E6E5C" w:rsidRPr="003E6E5C" w:rsidRDefault="003E6E5C" w:rsidP="003E6E5C">
      <w:pPr>
        <w:pStyle w:val="ListParagraph"/>
        <w:numPr>
          <w:ilvl w:val="0"/>
          <w:numId w:val="17"/>
        </w:numPr>
        <w:rPr>
          <w:sz w:val="24"/>
        </w:rPr>
      </w:pPr>
      <w:r w:rsidRPr="003E6E5C">
        <w:rPr>
          <w:sz w:val="24"/>
        </w:rPr>
        <w:t>(1, 2) -&gt; Sum = 3</w:t>
      </w:r>
    </w:p>
    <w:p w14:paraId="6568D70F" w14:textId="77777777" w:rsidR="003E6E5C" w:rsidRPr="003E6E5C" w:rsidRDefault="003E6E5C" w:rsidP="003E6E5C">
      <w:pPr>
        <w:pStyle w:val="ListParagraph"/>
        <w:numPr>
          <w:ilvl w:val="0"/>
          <w:numId w:val="17"/>
        </w:numPr>
        <w:rPr>
          <w:sz w:val="24"/>
        </w:rPr>
      </w:pPr>
      <w:r w:rsidRPr="003E6E5C">
        <w:rPr>
          <w:sz w:val="24"/>
        </w:rPr>
        <w:t>(2, 1) -&gt; Sum = 3</w:t>
      </w:r>
    </w:p>
    <w:p w14:paraId="020F4C92" w14:textId="77777777" w:rsidR="003E6E5C" w:rsidRPr="003E6E5C" w:rsidRDefault="003E6E5C" w:rsidP="003E6E5C">
      <w:pPr>
        <w:pStyle w:val="ListParagraph"/>
        <w:numPr>
          <w:ilvl w:val="0"/>
          <w:numId w:val="17"/>
        </w:numPr>
        <w:rPr>
          <w:sz w:val="24"/>
        </w:rPr>
      </w:pPr>
      <w:r w:rsidRPr="003E6E5C">
        <w:rPr>
          <w:sz w:val="24"/>
        </w:rPr>
        <w:t>(1, 3) -&gt; Sum = 4</w:t>
      </w:r>
    </w:p>
    <w:p w14:paraId="1FF922A8" w14:textId="77777777" w:rsidR="003E6E5C" w:rsidRPr="003E6E5C" w:rsidRDefault="003E6E5C" w:rsidP="003E6E5C">
      <w:pPr>
        <w:pStyle w:val="ListParagraph"/>
        <w:numPr>
          <w:ilvl w:val="0"/>
          <w:numId w:val="17"/>
        </w:numPr>
        <w:rPr>
          <w:sz w:val="24"/>
        </w:rPr>
      </w:pPr>
      <w:r w:rsidRPr="003E6E5C">
        <w:rPr>
          <w:sz w:val="24"/>
        </w:rPr>
        <w:t>(2, 2) -&gt; Sum = 4</w:t>
      </w:r>
    </w:p>
    <w:p w14:paraId="7DC70737" w14:textId="33B3418E" w:rsidR="00491AA0" w:rsidRDefault="003E6E5C" w:rsidP="003E6E5C">
      <w:pPr>
        <w:pStyle w:val="ListParagraph"/>
        <w:numPr>
          <w:ilvl w:val="0"/>
          <w:numId w:val="17"/>
        </w:numPr>
        <w:rPr>
          <w:sz w:val="24"/>
        </w:rPr>
      </w:pPr>
      <w:r w:rsidRPr="003E6E5C">
        <w:rPr>
          <w:sz w:val="24"/>
        </w:rPr>
        <w:t>(3, 1) -&gt; Sum = 4</w:t>
      </w:r>
    </w:p>
    <w:p w14:paraId="5CB69367" w14:textId="77777777" w:rsidR="00FE353D" w:rsidRDefault="00FE353D" w:rsidP="00FE353D">
      <w:pPr>
        <w:ind w:left="360"/>
        <w:rPr>
          <w:sz w:val="24"/>
        </w:rPr>
      </w:pPr>
      <w:r>
        <w:rPr>
          <w:sz w:val="24"/>
        </w:rPr>
        <w:t>Probability = no of favorable outcomes/total no of possible outcomes</w:t>
      </w:r>
    </w:p>
    <w:p w14:paraId="633D51EC" w14:textId="77777777" w:rsidR="00FE353D" w:rsidRDefault="00FE353D" w:rsidP="00FE353D">
      <w:pPr>
        <w:ind w:left="360"/>
        <w:rPr>
          <w:sz w:val="24"/>
        </w:rPr>
      </w:pPr>
      <w:r>
        <w:rPr>
          <w:sz w:val="24"/>
        </w:rPr>
        <w:t>Probability = 6/36 = 1/6</w:t>
      </w:r>
    </w:p>
    <w:p w14:paraId="39F2C121" w14:textId="77777777" w:rsidR="00FE353D" w:rsidRDefault="00FE353D" w:rsidP="00FE353D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Possibility of sum is divisible by 2 and 3</w:t>
      </w:r>
    </w:p>
    <w:p w14:paraId="0E7E9A7A" w14:textId="77777777" w:rsidR="00FE353D" w:rsidRPr="00FE353D" w:rsidRDefault="00FE353D" w:rsidP="00FE353D">
      <w:pPr>
        <w:pStyle w:val="ListParagraph"/>
        <w:numPr>
          <w:ilvl w:val="0"/>
          <w:numId w:val="18"/>
        </w:numPr>
        <w:rPr>
          <w:sz w:val="24"/>
        </w:rPr>
      </w:pPr>
      <w:r w:rsidRPr="00FE353D">
        <w:rPr>
          <w:sz w:val="24"/>
        </w:rPr>
        <w:t>(1, 5) -&gt; Sum = 6</w:t>
      </w:r>
    </w:p>
    <w:p w14:paraId="29F8F0F2" w14:textId="77777777" w:rsidR="00FE353D" w:rsidRPr="00FE353D" w:rsidRDefault="00FE353D" w:rsidP="00FE353D">
      <w:pPr>
        <w:pStyle w:val="ListParagraph"/>
        <w:numPr>
          <w:ilvl w:val="0"/>
          <w:numId w:val="18"/>
        </w:numPr>
        <w:rPr>
          <w:sz w:val="24"/>
        </w:rPr>
      </w:pPr>
      <w:r w:rsidRPr="00FE353D">
        <w:rPr>
          <w:sz w:val="24"/>
        </w:rPr>
        <w:t>(2, 4) -&gt; Sum = 6</w:t>
      </w:r>
    </w:p>
    <w:p w14:paraId="4E403759" w14:textId="77777777" w:rsidR="00FE353D" w:rsidRPr="00FE353D" w:rsidRDefault="00FE353D" w:rsidP="00FE353D">
      <w:pPr>
        <w:pStyle w:val="ListParagraph"/>
        <w:numPr>
          <w:ilvl w:val="0"/>
          <w:numId w:val="18"/>
        </w:numPr>
        <w:rPr>
          <w:sz w:val="24"/>
        </w:rPr>
      </w:pPr>
      <w:r w:rsidRPr="00FE353D">
        <w:rPr>
          <w:sz w:val="24"/>
        </w:rPr>
        <w:t>(3, 3) -&gt; Sum = 6</w:t>
      </w:r>
    </w:p>
    <w:p w14:paraId="10983D75" w14:textId="77777777" w:rsidR="00FE353D" w:rsidRPr="00FE353D" w:rsidRDefault="00FE353D" w:rsidP="00FE353D">
      <w:pPr>
        <w:pStyle w:val="ListParagraph"/>
        <w:numPr>
          <w:ilvl w:val="0"/>
          <w:numId w:val="18"/>
        </w:numPr>
        <w:rPr>
          <w:sz w:val="24"/>
        </w:rPr>
      </w:pPr>
      <w:r w:rsidRPr="00FE353D">
        <w:rPr>
          <w:sz w:val="24"/>
        </w:rPr>
        <w:t>(4, 2) -&gt; Sum = 6</w:t>
      </w:r>
    </w:p>
    <w:p w14:paraId="76517592" w14:textId="3B7A691A" w:rsidR="00FE353D" w:rsidRDefault="00FE353D" w:rsidP="00FE353D">
      <w:pPr>
        <w:pStyle w:val="ListParagraph"/>
        <w:numPr>
          <w:ilvl w:val="0"/>
          <w:numId w:val="18"/>
        </w:numPr>
        <w:rPr>
          <w:sz w:val="24"/>
        </w:rPr>
      </w:pPr>
      <w:r w:rsidRPr="00FE353D">
        <w:rPr>
          <w:sz w:val="24"/>
        </w:rPr>
        <w:t xml:space="preserve">(5, 1) -&gt; Sum = 6 </w:t>
      </w:r>
    </w:p>
    <w:p w14:paraId="36DBD317" w14:textId="0A3D9F4E" w:rsidR="00FE353D" w:rsidRPr="00FE353D" w:rsidRDefault="00FE353D" w:rsidP="00FE353D">
      <w:pPr>
        <w:rPr>
          <w:sz w:val="24"/>
        </w:rPr>
      </w:pPr>
      <w:r>
        <w:rPr>
          <w:sz w:val="24"/>
        </w:rPr>
        <w:t>Probability = 5/36</w:t>
      </w:r>
    </w:p>
    <w:p w14:paraId="41194E09" w14:textId="5B766628" w:rsidR="003E6E5C" w:rsidRPr="00FE353D" w:rsidRDefault="00491AA0" w:rsidP="003E6E5C">
      <w:pPr>
        <w:rPr>
          <w:rFonts w:ascii="Times New Roman" w:hAnsi="Times New Roman" w:cs="Times New Roman"/>
          <w:b/>
          <w:bCs/>
          <w:sz w:val="26"/>
          <w:szCs w:val="24"/>
        </w:rPr>
      </w:pPr>
      <w:r w:rsidRPr="00FE353D">
        <w:rPr>
          <w:b/>
          <w:bCs/>
          <w:sz w:val="24"/>
        </w:rPr>
        <w:t>Q5) A bag contains 2 red, 3 green, and 2 blue balls. Two balls are drawn at random. What is the probability that none of the balls drawn is blue?</w:t>
      </w:r>
    </w:p>
    <w:p w14:paraId="1363D85D" w14:textId="64324EE6" w:rsidR="003E6E5C" w:rsidRPr="003E6E5C" w:rsidRDefault="003E6E5C" w:rsidP="003E6E5C">
      <w:pPr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ANSWER;</w:t>
      </w:r>
    </w:p>
    <w:p w14:paraId="09877A1B" w14:textId="2AD3A6A9" w:rsidR="003E6E5C" w:rsidRPr="003E6E5C" w:rsidRDefault="003E6E5C" w:rsidP="003E6E5C">
      <w:pPr>
        <w:rPr>
          <w:rFonts w:ascii="Times New Roman" w:hAnsi="Times New Roman" w:cs="Times New Roman"/>
          <w:sz w:val="24"/>
          <w:szCs w:val="24"/>
        </w:rPr>
      </w:pPr>
      <w:r w:rsidRPr="003E6E5C">
        <w:rPr>
          <w:rFonts w:ascii="Times New Roman" w:hAnsi="Times New Roman" w:cs="Times New Roman"/>
          <w:sz w:val="24"/>
          <w:szCs w:val="24"/>
        </w:rPr>
        <w:t>Calculate the total number of ways to draw 2 balls from 7: 7C2 = 21 ways.</w:t>
      </w:r>
    </w:p>
    <w:p w14:paraId="717C9741" w14:textId="14AD5EC4" w:rsidR="003E6E5C" w:rsidRPr="003E6E5C" w:rsidRDefault="003E6E5C" w:rsidP="003E6E5C">
      <w:pPr>
        <w:rPr>
          <w:rFonts w:ascii="Times New Roman" w:hAnsi="Times New Roman" w:cs="Times New Roman"/>
          <w:sz w:val="24"/>
          <w:szCs w:val="24"/>
        </w:rPr>
      </w:pPr>
      <w:r w:rsidRPr="003E6E5C">
        <w:rPr>
          <w:rFonts w:ascii="Times New Roman" w:hAnsi="Times New Roman" w:cs="Times New Roman"/>
          <w:sz w:val="24"/>
          <w:szCs w:val="24"/>
        </w:rPr>
        <w:t>Calculate the number of ways to draw 2 non-blue balls from 5 (2 red and 3 green): 5C2 = 10 ways.</w:t>
      </w:r>
    </w:p>
    <w:p w14:paraId="0F1CCA8F" w14:textId="48439669" w:rsidR="003E6E5C" w:rsidRPr="003E6E5C" w:rsidRDefault="003E6E5C" w:rsidP="003E6E5C">
      <w:pPr>
        <w:rPr>
          <w:rFonts w:ascii="Times New Roman" w:hAnsi="Times New Roman" w:cs="Times New Roman"/>
          <w:sz w:val="24"/>
          <w:szCs w:val="24"/>
        </w:rPr>
      </w:pPr>
      <w:r w:rsidRPr="003E6E5C">
        <w:rPr>
          <w:rFonts w:ascii="Times New Roman" w:hAnsi="Times New Roman" w:cs="Times New Roman"/>
          <w:sz w:val="24"/>
          <w:szCs w:val="24"/>
        </w:rPr>
        <w:t>Probability = (Number of Favorable Outcomes) / (Total Number of Possible Outcomes) = 10/21.</w:t>
      </w:r>
    </w:p>
    <w:p w14:paraId="1F110708" w14:textId="5E937EDA" w:rsidR="00491AA0" w:rsidRDefault="003E6E5C" w:rsidP="003E6E5C">
      <w:pPr>
        <w:rPr>
          <w:rFonts w:ascii="Times New Roman" w:hAnsi="Times New Roman" w:cs="Times New Roman"/>
          <w:sz w:val="24"/>
          <w:szCs w:val="24"/>
        </w:rPr>
      </w:pPr>
      <w:r w:rsidRPr="003E6E5C">
        <w:rPr>
          <w:rFonts w:ascii="Times New Roman" w:hAnsi="Times New Roman" w:cs="Times New Roman"/>
          <w:sz w:val="24"/>
          <w:szCs w:val="24"/>
        </w:rPr>
        <w:t>So, the probability that none of the balls drawn is blue is 10/21.</w:t>
      </w:r>
    </w:p>
    <w:p w14:paraId="4119A9DB" w14:textId="77777777" w:rsidR="003E6E5C" w:rsidRDefault="003E6E5C" w:rsidP="003E6E5C">
      <w:pPr>
        <w:rPr>
          <w:rFonts w:ascii="Times New Roman" w:hAnsi="Times New Roman" w:cs="Times New Roman"/>
          <w:sz w:val="24"/>
          <w:szCs w:val="24"/>
        </w:rPr>
      </w:pPr>
    </w:p>
    <w:p w14:paraId="6B478CA7" w14:textId="5629F8CA" w:rsidR="00491AA0" w:rsidRPr="00FE353D" w:rsidRDefault="00491AA0" w:rsidP="00491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353D">
        <w:rPr>
          <w:rFonts w:ascii="Times New Roman" w:hAnsi="Times New Roman" w:cs="Times New Roman"/>
          <w:b/>
          <w:bCs/>
          <w:sz w:val="24"/>
          <w:szCs w:val="24"/>
        </w:rPr>
        <w:t>Q6) Calculate the Expected number of candies for a randomly selected child:</w:t>
      </w:r>
    </w:p>
    <w:p w14:paraId="32EBDF33" w14:textId="77777777" w:rsidR="00491AA0" w:rsidRPr="00FE353D" w:rsidRDefault="00491AA0" w:rsidP="00491AA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2079524"/>
      <w:r w:rsidRPr="00FE353D">
        <w:rPr>
          <w:rFonts w:ascii="Times New Roman" w:hAnsi="Times New Roman" w:cs="Times New Roman"/>
          <w:b/>
          <w:bCs/>
          <w:sz w:val="24"/>
          <w:szCs w:val="24"/>
        </w:rPr>
        <w:t>Below are the probabilities of the count of candies for children (ignoring the nature of the child-Generalized view)</w:t>
      </w:r>
    </w:p>
    <w:bookmarkEnd w:id="2"/>
    <w:p w14:paraId="1DDE7D2C" w14:textId="77777777" w:rsidR="00491AA0" w:rsidRPr="00FE353D" w:rsidRDefault="00491AA0" w:rsidP="00491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353D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Child A – the probability of having 1 candy is 0.015.</w:t>
      </w:r>
    </w:p>
    <w:p w14:paraId="7B74CC0F" w14:textId="77777777" w:rsidR="00491AA0" w:rsidRPr="00FE353D" w:rsidRDefault="00491AA0" w:rsidP="00491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353D">
        <w:rPr>
          <w:rFonts w:ascii="Times New Roman" w:hAnsi="Times New Roman" w:cs="Times New Roman"/>
          <w:b/>
          <w:bCs/>
          <w:sz w:val="24"/>
          <w:szCs w:val="24"/>
        </w:rPr>
        <w:t>ii. Child B – the probability of having 4 candies is 0.2.</w:t>
      </w:r>
    </w:p>
    <w:p w14:paraId="4AC55BCD" w14:textId="77777777" w:rsidR="00491AA0" w:rsidRPr="00FE353D" w:rsidRDefault="00491AA0" w:rsidP="00491AA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1AA0" w:rsidRPr="00FE353D" w14:paraId="144251FB" w14:textId="77777777" w:rsidTr="002C50F1">
        <w:tc>
          <w:tcPr>
            <w:tcW w:w="3116" w:type="dxa"/>
          </w:tcPr>
          <w:p w14:paraId="105FA729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CHILD</w:t>
            </w:r>
          </w:p>
        </w:tc>
        <w:tc>
          <w:tcPr>
            <w:tcW w:w="3117" w:type="dxa"/>
          </w:tcPr>
          <w:p w14:paraId="409C81A6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Candies count</w:t>
            </w:r>
          </w:p>
        </w:tc>
        <w:tc>
          <w:tcPr>
            <w:tcW w:w="3117" w:type="dxa"/>
          </w:tcPr>
          <w:p w14:paraId="4F268828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Probability</w:t>
            </w:r>
          </w:p>
        </w:tc>
      </w:tr>
      <w:tr w:rsidR="00491AA0" w:rsidRPr="00FE353D" w14:paraId="0B56C8F9" w14:textId="77777777" w:rsidTr="002C50F1">
        <w:tc>
          <w:tcPr>
            <w:tcW w:w="3116" w:type="dxa"/>
          </w:tcPr>
          <w:p w14:paraId="4F4FCFCB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A</w:t>
            </w:r>
          </w:p>
        </w:tc>
        <w:tc>
          <w:tcPr>
            <w:tcW w:w="3117" w:type="dxa"/>
          </w:tcPr>
          <w:p w14:paraId="43E36EC5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1</w:t>
            </w:r>
          </w:p>
        </w:tc>
        <w:tc>
          <w:tcPr>
            <w:tcW w:w="3117" w:type="dxa"/>
          </w:tcPr>
          <w:p w14:paraId="071D551C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0.015</w:t>
            </w:r>
          </w:p>
        </w:tc>
      </w:tr>
      <w:tr w:rsidR="00491AA0" w:rsidRPr="00FE353D" w14:paraId="51535AA9" w14:textId="77777777" w:rsidTr="002C50F1">
        <w:tc>
          <w:tcPr>
            <w:tcW w:w="3116" w:type="dxa"/>
          </w:tcPr>
          <w:p w14:paraId="1B68BBF8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B</w:t>
            </w:r>
          </w:p>
        </w:tc>
        <w:tc>
          <w:tcPr>
            <w:tcW w:w="3117" w:type="dxa"/>
          </w:tcPr>
          <w:p w14:paraId="1BFFE5D3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4</w:t>
            </w:r>
          </w:p>
        </w:tc>
        <w:tc>
          <w:tcPr>
            <w:tcW w:w="3117" w:type="dxa"/>
          </w:tcPr>
          <w:p w14:paraId="43208321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0.20</w:t>
            </w:r>
          </w:p>
        </w:tc>
      </w:tr>
      <w:tr w:rsidR="00491AA0" w:rsidRPr="00FE353D" w14:paraId="642F968E" w14:textId="77777777" w:rsidTr="002C50F1">
        <w:tc>
          <w:tcPr>
            <w:tcW w:w="3116" w:type="dxa"/>
          </w:tcPr>
          <w:p w14:paraId="05C9DECA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C</w:t>
            </w:r>
          </w:p>
        </w:tc>
        <w:tc>
          <w:tcPr>
            <w:tcW w:w="3117" w:type="dxa"/>
          </w:tcPr>
          <w:p w14:paraId="2C74933F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3</w:t>
            </w:r>
          </w:p>
        </w:tc>
        <w:tc>
          <w:tcPr>
            <w:tcW w:w="3117" w:type="dxa"/>
          </w:tcPr>
          <w:p w14:paraId="0F41A3A4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0.65</w:t>
            </w:r>
          </w:p>
        </w:tc>
      </w:tr>
      <w:tr w:rsidR="00491AA0" w:rsidRPr="00FE353D" w14:paraId="1704F3CB" w14:textId="77777777" w:rsidTr="002C50F1">
        <w:tc>
          <w:tcPr>
            <w:tcW w:w="3116" w:type="dxa"/>
          </w:tcPr>
          <w:p w14:paraId="10AFA679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D</w:t>
            </w:r>
          </w:p>
        </w:tc>
        <w:tc>
          <w:tcPr>
            <w:tcW w:w="3117" w:type="dxa"/>
          </w:tcPr>
          <w:p w14:paraId="3D921E1D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5</w:t>
            </w:r>
          </w:p>
        </w:tc>
        <w:tc>
          <w:tcPr>
            <w:tcW w:w="3117" w:type="dxa"/>
          </w:tcPr>
          <w:p w14:paraId="299A142E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0.005</w:t>
            </w:r>
          </w:p>
        </w:tc>
      </w:tr>
      <w:tr w:rsidR="00491AA0" w:rsidRPr="00FE353D" w14:paraId="25CC631F" w14:textId="77777777" w:rsidTr="002C50F1">
        <w:tc>
          <w:tcPr>
            <w:tcW w:w="3116" w:type="dxa"/>
          </w:tcPr>
          <w:p w14:paraId="3409665F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E</w:t>
            </w:r>
          </w:p>
        </w:tc>
        <w:tc>
          <w:tcPr>
            <w:tcW w:w="3117" w:type="dxa"/>
          </w:tcPr>
          <w:p w14:paraId="67A92A1E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6</w:t>
            </w:r>
          </w:p>
        </w:tc>
        <w:tc>
          <w:tcPr>
            <w:tcW w:w="3117" w:type="dxa"/>
          </w:tcPr>
          <w:p w14:paraId="5FC1B868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0.01</w:t>
            </w:r>
          </w:p>
        </w:tc>
      </w:tr>
      <w:tr w:rsidR="00491AA0" w:rsidRPr="00FE353D" w14:paraId="58E08100" w14:textId="77777777" w:rsidTr="002C50F1">
        <w:tc>
          <w:tcPr>
            <w:tcW w:w="3116" w:type="dxa"/>
          </w:tcPr>
          <w:p w14:paraId="2D0360F9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F</w:t>
            </w:r>
          </w:p>
        </w:tc>
        <w:tc>
          <w:tcPr>
            <w:tcW w:w="3117" w:type="dxa"/>
          </w:tcPr>
          <w:p w14:paraId="75ABF996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2</w:t>
            </w:r>
          </w:p>
        </w:tc>
        <w:tc>
          <w:tcPr>
            <w:tcW w:w="3117" w:type="dxa"/>
          </w:tcPr>
          <w:p w14:paraId="6192D41F" w14:textId="77777777" w:rsidR="00491AA0" w:rsidRPr="00FE353D" w:rsidRDefault="00491AA0" w:rsidP="002C50F1">
            <w:pPr>
              <w:jc w:val="center"/>
              <w:rPr>
                <w:b/>
                <w:bCs/>
                <w:sz w:val="24"/>
              </w:rPr>
            </w:pPr>
            <w:r w:rsidRPr="00FE353D">
              <w:rPr>
                <w:b/>
                <w:bCs/>
                <w:sz w:val="24"/>
              </w:rPr>
              <w:t>0.12</w:t>
            </w:r>
          </w:p>
        </w:tc>
      </w:tr>
    </w:tbl>
    <w:p w14:paraId="37C1D1BD" w14:textId="567AD5D4" w:rsidR="00491AA0" w:rsidRPr="00FE353D" w:rsidRDefault="00491AA0" w:rsidP="00491AA0">
      <w:pPr>
        <w:rPr>
          <w:b/>
          <w:bCs/>
          <w:sz w:val="24"/>
        </w:rPr>
      </w:pPr>
    </w:p>
    <w:p w14:paraId="0EC0D0B7" w14:textId="60BD0339" w:rsidR="00491AA0" w:rsidRDefault="00907C57" w:rsidP="00907C57">
      <w:pPr>
        <w:tabs>
          <w:tab w:val="left" w:pos="284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E88170F" w14:textId="1968BA76" w:rsidR="00907C57" w:rsidRDefault="00907C57" w:rsidP="00907C57">
      <w:pPr>
        <w:tabs>
          <w:tab w:val="left" w:pos="2844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ANSWER</w:t>
      </w:r>
      <w:r>
        <w:rPr>
          <w:sz w:val="24"/>
          <w:szCs w:val="24"/>
        </w:rPr>
        <w:t>;</w:t>
      </w:r>
    </w:p>
    <w:p w14:paraId="55E8A31B" w14:textId="05C761DA" w:rsidR="00907C57" w:rsidRPr="00907C57" w:rsidRDefault="00907C57" w:rsidP="00907C57">
      <w:pPr>
        <w:rPr>
          <w:sz w:val="24"/>
          <w:szCs w:val="24"/>
        </w:rPr>
      </w:pPr>
      <w:r w:rsidRPr="00907C57">
        <w:rPr>
          <w:sz w:val="24"/>
          <w:szCs w:val="24"/>
        </w:rPr>
        <w:t>Expected Value = Σ (X * P(X))</w:t>
      </w:r>
    </w:p>
    <w:p w14:paraId="455F65CB" w14:textId="4F1F7B3B" w:rsidR="00907C57" w:rsidRPr="00907C57" w:rsidRDefault="00907C57" w:rsidP="00907C57">
      <w:pPr>
        <w:tabs>
          <w:tab w:val="left" w:pos="2844"/>
        </w:tabs>
        <w:rPr>
          <w:sz w:val="24"/>
          <w:szCs w:val="24"/>
        </w:rPr>
      </w:pPr>
      <w:r w:rsidRPr="00907C57">
        <w:rPr>
          <w:sz w:val="24"/>
          <w:szCs w:val="24"/>
        </w:rPr>
        <w:t>Expected Value = (1 * 0.015) + (4 * 0.20) + (3 * 0.65) + (5 * 0.005) + (6 * 0.01) + (2 * 0.12)</w:t>
      </w:r>
    </w:p>
    <w:p w14:paraId="25FE10C3" w14:textId="0B582210" w:rsidR="00907C57" w:rsidRPr="00907C57" w:rsidRDefault="00907C57" w:rsidP="00907C57">
      <w:pPr>
        <w:tabs>
          <w:tab w:val="left" w:pos="2844"/>
        </w:tabs>
        <w:rPr>
          <w:sz w:val="24"/>
          <w:szCs w:val="24"/>
        </w:rPr>
      </w:pPr>
      <w:r w:rsidRPr="00907C57">
        <w:rPr>
          <w:sz w:val="24"/>
          <w:szCs w:val="24"/>
        </w:rPr>
        <w:t>Expected Value = 0.015 + 0.80 + 1.95 + 0.025 + 0.06 + 0.24</w:t>
      </w:r>
    </w:p>
    <w:p w14:paraId="04E4E6FF" w14:textId="1ED5CE4D" w:rsidR="00907C57" w:rsidRPr="00907C57" w:rsidRDefault="00907C57" w:rsidP="00907C57">
      <w:pPr>
        <w:tabs>
          <w:tab w:val="left" w:pos="2844"/>
        </w:tabs>
        <w:rPr>
          <w:sz w:val="24"/>
          <w:szCs w:val="24"/>
        </w:rPr>
      </w:pPr>
      <w:r w:rsidRPr="00907C57">
        <w:rPr>
          <w:sz w:val="24"/>
          <w:szCs w:val="24"/>
        </w:rPr>
        <w:t>Expected Value = 3.105</w:t>
      </w:r>
    </w:p>
    <w:p w14:paraId="2198195A" w14:textId="0B918458" w:rsidR="00491AA0" w:rsidRPr="00FE353D" w:rsidRDefault="00491AA0" w:rsidP="00491AA0">
      <w:pPr>
        <w:rPr>
          <w:b/>
          <w:bCs/>
          <w:sz w:val="24"/>
          <w:szCs w:val="24"/>
        </w:rPr>
      </w:pPr>
      <w:r w:rsidRPr="00FE353D">
        <w:rPr>
          <w:b/>
          <w:bCs/>
          <w:sz w:val="24"/>
          <w:szCs w:val="24"/>
        </w:rPr>
        <w:t>Q7) Calculate Mean, Median, Mode, Variance, Standard Deviation, and Range &amp; comment about the values / draw inferences, for the given dataset.</w:t>
      </w:r>
    </w:p>
    <w:p w14:paraId="6311556E" w14:textId="77777777" w:rsidR="00491AA0" w:rsidRPr="00FE353D" w:rsidRDefault="00491AA0" w:rsidP="00491AA0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4"/>
          <w:szCs w:val="24"/>
        </w:rPr>
      </w:pPr>
      <w:r w:rsidRPr="00FE353D">
        <w:rPr>
          <w:b/>
          <w:bCs/>
          <w:sz w:val="24"/>
          <w:szCs w:val="24"/>
        </w:rPr>
        <w:t>For Points, Score, Weigh&gt;</w:t>
      </w:r>
    </w:p>
    <w:p w14:paraId="2B073E98" w14:textId="77777777" w:rsidR="00491AA0" w:rsidRPr="00FE353D" w:rsidRDefault="00491AA0" w:rsidP="00491AA0">
      <w:pPr>
        <w:rPr>
          <w:b/>
          <w:bCs/>
          <w:sz w:val="24"/>
          <w:szCs w:val="24"/>
        </w:rPr>
      </w:pPr>
      <w:r w:rsidRPr="00FE353D">
        <w:rPr>
          <w:b/>
          <w:bCs/>
          <w:sz w:val="24"/>
          <w:szCs w:val="24"/>
        </w:rPr>
        <w:t>Find Mean, Median, Mode, Variance, Standard Deviation, and Range and comment on the values/ Draw some inferences.</w:t>
      </w:r>
      <w:r w:rsidRPr="00FE353D">
        <w:rPr>
          <w:b/>
          <w:bCs/>
          <w:color w:val="FF0000"/>
          <w:sz w:val="32"/>
          <w:szCs w:val="32"/>
        </w:rPr>
        <w:t xml:space="preserve"> </w:t>
      </w:r>
    </w:p>
    <w:p w14:paraId="4FF91AB2" w14:textId="77777777" w:rsidR="00491AA0" w:rsidRPr="00FE353D" w:rsidRDefault="00491AA0" w:rsidP="00491AA0">
      <w:pPr>
        <w:rPr>
          <w:b/>
          <w:bCs/>
          <w:sz w:val="24"/>
          <w:szCs w:val="24"/>
        </w:rPr>
      </w:pPr>
      <w:r w:rsidRPr="00FE353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4949D77" wp14:editId="2683CCD1">
            <wp:extent cx="3747770" cy="5160246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132" cy="516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F176" w14:textId="77777777" w:rsidR="00491AA0" w:rsidRDefault="00491AA0" w:rsidP="00491AA0">
      <w:pPr>
        <w:rPr>
          <w:b/>
          <w:bCs/>
          <w:sz w:val="24"/>
          <w:szCs w:val="24"/>
        </w:rPr>
      </w:pPr>
      <w:r w:rsidRPr="00FE353D">
        <w:rPr>
          <w:b/>
          <w:bCs/>
          <w:sz w:val="24"/>
          <w:szCs w:val="24"/>
        </w:rPr>
        <w:t>Dataset: Refer to Hands-on Material in LMS - Data Types EDA assignment snapshot of the dataset is given above.</w:t>
      </w:r>
    </w:p>
    <w:p w14:paraId="5BFF3B0A" w14:textId="77777777" w:rsidR="00A278D8" w:rsidRPr="00A278D8" w:rsidRDefault="00A278D8" w:rsidP="00A278D8">
      <w:pPr>
        <w:rPr>
          <w:sz w:val="24"/>
          <w:szCs w:val="24"/>
        </w:rPr>
      </w:pPr>
      <w:r w:rsidRPr="00A278D8">
        <w:rPr>
          <w:sz w:val="24"/>
          <w:szCs w:val="24"/>
        </w:rPr>
        <w:t>#first moment decision</w:t>
      </w:r>
    </w:p>
    <w:p w14:paraId="6988DA74" w14:textId="3B7A8535" w:rsidR="00A278D8" w:rsidRPr="00A278D8" w:rsidRDefault="00A278D8" w:rsidP="00A278D8">
      <w:pPr>
        <w:rPr>
          <w:sz w:val="24"/>
          <w:szCs w:val="24"/>
        </w:rPr>
      </w:pPr>
      <w:r w:rsidRPr="00A278D8">
        <w:rPr>
          <w:sz w:val="24"/>
          <w:szCs w:val="24"/>
        </w:rPr>
        <w:t>df.</w:t>
      </w:r>
      <w:r>
        <w:rPr>
          <w:sz w:val="24"/>
          <w:szCs w:val="24"/>
        </w:rPr>
        <w:t>points</w:t>
      </w:r>
      <w:r w:rsidRPr="00A278D8">
        <w:rPr>
          <w:sz w:val="24"/>
          <w:szCs w:val="24"/>
        </w:rPr>
        <w:t>.mean()</w:t>
      </w:r>
      <w:r>
        <w:rPr>
          <w:sz w:val="24"/>
          <w:szCs w:val="24"/>
        </w:rPr>
        <w:t>;</w:t>
      </w:r>
      <w:r w:rsidR="0070026D">
        <w:rPr>
          <w:sz w:val="24"/>
          <w:szCs w:val="24"/>
        </w:rPr>
        <w:t xml:space="preserve"> 3.44</w:t>
      </w:r>
    </w:p>
    <w:p w14:paraId="42317C97" w14:textId="5F6873FF" w:rsidR="00A278D8" w:rsidRPr="00A278D8" w:rsidRDefault="00A278D8" w:rsidP="00A278D8">
      <w:pPr>
        <w:rPr>
          <w:sz w:val="24"/>
          <w:szCs w:val="24"/>
        </w:rPr>
      </w:pPr>
      <w:r w:rsidRPr="00A278D8">
        <w:rPr>
          <w:sz w:val="24"/>
          <w:szCs w:val="24"/>
        </w:rPr>
        <w:t>df.</w:t>
      </w:r>
      <w:r>
        <w:rPr>
          <w:sz w:val="24"/>
          <w:szCs w:val="24"/>
        </w:rPr>
        <w:t>points</w:t>
      </w:r>
      <w:r w:rsidRPr="00A278D8">
        <w:rPr>
          <w:sz w:val="24"/>
          <w:szCs w:val="24"/>
        </w:rPr>
        <w:t>.median()</w:t>
      </w:r>
      <w:r>
        <w:rPr>
          <w:sz w:val="24"/>
          <w:szCs w:val="24"/>
        </w:rPr>
        <w:t>;</w:t>
      </w:r>
      <w:r w:rsidR="0070026D">
        <w:rPr>
          <w:sz w:val="24"/>
          <w:szCs w:val="24"/>
        </w:rPr>
        <w:t>3.15</w:t>
      </w:r>
    </w:p>
    <w:p w14:paraId="7F858EA2" w14:textId="1F40550A" w:rsidR="00A278D8" w:rsidRPr="00A278D8" w:rsidRDefault="00A278D8" w:rsidP="00A278D8">
      <w:pPr>
        <w:rPr>
          <w:sz w:val="24"/>
          <w:szCs w:val="24"/>
        </w:rPr>
      </w:pPr>
      <w:r w:rsidRPr="00A278D8">
        <w:rPr>
          <w:sz w:val="24"/>
          <w:szCs w:val="24"/>
        </w:rPr>
        <w:t>df.</w:t>
      </w:r>
      <w:r>
        <w:rPr>
          <w:sz w:val="24"/>
          <w:szCs w:val="24"/>
        </w:rPr>
        <w:t>points</w:t>
      </w:r>
      <w:r w:rsidRPr="00A278D8">
        <w:rPr>
          <w:sz w:val="24"/>
          <w:szCs w:val="24"/>
        </w:rPr>
        <w:t>.mode()</w:t>
      </w:r>
      <w:r>
        <w:rPr>
          <w:sz w:val="24"/>
          <w:szCs w:val="24"/>
        </w:rPr>
        <w:t>;</w:t>
      </w:r>
      <w:r w:rsidR="0070026D">
        <w:rPr>
          <w:sz w:val="24"/>
          <w:szCs w:val="24"/>
        </w:rPr>
        <w:t>3.07, 3.08, 3.15, 3.92</w:t>
      </w:r>
    </w:p>
    <w:p w14:paraId="41BDDEA1" w14:textId="77777777" w:rsidR="00A278D8" w:rsidRPr="00A278D8" w:rsidRDefault="00A278D8" w:rsidP="00A278D8">
      <w:pPr>
        <w:rPr>
          <w:sz w:val="24"/>
          <w:szCs w:val="24"/>
        </w:rPr>
      </w:pPr>
    </w:p>
    <w:p w14:paraId="5F532291" w14:textId="539886BA" w:rsidR="00A278D8" w:rsidRPr="00A278D8" w:rsidRDefault="00A278D8" w:rsidP="00A278D8">
      <w:pPr>
        <w:rPr>
          <w:sz w:val="24"/>
          <w:szCs w:val="24"/>
        </w:rPr>
      </w:pPr>
      <w:r w:rsidRPr="00A278D8">
        <w:rPr>
          <w:sz w:val="24"/>
          <w:szCs w:val="24"/>
        </w:rPr>
        <w:t># second moment decision</w:t>
      </w:r>
    </w:p>
    <w:p w14:paraId="13621122" w14:textId="380461B3" w:rsidR="00A278D8" w:rsidRPr="00A278D8" w:rsidRDefault="00A278D8" w:rsidP="00A278D8">
      <w:pPr>
        <w:rPr>
          <w:sz w:val="24"/>
          <w:szCs w:val="24"/>
        </w:rPr>
      </w:pPr>
      <w:r w:rsidRPr="00A278D8">
        <w:rPr>
          <w:sz w:val="24"/>
          <w:szCs w:val="24"/>
        </w:rPr>
        <w:t>df.</w:t>
      </w:r>
      <w:r>
        <w:rPr>
          <w:sz w:val="24"/>
          <w:szCs w:val="24"/>
        </w:rPr>
        <w:t>points</w:t>
      </w:r>
      <w:r w:rsidRPr="00A278D8">
        <w:rPr>
          <w:sz w:val="24"/>
          <w:szCs w:val="24"/>
        </w:rPr>
        <w:t>.std()</w:t>
      </w:r>
      <w:r>
        <w:rPr>
          <w:sz w:val="24"/>
          <w:szCs w:val="24"/>
        </w:rPr>
        <w:t>;</w:t>
      </w:r>
      <w:r w:rsidR="0070026D">
        <w:rPr>
          <w:sz w:val="24"/>
          <w:szCs w:val="24"/>
        </w:rPr>
        <w:t xml:space="preserve"> 0.4683</w:t>
      </w:r>
    </w:p>
    <w:p w14:paraId="343813E1" w14:textId="1DD073F2" w:rsidR="00A278D8" w:rsidRPr="00A278D8" w:rsidRDefault="00A278D8" w:rsidP="00A278D8">
      <w:pPr>
        <w:rPr>
          <w:sz w:val="24"/>
          <w:szCs w:val="24"/>
        </w:rPr>
      </w:pPr>
      <w:r w:rsidRPr="00A278D8">
        <w:rPr>
          <w:sz w:val="24"/>
          <w:szCs w:val="24"/>
        </w:rPr>
        <w:t>df.</w:t>
      </w:r>
      <w:r>
        <w:rPr>
          <w:sz w:val="24"/>
          <w:szCs w:val="24"/>
        </w:rPr>
        <w:t>points</w:t>
      </w:r>
      <w:r w:rsidRPr="00A278D8">
        <w:rPr>
          <w:sz w:val="24"/>
          <w:szCs w:val="24"/>
        </w:rPr>
        <w:t>.var()</w:t>
      </w:r>
      <w:r>
        <w:rPr>
          <w:sz w:val="24"/>
          <w:szCs w:val="24"/>
        </w:rPr>
        <w:t>;</w:t>
      </w:r>
      <w:r w:rsidR="0070026D">
        <w:rPr>
          <w:sz w:val="24"/>
          <w:szCs w:val="24"/>
        </w:rPr>
        <w:t xml:space="preserve"> 0.2197</w:t>
      </w:r>
    </w:p>
    <w:p w14:paraId="665F6000" w14:textId="0FB238B9" w:rsidR="00A278D8" w:rsidRPr="00A278D8" w:rsidRDefault="00A278D8" w:rsidP="00A278D8">
      <w:pPr>
        <w:rPr>
          <w:sz w:val="24"/>
          <w:szCs w:val="24"/>
        </w:rPr>
      </w:pPr>
      <w:r w:rsidRPr="00A278D8">
        <w:rPr>
          <w:sz w:val="24"/>
          <w:szCs w:val="24"/>
        </w:rPr>
        <w:lastRenderedPageBreak/>
        <w:t>range = (max(df.</w:t>
      </w:r>
      <w:r>
        <w:rPr>
          <w:sz w:val="24"/>
          <w:szCs w:val="24"/>
        </w:rPr>
        <w:t>points</w:t>
      </w:r>
      <w:r w:rsidRPr="00A278D8">
        <w:rPr>
          <w:sz w:val="24"/>
          <w:szCs w:val="24"/>
        </w:rPr>
        <w:t>)-min(df.</w:t>
      </w:r>
      <w:r>
        <w:rPr>
          <w:sz w:val="24"/>
          <w:szCs w:val="24"/>
        </w:rPr>
        <w:t>points</w:t>
      </w:r>
      <w:r w:rsidRPr="00A278D8">
        <w:rPr>
          <w:sz w:val="24"/>
          <w:szCs w:val="24"/>
        </w:rPr>
        <w:t>))</w:t>
      </w:r>
    </w:p>
    <w:p w14:paraId="29029B3C" w14:textId="20F78DD1" w:rsidR="00A278D8" w:rsidRDefault="00A278D8" w:rsidP="00A278D8">
      <w:pPr>
        <w:rPr>
          <w:sz w:val="24"/>
          <w:szCs w:val="24"/>
        </w:rPr>
      </w:pPr>
      <w:r w:rsidRPr="00A278D8">
        <w:rPr>
          <w:sz w:val="24"/>
          <w:szCs w:val="24"/>
        </w:rPr>
        <w:t>range</w:t>
      </w:r>
      <w:r w:rsidR="0070026D">
        <w:rPr>
          <w:sz w:val="24"/>
          <w:szCs w:val="24"/>
        </w:rPr>
        <w:t>; 2.17</w:t>
      </w:r>
    </w:p>
    <w:p w14:paraId="72F6C2E2" w14:textId="3FC8D96B" w:rsidR="0070026D" w:rsidRDefault="0070026D" w:rsidP="00A278D8">
      <w:pPr>
        <w:rPr>
          <w:sz w:val="24"/>
          <w:szCs w:val="24"/>
        </w:rPr>
      </w:pPr>
      <w:r>
        <w:rPr>
          <w:sz w:val="24"/>
          <w:szCs w:val="24"/>
        </w:rPr>
        <w:t>score</w:t>
      </w:r>
    </w:p>
    <w:p w14:paraId="2D794330" w14:textId="77777777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#first moment decision</w:t>
      </w:r>
    </w:p>
    <w:p w14:paraId="20134595" w14:textId="3FBBDE10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df.</w:t>
      </w:r>
      <w:r>
        <w:rPr>
          <w:sz w:val="24"/>
          <w:szCs w:val="24"/>
        </w:rPr>
        <w:t>score</w:t>
      </w:r>
      <w:r w:rsidRPr="0070026D">
        <w:rPr>
          <w:sz w:val="24"/>
          <w:szCs w:val="24"/>
        </w:rPr>
        <w:t>.mean()</w:t>
      </w:r>
      <w:r>
        <w:rPr>
          <w:sz w:val="24"/>
          <w:szCs w:val="24"/>
        </w:rPr>
        <w:t>; 3.35</w:t>
      </w:r>
    </w:p>
    <w:p w14:paraId="1E612100" w14:textId="7CF10019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df.</w:t>
      </w:r>
      <w:r>
        <w:rPr>
          <w:sz w:val="24"/>
          <w:szCs w:val="24"/>
        </w:rPr>
        <w:t>score</w:t>
      </w:r>
      <w:r w:rsidRPr="0070026D">
        <w:rPr>
          <w:sz w:val="24"/>
          <w:szCs w:val="24"/>
        </w:rPr>
        <w:t>.median()</w:t>
      </w:r>
      <w:r>
        <w:rPr>
          <w:sz w:val="24"/>
          <w:szCs w:val="24"/>
        </w:rPr>
        <w:t>;3.44</w:t>
      </w:r>
    </w:p>
    <w:p w14:paraId="00AEA155" w14:textId="3BA211FA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df.</w:t>
      </w:r>
      <w:r>
        <w:rPr>
          <w:sz w:val="24"/>
          <w:szCs w:val="24"/>
        </w:rPr>
        <w:t>score</w:t>
      </w:r>
      <w:r w:rsidRPr="0070026D">
        <w:rPr>
          <w:sz w:val="24"/>
          <w:szCs w:val="24"/>
        </w:rPr>
        <w:t>.mode()</w:t>
      </w:r>
      <w:r>
        <w:rPr>
          <w:sz w:val="24"/>
          <w:szCs w:val="24"/>
        </w:rPr>
        <w:t>;3.44</w:t>
      </w:r>
    </w:p>
    <w:p w14:paraId="4DBDFB92" w14:textId="091B4EB0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# second moment decision</w:t>
      </w:r>
    </w:p>
    <w:p w14:paraId="0C68E17D" w14:textId="2A650933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df.</w:t>
      </w:r>
      <w:r>
        <w:rPr>
          <w:sz w:val="24"/>
          <w:szCs w:val="24"/>
        </w:rPr>
        <w:t>score</w:t>
      </w:r>
      <w:r w:rsidRPr="0070026D">
        <w:rPr>
          <w:sz w:val="24"/>
          <w:szCs w:val="24"/>
        </w:rPr>
        <w:t>.std()</w:t>
      </w:r>
      <w:r>
        <w:rPr>
          <w:sz w:val="24"/>
          <w:szCs w:val="24"/>
        </w:rPr>
        <w:t>;0.893</w:t>
      </w:r>
    </w:p>
    <w:p w14:paraId="2E9F3CE5" w14:textId="6FF9362F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df.</w:t>
      </w:r>
      <w:r>
        <w:rPr>
          <w:sz w:val="24"/>
          <w:szCs w:val="24"/>
        </w:rPr>
        <w:t>score</w:t>
      </w:r>
      <w:r w:rsidRPr="0070026D">
        <w:rPr>
          <w:sz w:val="24"/>
          <w:szCs w:val="24"/>
        </w:rPr>
        <w:t>.var()</w:t>
      </w:r>
      <w:r>
        <w:rPr>
          <w:sz w:val="24"/>
          <w:szCs w:val="24"/>
        </w:rPr>
        <w:t>;0.799</w:t>
      </w:r>
    </w:p>
    <w:p w14:paraId="2DEFF7C8" w14:textId="5CD5EED3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range = (max(df.</w:t>
      </w:r>
      <w:r>
        <w:rPr>
          <w:sz w:val="24"/>
          <w:szCs w:val="24"/>
        </w:rPr>
        <w:t>score</w:t>
      </w:r>
      <w:r w:rsidRPr="0070026D">
        <w:rPr>
          <w:sz w:val="24"/>
          <w:szCs w:val="24"/>
        </w:rPr>
        <w:t>)-min(df.</w:t>
      </w:r>
      <w:r>
        <w:rPr>
          <w:sz w:val="24"/>
          <w:szCs w:val="24"/>
        </w:rPr>
        <w:t>score</w:t>
      </w:r>
      <w:r w:rsidRPr="0070026D">
        <w:rPr>
          <w:sz w:val="24"/>
          <w:szCs w:val="24"/>
        </w:rPr>
        <w:t>))</w:t>
      </w:r>
    </w:p>
    <w:p w14:paraId="5E9EC0F0" w14:textId="509024FB" w:rsid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range</w:t>
      </w:r>
      <w:r>
        <w:rPr>
          <w:sz w:val="24"/>
          <w:szCs w:val="24"/>
        </w:rPr>
        <w:t>; 3.73</w:t>
      </w:r>
    </w:p>
    <w:p w14:paraId="05930B67" w14:textId="7268650F" w:rsidR="0070026D" w:rsidRDefault="0070026D" w:rsidP="0070026D">
      <w:pPr>
        <w:rPr>
          <w:sz w:val="24"/>
          <w:szCs w:val="24"/>
        </w:rPr>
      </w:pPr>
      <w:r>
        <w:rPr>
          <w:sz w:val="24"/>
          <w:szCs w:val="24"/>
        </w:rPr>
        <w:t>weight</w:t>
      </w:r>
    </w:p>
    <w:p w14:paraId="67EEF778" w14:textId="77777777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#first moment decision</w:t>
      </w:r>
    </w:p>
    <w:p w14:paraId="5598A8C9" w14:textId="1FE334EC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df.</w:t>
      </w:r>
      <w:r>
        <w:rPr>
          <w:sz w:val="24"/>
          <w:szCs w:val="24"/>
        </w:rPr>
        <w:t>weight</w:t>
      </w:r>
      <w:r w:rsidRPr="0070026D">
        <w:rPr>
          <w:sz w:val="24"/>
          <w:szCs w:val="24"/>
        </w:rPr>
        <w:t>.mean()</w:t>
      </w:r>
      <w:r>
        <w:rPr>
          <w:sz w:val="24"/>
          <w:szCs w:val="24"/>
        </w:rPr>
        <w:t>;18.39</w:t>
      </w:r>
    </w:p>
    <w:p w14:paraId="5C8FF9F7" w14:textId="09D2C063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df.</w:t>
      </w:r>
      <w:r>
        <w:rPr>
          <w:sz w:val="24"/>
          <w:szCs w:val="24"/>
        </w:rPr>
        <w:t>weight</w:t>
      </w:r>
      <w:r w:rsidRPr="0070026D">
        <w:rPr>
          <w:sz w:val="24"/>
          <w:szCs w:val="24"/>
        </w:rPr>
        <w:t>.median()</w:t>
      </w:r>
      <w:r>
        <w:rPr>
          <w:sz w:val="24"/>
          <w:szCs w:val="24"/>
        </w:rPr>
        <w:t>;17.98</w:t>
      </w:r>
    </w:p>
    <w:p w14:paraId="225D97AB" w14:textId="77A673D3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df.</w:t>
      </w:r>
      <w:r>
        <w:rPr>
          <w:sz w:val="24"/>
          <w:szCs w:val="24"/>
        </w:rPr>
        <w:t>weight</w:t>
      </w:r>
      <w:r w:rsidRPr="0070026D">
        <w:rPr>
          <w:sz w:val="24"/>
          <w:szCs w:val="24"/>
        </w:rPr>
        <w:t>.mode()</w:t>
      </w:r>
      <w:r>
        <w:rPr>
          <w:sz w:val="24"/>
          <w:szCs w:val="24"/>
        </w:rPr>
        <w:t>;17.02</w:t>
      </w:r>
    </w:p>
    <w:p w14:paraId="69F0205B" w14:textId="47B66734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# second moment decision</w:t>
      </w:r>
    </w:p>
    <w:p w14:paraId="3C16455C" w14:textId="4A226859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df.</w:t>
      </w:r>
      <w:r>
        <w:rPr>
          <w:sz w:val="24"/>
          <w:szCs w:val="24"/>
        </w:rPr>
        <w:t>weight</w:t>
      </w:r>
      <w:r w:rsidRPr="0070026D">
        <w:rPr>
          <w:sz w:val="24"/>
          <w:szCs w:val="24"/>
        </w:rPr>
        <w:t>.std()</w:t>
      </w:r>
      <w:r>
        <w:rPr>
          <w:sz w:val="24"/>
          <w:szCs w:val="24"/>
        </w:rPr>
        <w:t>;1.763</w:t>
      </w:r>
    </w:p>
    <w:p w14:paraId="3D6FAF64" w14:textId="0060F4AE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df.</w:t>
      </w:r>
      <w:r>
        <w:rPr>
          <w:sz w:val="24"/>
          <w:szCs w:val="24"/>
        </w:rPr>
        <w:t>weight</w:t>
      </w:r>
      <w:r w:rsidRPr="0070026D">
        <w:rPr>
          <w:sz w:val="24"/>
          <w:szCs w:val="24"/>
        </w:rPr>
        <w:t>.var()</w:t>
      </w:r>
    </w:p>
    <w:p w14:paraId="00A8686C" w14:textId="5573DD7A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range = (max(df.</w:t>
      </w:r>
      <w:r>
        <w:rPr>
          <w:sz w:val="24"/>
          <w:szCs w:val="24"/>
        </w:rPr>
        <w:t>weight</w:t>
      </w:r>
      <w:r w:rsidRPr="0070026D">
        <w:rPr>
          <w:sz w:val="24"/>
          <w:szCs w:val="24"/>
        </w:rPr>
        <w:t>)-min(df.</w:t>
      </w:r>
      <w:r>
        <w:rPr>
          <w:sz w:val="24"/>
          <w:szCs w:val="24"/>
        </w:rPr>
        <w:t>weight</w:t>
      </w:r>
      <w:r w:rsidRPr="0070026D">
        <w:rPr>
          <w:sz w:val="24"/>
          <w:szCs w:val="24"/>
        </w:rPr>
        <w:t>))</w:t>
      </w:r>
    </w:p>
    <w:p w14:paraId="71F7266A" w14:textId="4C9EF4A6" w:rsid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range</w:t>
      </w:r>
      <w:r>
        <w:rPr>
          <w:sz w:val="24"/>
          <w:szCs w:val="24"/>
        </w:rPr>
        <w:t>; 7.49</w:t>
      </w:r>
    </w:p>
    <w:p w14:paraId="5FE604BE" w14:textId="14C67A31" w:rsidR="0070026D" w:rsidRPr="0097552B" w:rsidRDefault="0070026D" w:rsidP="0070026D">
      <w:pPr>
        <w:rPr>
          <w:b/>
          <w:bCs/>
          <w:sz w:val="24"/>
          <w:szCs w:val="24"/>
        </w:rPr>
      </w:pPr>
      <w:r w:rsidRPr="0097552B">
        <w:rPr>
          <w:b/>
          <w:bCs/>
          <w:sz w:val="24"/>
          <w:szCs w:val="24"/>
        </w:rPr>
        <w:t>insights from the data;</w:t>
      </w:r>
    </w:p>
    <w:p w14:paraId="7C902CE2" w14:textId="2AF149F0" w:rsidR="0070026D" w:rsidRPr="0097552B" w:rsidRDefault="0097552B" w:rsidP="0070026D">
      <w:pPr>
        <w:rPr>
          <w:b/>
          <w:bCs/>
          <w:sz w:val="24"/>
          <w:szCs w:val="24"/>
        </w:rPr>
      </w:pPr>
      <w:r w:rsidRPr="0097552B">
        <w:rPr>
          <w:b/>
          <w:bCs/>
          <w:sz w:val="24"/>
          <w:szCs w:val="24"/>
        </w:rPr>
        <w:t xml:space="preserve"> </w:t>
      </w:r>
      <w:r w:rsidR="0070026D" w:rsidRPr="0097552B">
        <w:rPr>
          <w:b/>
          <w:bCs/>
          <w:sz w:val="24"/>
          <w:szCs w:val="24"/>
        </w:rPr>
        <w:t>Points Dataset:</w:t>
      </w:r>
      <w:r w:rsidRPr="0097552B">
        <w:rPr>
          <w:b/>
          <w:bCs/>
          <w:sz w:val="24"/>
          <w:szCs w:val="24"/>
        </w:rPr>
        <w:t xml:space="preserve"> </w:t>
      </w:r>
    </w:p>
    <w:p w14:paraId="4216E552" w14:textId="77777777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- The dataset appears to be roughly normally distributed, with a mean and median close to each other.</w:t>
      </w:r>
    </w:p>
    <w:p w14:paraId="03684127" w14:textId="77777777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- The presence of multiple modes (3.07, 3.08, 3.15, 3.92) suggests that there may be distinct groups or clusters within the data.</w:t>
      </w:r>
    </w:p>
    <w:p w14:paraId="519817C9" w14:textId="77777777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lastRenderedPageBreak/>
        <w:t>- The range of values is relatively small (2.17), indicating that the data is not highly spread out.</w:t>
      </w:r>
    </w:p>
    <w:p w14:paraId="52D550B6" w14:textId="77777777" w:rsidR="0070026D" w:rsidRPr="0070026D" w:rsidRDefault="0070026D" w:rsidP="0070026D">
      <w:pPr>
        <w:rPr>
          <w:sz w:val="24"/>
          <w:szCs w:val="24"/>
        </w:rPr>
      </w:pPr>
    </w:p>
    <w:p w14:paraId="5C863606" w14:textId="7E28FC68" w:rsidR="0070026D" w:rsidRPr="0097552B" w:rsidRDefault="0097552B" w:rsidP="0070026D">
      <w:pPr>
        <w:rPr>
          <w:b/>
          <w:bCs/>
          <w:sz w:val="24"/>
          <w:szCs w:val="24"/>
        </w:rPr>
      </w:pPr>
      <w:r w:rsidRPr="0097552B">
        <w:rPr>
          <w:b/>
          <w:bCs/>
          <w:sz w:val="24"/>
          <w:szCs w:val="24"/>
        </w:rPr>
        <w:t xml:space="preserve"> </w:t>
      </w:r>
      <w:r w:rsidR="0070026D" w:rsidRPr="0097552B">
        <w:rPr>
          <w:b/>
          <w:bCs/>
          <w:sz w:val="24"/>
          <w:szCs w:val="24"/>
        </w:rPr>
        <w:t>Score Dataset:</w:t>
      </w:r>
      <w:r w:rsidRPr="0097552B">
        <w:rPr>
          <w:b/>
          <w:bCs/>
          <w:sz w:val="24"/>
          <w:szCs w:val="24"/>
        </w:rPr>
        <w:t xml:space="preserve"> </w:t>
      </w:r>
    </w:p>
    <w:p w14:paraId="23D37134" w14:textId="77777777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- The data in the Score dataset is more spread out, as indicated by the larger standard deviation.</w:t>
      </w:r>
    </w:p>
    <w:p w14:paraId="01AA9663" w14:textId="77777777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- There is no clear mode, suggesting that the scores are diverse and do not cluster around specific values.</w:t>
      </w:r>
    </w:p>
    <w:p w14:paraId="0857F3D0" w14:textId="77777777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- The range is relatively large (3.73), indicating variability in scores.</w:t>
      </w:r>
    </w:p>
    <w:p w14:paraId="31312D9C" w14:textId="77777777" w:rsidR="0070026D" w:rsidRPr="0070026D" w:rsidRDefault="0070026D" w:rsidP="0070026D">
      <w:pPr>
        <w:rPr>
          <w:sz w:val="24"/>
          <w:szCs w:val="24"/>
        </w:rPr>
      </w:pPr>
    </w:p>
    <w:p w14:paraId="46AF893C" w14:textId="232EBE35" w:rsidR="0070026D" w:rsidRPr="0097552B" w:rsidRDefault="0097552B" w:rsidP="0070026D">
      <w:pPr>
        <w:rPr>
          <w:b/>
          <w:bCs/>
          <w:sz w:val="24"/>
          <w:szCs w:val="24"/>
        </w:rPr>
      </w:pPr>
      <w:r w:rsidRPr="0097552B">
        <w:rPr>
          <w:b/>
          <w:bCs/>
          <w:sz w:val="24"/>
          <w:szCs w:val="24"/>
        </w:rPr>
        <w:t xml:space="preserve"> </w:t>
      </w:r>
      <w:r w:rsidR="0070026D" w:rsidRPr="0097552B">
        <w:rPr>
          <w:b/>
          <w:bCs/>
          <w:sz w:val="24"/>
          <w:szCs w:val="24"/>
        </w:rPr>
        <w:t>Weight Dataset:</w:t>
      </w:r>
      <w:r w:rsidRPr="0097552B">
        <w:rPr>
          <w:b/>
          <w:bCs/>
          <w:sz w:val="24"/>
          <w:szCs w:val="24"/>
        </w:rPr>
        <w:t xml:space="preserve"> </w:t>
      </w:r>
    </w:p>
    <w:p w14:paraId="5730B001" w14:textId="77777777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- The weights in the Weight dataset are relatively evenly distributed around the mean.</w:t>
      </w:r>
    </w:p>
    <w:p w14:paraId="01DCF96C" w14:textId="77777777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- Similar to the Score dataset, there is no distinct mode, indicating a lack of clustering in weight values.</w:t>
      </w:r>
    </w:p>
    <w:p w14:paraId="15595CA9" w14:textId="77777777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- The range is moderate (7.49), suggesting some variability in weights but not extreme differences.</w:t>
      </w:r>
    </w:p>
    <w:p w14:paraId="20446A42" w14:textId="77777777" w:rsidR="0070026D" w:rsidRPr="0097552B" w:rsidRDefault="0070026D" w:rsidP="0070026D">
      <w:pPr>
        <w:rPr>
          <w:b/>
          <w:bCs/>
          <w:sz w:val="24"/>
          <w:szCs w:val="24"/>
        </w:rPr>
      </w:pPr>
    </w:p>
    <w:p w14:paraId="7BAD2C8E" w14:textId="0FED0CED" w:rsidR="0070026D" w:rsidRPr="0097552B" w:rsidRDefault="0097552B" w:rsidP="0070026D">
      <w:pPr>
        <w:rPr>
          <w:b/>
          <w:bCs/>
          <w:sz w:val="24"/>
          <w:szCs w:val="24"/>
        </w:rPr>
      </w:pPr>
      <w:r w:rsidRPr="0097552B">
        <w:rPr>
          <w:b/>
          <w:bCs/>
          <w:sz w:val="24"/>
          <w:szCs w:val="24"/>
        </w:rPr>
        <w:t xml:space="preserve"> </w:t>
      </w:r>
      <w:r w:rsidR="0070026D" w:rsidRPr="0097552B">
        <w:rPr>
          <w:b/>
          <w:bCs/>
          <w:sz w:val="24"/>
          <w:szCs w:val="24"/>
        </w:rPr>
        <w:t>General Insights:</w:t>
      </w:r>
      <w:r w:rsidRPr="0097552B">
        <w:rPr>
          <w:b/>
          <w:bCs/>
          <w:sz w:val="24"/>
          <w:szCs w:val="24"/>
        </w:rPr>
        <w:t xml:space="preserve"> </w:t>
      </w:r>
    </w:p>
    <w:p w14:paraId="3D9347D6" w14:textId="77777777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- All three datasets have means close to their medians, which suggests that they have relatively symmetric distributions.</w:t>
      </w:r>
    </w:p>
    <w:p w14:paraId="5637A725" w14:textId="77777777" w:rsidR="0070026D" w:rsidRPr="0070026D" w:rsidRDefault="0070026D" w:rsidP="0070026D">
      <w:pPr>
        <w:rPr>
          <w:sz w:val="24"/>
          <w:szCs w:val="24"/>
        </w:rPr>
      </w:pPr>
      <w:r w:rsidRPr="0070026D">
        <w:rPr>
          <w:sz w:val="24"/>
          <w:szCs w:val="24"/>
        </w:rPr>
        <w:t>- The absence of clear modes in the Score and Weight datasets indicates diversity in the data.</w:t>
      </w:r>
    </w:p>
    <w:p w14:paraId="6E190AB0" w14:textId="30141E71" w:rsidR="00491AA0" w:rsidRPr="00FE353D" w:rsidRDefault="0070026D" w:rsidP="0070026D">
      <w:pPr>
        <w:rPr>
          <w:b/>
          <w:bCs/>
          <w:sz w:val="24"/>
          <w:szCs w:val="24"/>
        </w:rPr>
      </w:pPr>
      <w:r w:rsidRPr="0070026D">
        <w:rPr>
          <w:sz w:val="24"/>
          <w:szCs w:val="24"/>
        </w:rPr>
        <w:t>- Variability, as measured by the standard deviation, varies across the datasets, with the Score dataset having the highest variability.</w:t>
      </w:r>
    </w:p>
    <w:p w14:paraId="51BC0570" w14:textId="4BFD15CD" w:rsidR="00491AA0" w:rsidRPr="00FE353D" w:rsidRDefault="00491AA0" w:rsidP="00491AA0">
      <w:pPr>
        <w:rPr>
          <w:b/>
          <w:bCs/>
          <w:sz w:val="24"/>
          <w:szCs w:val="24"/>
        </w:rPr>
      </w:pPr>
      <w:r w:rsidRPr="00FE353D">
        <w:rPr>
          <w:b/>
          <w:bCs/>
          <w:sz w:val="24"/>
          <w:szCs w:val="24"/>
        </w:rPr>
        <w:t>Q8) Calculate the Expected Value for the problem below.</w:t>
      </w:r>
    </w:p>
    <w:p w14:paraId="35296B23" w14:textId="77777777" w:rsidR="00491AA0" w:rsidRPr="00FE353D" w:rsidRDefault="00491AA0" w:rsidP="00491AA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The weights (X) of patients at a clinic (in pounds), are.</w:t>
      </w:r>
    </w:p>
    <w:p w14:paraId="10FFE234" w14:textId="058E7D21" w:rsidR="00491AA0" w:rsidRPr="00FE353D" w:rsidRDefault="0097552B" w:rsidP="00491AA0">
      <w:pPr>
        <w:ind w:left="72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BCF2258" wp14:editId="014F7D57">
            <wp:simplePos x="0" y="0"/>
            <wp:positionH relativeFrom="margin">
              <wp:posOffset>-609600</wp:posOffset>
            </wp:positionH>
            <wp:positionV relativeFrom="margin">
              <wp:posOffset>-296333</wp:posOffset>
            </wp:positionV>
            <wp:extent cx="6734004" cy="8703521"/>
            <wp:effectExtent l="0" t="0" r="0" b="0"/>
            <wp:wrapNone/>
            <wp:docPr id="2" name="Picture 2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567" cy="8705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1AA0"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4395991E" w14:textId="77777777" w:rsidR="00491AA0" w:rsidRPr="00FE353D" w:rsidRDefault="00491AA0" w:rsidP="00491AA0">
      <w:pPr>
        <w:ind w:left="72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77E45A63" w14:textId="77777777" w:rsidR="003E1E5E" w:rsidRPr="003E1E5E" w:rsidRDefault="003E1E5E" w:rsidP="003E1E5E">
      <w:pPr>
        <w:rPr>
          <w:sz w:val="24"/>
        </w:rPr>
      </w:pPr>
      <w:r w:rsidRPr="003E1E5E">
        <w:rPr>
          <w:sz w:val="24"/>
        </w:rPr>
        <w:t>To calculate the expected value (mean) for the weights of patients at the clinic, you need to find the average weight. Here are the weights given:</w:t>
      </w:r>
    </w:p>
    <w:p w14:paraId="0E6C8C97" w14:textId="77777777" w:rsidR="003E1E5E" w:rsidRPr="003E1E5E" w:rsidRDefault="003E1E5E" w:rsidP="003E1E5E">
      <w:pPr>
        <w:rPr>
          <w:sz w:val="24"/>
        </w:rPr>
      </w:pPr>
    </w:p>
    <w:p w14:paraId="25BF0B43" w14:textId="2D1FCDAD" w:rsidR="009946EB" w:rsidRPr="003E1E5E" w:rsidRDefault="003E1E5E" w:rsidP="003E1E5E">
      <w:pPr>
        <w:rPr>
          <w:sz w:val="24"/>
        </w:rPr>
      </w:pPr>
      <w:r w:rsidRPr="003E1E5E">
        <w:rPr>
          <w:sz w:val="24"/>
        </w:rPr>
        <w:lastRenderedPageBreak/>
        <w:t>Weights (X): 108, 110, 123, 134, 135, 145, 167, 187, 199</w:t>
      </w:r>
    </w:p>
    <w:p w14:paraId="4248C9B9" w14:textId="1D92F6C8" w:rsidR="003E1E5E" w:rsidRPr="003E1E5E" w:rsidRDefault="003E1E5E" w:rsidP="003E1E5E">
      <w:pPr>
        <w:rPr>
          <w:sz w:val="24"/>
        </w:rPr>
      </w:pPr>
      <w:r w:rsidRPr="003E1E5E">
        <w:rPr>
          <w:sz w:val="24"/>
        </w:rPr>
        <w:t>Expected Value (Mean) = (Sum of all weights) / (Total number of patients)</w:t>
      </w:r>
    </w:p>
    <w:p w14:paraId="3A93B3C7" w14:textId="5993FE63" w:rsidR="003E1E5E" w:rsidRPr="003E1E5E" w:rsidRDefault="003E1E5E" w:rsidP="003E1E5E">
      <w:pPr>
        <w:rPr>
          <w:sz w:val="24"/>
        </w:rPr>
      </w:pPr>
      <w:r w:rsidRPr="003E1E5E">
        <w:rPr>
          <w:sz w:val="24"/>
        </w:rPr>
        <w:t>Expected Value = (108 + 110 + 123 + 134 + 135 + 145 + 167 + 187 + 199) / 9</w:t>
      </w:r>
    </w:p>
    <w:p w14:paraId="63788532" w14:textId="3232DBAF" w:rsidR="003E1E5E" w:rsidRPr="003E1E5E" w:rsidRDefault="003E1E5E" w:rsidP="003E1E5E">
      <w:pPr>
        <w:rPr>
          <w:sz w:val="24"/>
        </w:rPr>
      </w:pPr>
      <w:r w:rsidRPr="003E1E5E">
        <w:rPr>
          <w:sz w:val="24"/>
        </w:rPr>
        <w:t>Expected Value = 1293 / 9</w:t>
      </w:r>
    </w:p>
    <w:p w14:paraId="499C6BA2" w14:textId="2BBAA403" w:rsidR="003E1E5E" w:rsidRPr="003E1E5E" w:rsidRDefault="003E1E5E" w:rsidP="003E1E5E">
      <w:pPr>
        <w:rPr>
          <w:sz w:val="24"/>
        </w:rPr>
      </w:pPr>
      <w:r w:rsidRPr="003E1E5E">
        <w:rPr>
          <w:sz w:val="24"/>
        </w:rPr>
        <w:t>Expected Value = 143.67 (rounded to two decimal places)</w:t>
      </w:r>
    </w:p>
    <w:p w14:paraId="5D1FDE87" w14:textId="10D9FDE5" w:rsidR="00491AA0" w:rsidRPr="003E1E5E" w:rsidRDefault="003E1E5E" w:rsidP="003E1E5E">
      <w:pPr>
        <w:rPr>
          <w:sz w:val="24"/>
        </w:rPr>
      </w:pPr>
      <w:r w:rsidRPr="003E1E5E">
        <w:rPr>
          <w:sz w:val="24"/>
        </w:rPr>
        <w:t>So, the expected value of the weight of a randomly chosen patient is approximately 143.67 pounds.</w:t>
      </w:r>
    </w:p>
    <w:p w14:paraId="2AA8B796" w14:textId="45884CD2" w:rsidR="00491AA0" w:rsidRPr="00FE353D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Q9) Look at the data given below. Plot the data, find the outliers, and find out:  </w:t>
      </w:r>
      <m:oMath>
        <m:r>
          <m:rPr>
            <m:sty m:val="bi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m:rPr>
            <m:sty m:val="bi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14:paraId="2597C777" w14:textId="77777777" w:rsidR="00491AA0" w:rsidRPr="00FE353D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eastAsiaTheme="minorEastAsia" w:cstheme="minorHAnsi"/>
          <w:b/>
          <w:bCs/>
          <w:color w:val="000000" w:themeColor="text1"/>
          <w:sz w:val="24"/>
          <w:szCs w:val="24"/>
          <w:shd w:val="clear" w:color="auto" w:fill="FFFFFF"/>
        </w:rPr>
        <w:t>Hint: [Use a plot that shows the data distribution, and skewness along with the outliers; also use Python code to evaluate measures of centrality and spread]</w:t>
      </w:r>
    </w:p>
    <w:p w14:paraId="4ACBEF21" w14:textId="77777777" w:rsidR="00491AA0" w:rsidRPr="00FE353D" w:rsidRDefault="00491AA0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3614" w:tblpY="129"/>
        <w:tblW w:w="4225" w:type="dxa"/>
        <w:tblLook w:val="04A0" w:firstRow="1" w:lastRow="0" w:firstColumn="1" w:lastColumn="0" w:noHBand="0" w:noVBand="1"/>
      </w:tblPr>
      <w:tblGrid>
        <w:gridCol w:w="2735"/>
        <w:gridCol w:w="1490"/>
      </w:tblGrid>
      <w:tr w:rsidR="0097552B" w:rsidRPr="00FE353D" w14:paraId="398B4ECD" w14:textId="77777777" w:rsidTr="0097552B">
        <w:trPr>
          <w:trHeight w:val="25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1589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012F" w14:textId="614949C2" w:rsidR="0097552B" w:rsidRPr="00FE353D" w:rsidRDefault="00FE6356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easures</w:t>
            </w:r>
          </w:p>
        </w:tc>
      </w:tr>
      <w:tr w:rsidR="0097552B" w:rsidRPr="00FE353D" w14:paraId="32CEA1F0" w14:textId="77777777" w:rsidTr="0097552B">
        <w:trPr>
          <w:trHeight w:val="25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E983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14AB" w14:textId="77777777" w:rsidR="0097552B" w:rsidRPr="00FE353D" w:rsidRDefault="0097552B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4.23%</w:t>
            </w:r>
          </w:p>
        </w:tc>
      </w:tr>
      <w:tr w:rsidR="0097552B" w:rsidRPr="00FE353D" w14:paraId="20E3F593" w14:textId="77777777" w:rsidTr="0097552B">
        <w:trPr>
          <w:trHeight w:val="25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74868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9DEA" w14:textId="77777777" w:rsidR="0097552B" w:rsidRPr="00FE353D" w:rsidRDefault="0097552B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5.53%</w:t>
            </w:r>
          </w:p>
        </w:tc>
      </w:tr>
      <w:tr w:rsidR="0097552B" w:rsidRPr="00FE353D" w14:paraId="04D8BB82" w14:textId="77777777" w:rsidTr="0097552B">
        <w:trPr>
          <w:trHeight w:val="25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BA87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BABE" w14:textId="77777777" w:rsidR="0097552B" w:rsidRPr="00FE353D" w:rsidRDefault="0097552B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5.41%</w:t>
            </w:r>
          </w:p>
        </w:tc>
      </w:tr>
      <w:tr w:rsidR="0097552B" w:rsidRPr="00FE353D" w14:paraId="42D06BFD" w14:textId="77777777" w:rsidTr="0097552B">
        <w:trPr>
          <w:trHeight w:val="25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0B59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13C0" w14:textId="77777777" w:rsidR="0097552B" w:rsidRPr="00FE353D" w:rsidRDefault="0097552B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4.14%</w:t>
            </w:r>
          </w:p>
        </w:tc>
      </w:tr>
      <w:tr w:rsidR="0097552B" w:rsidRPr="00FE353D" w14:paraId="7D079C90" w14:textId="77777777" w:rsidTr="0097552B">
        <w:trPr>
          <w:trHeight w:val="25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AE70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J.P.Morgan &amp; Co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DD40" w14:textId="77777777" w:rsidR="0097552B" w:rsidRPr="00FE353D" w:rsidRDefault="0097552B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9.62%</w:t>
            </w:r>
          </w:p>
        </w:tc>
      </w:tr>
      <w:tr w:rsidR="0097552B" w:rsidRPr="00FE353D" w14:paraId="32376629" w14:textId="77777777" w:rsidTr="0097552B">
        <w:trPr>
          <w:trHeight w:val="25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48FC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AB03" w14:textId="77777777" w:rsidR="0097552B" w:rsidRPr="00FE353D" w:rsidRDefault="0097552B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8.25%</w:t>
            </w:r>
          </w:p>
        </w:tc>
      </w:tr>
      <w:tr w:rsidR="0097552B" w:rsidRPr="00FE353D" w14:paraId="3CCA27A3" w14:textId="77777777" w:rsidTr="0097552B">
        <w:trPr>
          <w:trHeight w:val="25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0518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2729" w14:textId="77777777" w:rsidR="0097552B" w:rsidRPr="00FE353D" w:rsidRDefault="0097552B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5.81%</w:t>
            </w:r>
          </w:p>
        </w:tc>
      </w:tr>
      <w:tr w:rsidR="0097552B" w:rsidRPr="00FE353D" w14:paraId="50562698" w14:textId="77777777" w:rsidTr="0097552B">
        <w:trPr>
          <w:trHeight w:val="25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6697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888C" w14:textId="77777777" w:rsidR="0097552B" w:rsidRPr="00FE353D" w:rsidRDefault="0097552B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4.39%</w:t>
            </w:r>
          </w:p>
        </w:tc>
      </w:tr>
      <w:tr w:rsidR="0097552B" w:rsidRPr="00FE353D" w14:paraId="65E0D747" w14:textId="77777777" w:rsidTr="0097552B">
        <w:trPr>
          <w:trHeight w:val="25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76DA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56AC" w14:textId="77777777" w:rsidR="0097552B" w:rsidRPr="00FE353D" w:rsidRDefault="0097552B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0.26%</w:t>
            </w:r>
          </w:p>
        </w:tc>
      </w:tr>
      <w:tr w:rsidR="0097552B" w:rsidRPr="00FE353D" w14:paraId="6DA5F83C" w14:textId="77777777" w:rsidTr="0097552B">
        <w:trPr>
          <w:trHeight w:val="25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B3FA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8151" w14:textId="77777777" w:rsidR="0097552B" w:rsidRPr="00FE353D" w:rsidRDefault="0097552B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2.95%</w:t>
            </w:r>
          </w:p>
        </w:tc>
      </w:tr>
      <w:tr w:rsidR="0097552B" w:rsidRPr="00FE353D" w14:paraId="4A3EAFC7" w14:textId="77777777" w:rsidTr="0097552B">
        <w:trPr>
          <w:trHeight w:val="25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00A6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94AE" w14:textId="77777777" w:rsidR="0097552B" w:rsidRPr="00FE353D" w:rsidRDefault="0097552B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1.36%</w:t>
            </w:r>
          </w:p>
        </w:tc>
      </w:tr>
      <w:tr w:rsidR="0097552B" w:rsidRPr="00FE353D" w14:paraId="155E8569" w14:textId="77777777" w:rsidTr="0097552B">
        <w:trPr>
          <w:trHeight w:val="25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3397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20F0" w14:textId="77777777" w:rsidR="0097552B" w:rsidRPr="00FE353D" w:rsidRDefault="0097552B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5.99%</w:t>
            </w:r>
          </w:p>
        </w:tc>
      </w:tr>
      <w:tr w:rsidR="0097552B" w:rsidRPr="00FE353D" w14:paraId="757389C7" w14:textId="77777777" w:rsidTr="0097552B">
        <w:trPr>
          <w:trHeight w:val="25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C81C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D87F" w14:textId="77777777" w:rsidR="0097552B" w:rsidRPr="00FE353D" w:rsidRDefault="0097552B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9.42%</w:t>
            </w:r>
          </w:p>
        </w:tc>
      </w:tr>
      <w:tr w:rsidR="0097552B" w:rsidRPr="00FE353D" w14:paraId="474078AF" w14:textId="77777777" w:rsidTr="0097552B">
        <w:trPr>
          <w:trHeight w:val="25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8B0E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8A5B" w14:textId="77777777" w:rsidR="0097552B" w:rsidRPr="00FE353D" w:rsidRDefault="0097552B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6.71%</w:t>
            </w:r>
          </w:p>
        </w:tc>
      </w:tr>
      <w:tr w:rsidR="0097552B" w:rsidRPr="00FE353D" w14:paraId="641E3EAE" w14:textId="77777777" w:rsidTr="0097552B">
        <w:trPr>
          <w:trHeight w:val="25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B130" w14:textId="77777777" w:rsidR="0097552B" w:rsidRPr="00FE353D" w:rsidRDefault="0097552B" w:rsidP="009755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2938" w14:textId="77777777" w:rsidR="0097552B" w:rsidRPr="00FE353D" w:rsidRDefault="0097552B" w:rsidP="0097552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5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5.00%</w:t>
            </w:r>
          </w:p>
        </w:tc>
      </w:tr>
    </w:tbl>
    <w:p w14:paraId="0CA1A919" w14:textId="3E6A0D56" w:rsidR="00491AA0" w:rsidRDefault="00491AA0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7DE55EDC" w14:textId="77777777" w:rsidR="0097552B" w:rsidRDefault="0097552B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5A7B5D0B" w14:textId="77777777" w:rsidR="0097552B" w:rsidRDefault="0097552B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1AE967B9" w14:textId="77777777" w:rsidR="0097552B" w:rsidRDefault="0097552B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461F4FBE" w14:textId="77777777" w:rsidR="0097552B" w:rsidRDefault="0097552B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39F9AD4D" w14:textId="77777777" w:rsidR="0097552B" w:rsidRDefault="0097552B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7C879FBC" w14:textId="77777777" w:rsidR="0097552B" w:rsidRDefault="0097552B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1BA46875" w14:textId="77777777" w:rsidR="0097552B" w:rsidRDefault="0097552B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2356D19C" w14:textId="77777777" w:rsidR="0097552B" w:rsidRDefault="0097552B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1C00F96C" w14:textId="77777777" w:rsidR="0097552B" w:rsidRDefault="0097552B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3CEF8E94" w14:textId="77777777" w:rsidR="0097552B" w:rsidRDefault="0097552B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4F559AAC" w14:textId="77777777" w:rsidR="0097552B" w:rsidRDefault="0097552B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15259EB5" w14:textId="77777777" w:rsidR="0097552B" w:rsidRDefault="0097552B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27EB319E" w14:textId="77777777" w:rsidR="0097552B" w:rsidRDefault="0097552B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6D6F3780" w14:textId="77777777" w:rsidR="0097552B" w:rsidRDefault="0097552B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4DEA2C84" w14:textId="77777777" w:rsidR="0097552B" w:rsidRPr="00FE353D" w:rsidRDefault="0097552B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0D13A4BA" w14:textId="77777777" w:rsidR="00491AA0" w:rsidRPr="00FE353D" w:rsidRDefault="00491AA0" w:rsidP="00491AA0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BBEC0FC" w14:textId="77777777" w:rsidR="005E4570" w:rsidRDefault="005E457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A894F29" w14:textId="21426443" w:rsidR="0008537B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NSWER;-</w:t>
      </w:r>
    </w:p>
    <w:p w14:paraId="0C85F6F1" w14:textId="0619E596" w:rsidR="0008537B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8537B">
        <w:rPr>
          <w:rFonts w:cstheme="minorHAnsi"/>
          <w:color w:val="000000" w:themeColor="text1"/>
          <w:sz w:val="24"/>
          <w:szCs w:val="24"/>
          <w:shd w:val="clear" w:color="auto" w:fill="FFFFFF"/>
        </w:rPr>
        <w:t>import matplotlib.pyplot as plt</w:t>
      </w:r>
    </w:p>
    <w:p w14:paraId="0A5F3E17" w14:textId="77777777" w:rsidR="0008537B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8537B">
        <w:rPr>
          <w:rFonts w:cstheme="minorHAnsi"/>
          <w:color w:val="000000" w:themeColor="text1"/>
          <w:sz w:val="24"/>
          <w:szCs w:val="24"/>
          <w:shd w:val="clear" w:color="auto" w:fill="FFFFFF"/>
        </w:rPr>
        <w:t>import numpy as np</w:t>
      </w:r>
    </w:p>
    <w:p w14:paraId="02DDB739" w14:textId="77777777" w:rsidR="0008537B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ECAC866" w14:textId="77777777" w:rsidR="0008537B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8537B">
        <w:rPr>
          <w:rFonts w:cstheme="minorHAnsi"/>
          <w:color w:val="000000" w:themeColor="text1"/>
          <w:sz w:val="24"/>
          <w:szCs w:val="24"/>
          <w:shd w:val="clear" w:color="auto" w:fill="FFFFFF"/>
        </w:rPr>
        <w:t># Create a DataFrame from the given data</w:t>
      </w:r>
    </w:p>
    <w:p w14:paraId="14769780" w14:textId="77777777" w:rsidR="0008537B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49EB496" w14:textId="77777777" w:rsidR="0008537B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8537B">
        <w:rPr>
          <w:rFonts w:cstheme="minorHAnsi"/>
          <w:color w:val="000000" w:themeColor="text1"/>
          <w:sz w:val="24"/>
          <w:szCs w:val="24"/>
          <w:shd w:val="clear" w:color="auto" w:fill="FFFFFF"/>
        </w:rPr>
        <w:t>df = pd.DataFrame(df)</w:t>
      </w:r>
    </w:p>
    <w:p w14:paraId="7782A2F9" w14:textId="77777777" w:rsidR="0008537B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9B32B68" w14:textId="77777777" w:rsidR="0008537B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8537B">
        <w:rPr>
          <w:rFonts w:cstheme="minorHAnsi"/>
          <w:color w:val="000000" w:themeColor="text1"/>
          <w:sz w:val="24"/>
          <w:szCs w:val="24"/>
          <w:shd w:val="clear" w:color="auto" w:fill="FFFFFF"/>
        </w:rPr>
        <w:t># Plot the data distribution</w:t>
      </w:r>
    </w:p>
    <w:p w14:paraId="199525DA" w14:textId="77777777" w:rsidR="0008537B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8537B">
        <w:rPr>
          <w:rFonts w:cstheme="minorHAnsi"/>
          <w:color w:val="000000" w:themeColor="text1"/>
          <w:sz w:val="24"/>
          <w:szCs w:val="24"/>
          <w:shd w:val="clear" w:color="auto" w:fill="FFFFFF"/>
        </w:rPr>
        <w:t>plt.figure(figsize=(12, 6))</w:t>
      </w:r>
    </w:p>
    <w:p w14:paraId="09D9D359" w14:textId="77777777" w:rsidR="0008537B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8537B">
        <w:rPr>
          <w:rFonts w:cstheme="minorHAnsi"/>
          <w:color w:val="000000" w:themeColor="text1"/>
          <w:sz w:val="24"/>
          <w:szCs w:val="24"/>
          <w:shd w:val="clear" w:color="auto" w:fill="FFFFFF"/>
        </w:rPr>
        <w:t>plt.scatter(df['Name of company'], df['measures'])</w:t>
      </w:r>
    </w:p>
    <w:p w14:paraId="048DA4D3" w14:textId="77777777" w:rsidR="0008537B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8537B">
        <w:rPr>
          <w:rFonts w:cstheme="minorHAnsi"/>
          <w:color w:val="000000" w:themeColor="text1"/>
          <w:sz w:val="24"/>
          <w:szCs w:val="24"/>
          <w:shd w:val="clear" w:color="auto" w:fill="FFFFFF"/>
        </w:rPr>
        <w:t>plt.xlabel('Company')</w:t>
      </w:r>
    </w:p>
    <w:p w14:paraId="48F8DB90" w14:textId="77777777" w:rsidR="0008537B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8537B">
        <w:rPr>
          <w:rFonts w:cstheme="minorHAnsi"/>
          <w:color w:val="000000" w:themeColor="text1"/>
          <w:sz w:val="24"/>
          <w:szCs w:val="24"/>
          <w:shd w:val="clear" w:color="auto" w:fill="FFFFFF"/>
        </w:rPr>
        <w:t>plt.xticks(rotation=90) #make the x labels direction in vertical with 90</w:t>
      </w:r>
    </w:p>
    <w:p w14:paraId="0E0C03E6" w14:textId="77777777" w:rsidR="0008537B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8537B">
        <w:rPr>
          <w:rFonts w:cstheme="minorHAnsi"/>
          <w:color w:val="000000" w:themeColor="text1"/>
          <w:sz w:val="24"/>
          <w:szCs w:val="24"/>
          <w:shd w:val="clear" w:color="auto" w:fill="FFFFFF"/>
        </w:rPr>
        <w:t>plt.ylabel('measures(%)')</w:t>
      </w:r>
    </w:p>
    <w:p w14:paraId="7DFE4732" w14:textId="77777777" w:rsidR="0008537B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8537B">
        <w:rPr>
          <w:rFonts w:cstheme="minorHAnsi"/>
          <w:color w:val="000000" w:themeColor="text1"/>
          <w:sz w:val="24"/>
          <w:szCs w:val="24"/>
          <w:shd w:val="clear" w:color="auto" w:fill="FFFFFF"/>
        </w:rPr>
        <w:t>plt.title('Distribution of  measures')</w:t>
      </w:r>
    </w:p>
    <w:p w14:paraId="2E9BD655" w14:textId="1EFE55A8" w:rsidR="005E4570" w:rsidRPr="0008537B" w:rsidRDefault="0008537B" w:rsidP="0008537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8537B">
        <w:rPr>
          <w:rFonts w:cstheme="minorHAnsi"/>
          <w:color w:val="000000" w:themeColor="text1"/>
          <w:sz w:val="24"/>
          <w:szCs w:val="24"/>
          <w:shd w:val="clear" w:color="auto" w:fill="FFFFFF"/>
        </w:rPr>
        <w:t>plt.grid(True)</w:t>
      </w:r>
    </w:p>
    <w:p w14:paraId="0AC9B9CB" w14:textId="70269AB2" w:rsidR="005E4570" w:rsidRDefault="005E457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4098013" wp14:editId="125C5D5E">
            <wp:extent cx="5943600" cy="3855085"/>
            <wp:effectExtent l="0" t="0" r="0" b="0"/>
            <wp:docPr id="143983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9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931B" w14:textId="77777777" w:rsid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0E812D6" w14:textId="77777777" w:rsid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C8F210E" w14:textId="77777777" w:rsid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D1A5659" w14:textId="77777777" w:rsid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7B28624" w14:textId="09F3E810" w:rsidR="00FE6356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E6356">
        <w:rPr>
          <w:rFonts w:cstheme="minorHAnsi"/>
          <w:color w:val="000000" w:themeColor="text1"/>
          <w:sz w:val="24"/>
          <w:szCs w:val="24"/>
          <w:shd w:val="clear" w:color="auto" w:fill="FFFFFF"/>
        </w:rPr>
        <w:t>mean_x = df['measures'].mean()</w:t>
      </w:r>
    </w:p>
    <w:p w14:paraId="36D0D9BD" w14:textId="77777777" w:rsidR="00FE6356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53DE627" w14:textId="77777777" w:rsidR="00FE6356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E6356">
        <w:rPr>
          <w:rFonts w:cstheme="minorHAnsi"/>
          <w:color w:val="000000" w:themeColor="text1"/>
          <w:sz w:val="24"/>
          <w:szCs w:val="24"/>
          <w:shd w:val="clear" w:color="auto" w:fill="FFFFFF"/>
        </w:rPr>
        <w:t>std_dev_x = df['measures'].std()</w:t>
      </w:r>
    </w:p>
    <w:p w14:paraId="32B32C60" w14:textId="77777777" w:rsidR="00FE6356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EBA4049" w14:textId="77777777" w:rsidR="00FE6356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E6356">
        <w:rPr>
          <w:rFonts w:cstheme="minorHAnsi"/>
          <w:color w:val="000000" w:themeColor="text1"/>
          <w:sz w:val="24"/>
          <w:szCs w:val="24"/>
          <w:shd w:val="clear" w:color="auto" w:fill="FFFFFF"/>
        </w:rPr>
        <w:t>variance_x = df['measures'].var()</w:t>
      </w:r>
    </w:p>
    <w:p w14:paraId="6A40E917" w14:textId="77777777" w:rsidR="00FE6356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73AF683" w14:textId="77777777" w:rsidR="00FE6356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E6356">
        <w:rPr>
          <w:rFonts w:cstheme="minorHAnsi"/>
          <w:color w:val="000000" w:themeColor="text1"/>
          <w:sz w:val="24"/>
          <w:szCs w:val="24"/>
          <w:shd w:val="clear" w:color="auto" w:fill="FFFFFF"/>
        </w:rPr>
        <w:t># Print the results</w:t>
      </w:r>
    </w:p>
    <w:p w14:paraId="0C0FF3A8" w14:textId="77777777" w:rsidR="00FE6356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B03355E" w14:textId="77777777" w:rsidR="00FE6356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E6356">
        <w:rPr>
          <w:rFonts w:cstheme="minorHAnsi"/>
          <w:color w:val="000000" w:themeColor="text1"/>
          <w:sz w:val="24"/>
          <w:szCs w:val="24"/>
          <w:shd w:val="clear" w:color="auto" w:fill="FFFFFF"/>
        </w:rPr>
        <w:t>print(f'Mean(μ): {mean_x}')</w:t>
      </w:r>
    </w:p>
    <w:p w14:paraId="25233FFA" w14:textId="77777777" w:rsidR="00FE6356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E6356">
        <w:rPr>
          <w:rFonts w:cstheme="minorHAnsi"/>
          <w:color w:val="000000" w:themeColor="text1"/>
          <w:sz w:val="24"/>
          <w:szCs w:val="24"/>
          <w:shd w:val="clear" w:color="auto" w:fill="FFFFFF"/>
        </w:rPr>
        <w:t>Mean(μ): 0.3327133333333333</w:t>
      </w:r>
    </w:p>
    <w:p w14:paraId="545A11B7" w14:textId="77777777" w:rsidR="00FE6356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E6686A7" w14:textId="77777777" w:rsidR="00FE6356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E6356">
        <w:rPr>
          <w:rFonts w:cstheme="minorHAnsi"/>
          <w:color w:val="000000" w:themeColor="text1"/>
          <w:sz w:val="24"/>
          <w:szCs w:val="24"/>
          <w:shd w:val="clear" w:color="auto" w:fill="FFFFFF"/>
        </w:rPr>
        <w:t>print(f'Standard Deviation (σ): {std_dev_x}')</w:t>
      </w:r>
    </w:p>
    <w:p w14:paraId="5E488118" w14:textId="77777777" w:rsidR="00FE6356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E6356">
        <w:rPr>
          <w:rFonts w:cstheme="minorHAnsi"/>
          <w:color w:val="000000" w:themeColor="text1"/>
          <w:sz w:val="24"/>
          <w:szCs w:val="24"/>
          <w:shd w:val="clear" w:color="auto" w:fill="FFFFFF"/>
        </w:rPr>
        <w:t>Standard Deviation (σ): 0.16945400921222029</w:t>
      </w:r>
    </w:p>
    <w:p w14:paraId="1E8D5A0D" w14:textId="77777777" w:rsidR="00FE6356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FC46084" w14:textId="77777777" w:rsidR="00FE6356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E6356">
        <w:rPr>
          <w:rFonts w:cstheme="minorHAnsi"/>
          <w:color w:val="000000" w:themeColor="text1"/>
          <w:sz w:val="24"/>
          <w:szCs w:val="24"/>
          <w:shd w:val="clear" w:color="auto" w:fill="FFFFFF"/>
        </w:rPr>
        <w:t>print(f'Variance (σ^2): {variance_x}')</w:t>
      </w:r>
    </w:p>
    <w:p w14:paraId="4CD545F0" w14:textId="1BB77FD9" w:rsidR="005E4570" w:rsidRPr="00FE6356" w:rsidRDefault="00FE6356" w:rsidP="00FE6356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E6356">
        <w:rPr>
          <w:rFonts w:cstheme="minorHAnsi"/>
          <w:color w:val="000000" w:themeColor="text1"/>
          <w:sz w:val="24"/>
          <w:szCs w:val="24"/>
          <w:shd w:val="clear" w:color="auto" w:fill="FFFFFF"/>
        </w:rPr>
        <w:t>Variance (σ^2): 0.028714661238095233</w:t>
      </w:r>
    </w:p>
    <w:p w14:paraId="00B4CFDF" w14:textId="266F7870" w:rsidR="005E4570" w:rsidRDefault="005E4570" w:rsidP="00491AA0">
      <w:pPr>
        <w:autoSpaceDE w:val="0"/>
        <w:autoSpaceDN w:val="0"/>
        <w:adjustRightInd w:val="0"/>
        <w:spacing w:after="0" w:line="276" w:lineRule="auto"/>
        <w:rPr>
          <w:noProof/>
        </w:rPr>
      </w:pPr>
    </w:p>
    <w:p w14:paraId="79A91FDB" w14:textId="77777777" w:rsidR="00101566" w:rsidRDefault="00101566" w:rsidP="00491AA0">
      <w:pPr>
        <w:autoSpaceDE w:val="0"/>
        <w:autoSpaceDN w:val="0"/>
        <w:adjustRightInd w:val="0"/>
        <w:spacing w:after="0" w:line="276" w:lineRule="auto"/>
        <w:rPr>
          <w:noProof/>
        </w:rPr>
      </w:pPr>
    </w:p>
    <w:p w14:paraId="7EF459B9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# Create a boxplot</w:t>
      </w:r>
    </w:p>
    <w:p w14:paraId="7F230989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plt.figure(figsize=(8, 6))</w:t>
      </w:r>
    </w:p>
    <w:p w14:paraId="7E31D7C2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plt.boxplot(df['measures'], vert=False)</w:t>
      </w:r>
    </w:p>
    <w:p w14:paraId="592F2B94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plt.title('Boxplot of  measures')</w:t>
      </w:r>
    </w:p>
    <w:p w14:paraId="01A7C195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plt.xlabel('measures')</w:t>
      </w:r>
    </w:p>
    <w:p w14:paraId="1BBA2B6D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plt.yticks([])</w:t>
      </w:r>
    </w:p>
    <w:p w14:paraId="4AC08BBE" w14:textId="5020B436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plt.grid(True)</w:t>
      </w:r>
    </w:p>
    <w:p w14:paraId="6B03C930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</w:p>
    <w:p w14:paraId="5A2B3471" w14:textId="60802935" w:rsidR="00FE6356" w:rsidRDefault="00FE6356" w:rsidP="00491AA0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2FB9BACF" wp14:editId="05C31B34">
            <wp:extent cx="4004109" cy="2437342"/>
            <wp:effectExtent l="0" t="0" r="0" b="0"/>
            <wp:docPr id="10598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68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219" cy="24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FFDC" w14:textId="77777777" w:rsidR="0078466E" w:rsidRDefault="0078466E" w:rsidP="00491AA0">
      <w:pPr>
        <w:autoSpaceDE w:val="0"/>
        <w:autoSpaceDN w:val="0"/>
        <w:adjustRightInd w:val="0"/>
        <w:spacing w:after="0" w:line="276" w:lineRule="auto"/>
        <w:rPr>
          <w:noProof/>
        </w:rPr>
      </w:pPr>
    </w:p>
    <w:p w14:paraId="6C61FDC5" w14:textId="77777777" w:rsidR="0078466E" w:rsidRDefault="0078466E" w:rsidP="00491AA0">
      <w:pPr>
        <w:autoSpaceDE w:val="0"/>
        <w:autoSpaceDN w:val="0"/>
        <w:adjustRightInd w:val="0"/>
        <w:spacing w:after="0" w:line="276" w:lineRule="auto"/>
        <w:rPr>
          <w:noProof/>
        </w:rPr>
      </w:pPr>
    </w:p>
    <w:p w14:paraId="03E86A33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</w:p>
    <w:p w14:paraId="063ED4FD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# Calculate the quartiles and IQR</w:t>
      </w:r>
    </w:p>
    <w:p w14:paraId="337D92B3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</w:p>
    <w:p w14:paraId="7371BDFB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Q1 = df['measures'].quantile(0.25)</w:t>
      </w:r>
    </w:p>
    <w:p w14:paraId="6D924808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Q3 = df['measures'].quantile(0.75)</w:t>
      </w:r>
    </w:p>
    <w:p w14:paraId="1FE252DE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IQR = Q3 - Q1 # inter quantile rate</w:t>
      </w:r>
    </w:p>
    <w:p w14:paraId="4891E125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</w:p>
    <w:p w14:paraId="1F7721C2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lastRenderedPageBreak/>
        <w:t># Define the lower and upper bounds for outliers</w:t>
      </w:r>
    </w:p>
    <w:p w14:paraId="3856D6BC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lower_bound = Q1 - 1.5 * IQR</w:t>
      </w:r>
    </w:p>
    <w:p w14:paraId="7678BA2B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upper_bound = Q3 + 1.5 * IQR</w:t>
      </w:r>
    </w:p>
    <w:p w14:paraId="108AF597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</w:p>
    <w:p w14:paraId="3DFC5FF9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# Find outliers</w:t>
      </w:r>
    </w:p>
    <w:p w14:paraId="15FA9D30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outliers = df[(df['measures'] &lt; lower_bound) | (df['measures'] &gt; upper_bound)]</w:t>
      </w:r>
    </w:p>
    <w:p w14:paraId="4A6D0A16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outlier_names = outliers['Name of company'].tolist()</w:t>
      </w:r>
    </w:p>
    <w:p w14:paraId="5428CB0D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</w:p>
    <w:p w14:paraId="3C02A27E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# Print the outliers</w:t>
      </w:r>
    </w:p>
    <w:p w14:paraId="4C207D69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print(f'Outliers: {outlier_names}')</w:t>
      </w:r>
    </w:p>
    <w:p w14:paraId="1578037B" w14:textId="77777777" w:rsidR="00101566" w:rsidRDefault="00101566" w:rsidP="00101566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t>Outliers: ['Morgan Stanley']</w:t>
      </w:r>
    </w:p>
    <w:p w14:paraId="1D0F207C" w14:textId="77777777" w:rsidR="005E4570" w:rsidRDefault="005E457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5D0ACCC" w14:textId="77777777" w:rsidR="005E4570" w:rsidRDefault="005E457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7ACC3F7" w14:textId="386A332F" w:rsidR="005E4570" w:rsidRDefault="005E457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2B2B653" w14:textId="77777777" w:rsidR="005E4570" w:rsidRDefault="005E457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AFBC310" w14:textId="77777777" w:rsidR="005E4570" w:rsidRDefault="005E457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AFB20E3" w14:textId="77777777" w:rsidR="005E4570" w:rsidRDefault="005E457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7C51227" w14:textId="77777777" w:rsidR="005E4570" w:rsidRDefault="005E457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C577543" w14:textId="162A2335" w:rsidR="005E4570" w:rsidRDefault="00101566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995708F" wp14:editId="250C02A8">
            <wp:extent cx="4800000" cy="3149206"/>
            <wp:effectExtent l="0" t="0" r="635" b="0"/>
            <wp:docPr id="38247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73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A69C" w14:textId="77777777" w:rsidR="005E4570" w:rsidRPr="00101566" w:rsidRDefault="005E457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DD79249" w14:textId="77777777" w:rsidR="00101566" w:rsidRPr="00101566" w:rsidRDefault="00101566" w:rsidP="00101566">
      <w:pPr>
        <w:tabs>
          <w:tab w:val="left" w:pos="1053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01566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101566">
        <w:rPr>
          <w:rFonts w:cstheme="minorHAnsi"/>
          <w:color w:val="000000" w:themeColor="text1"/>
          <w:sz w:val="24"/>
          <w:szCs w:val="24"/>
          <w:shd w:val="clear" w:color="auto" w:fill="FFFFFF"/>
        </w:rPr>
        <w:t># Show the boxplot with outliers highlighted</w:t>
      </w:r>
    </w:p>
    <w:p w14:paraId="0213EC57" w14:textId="77777777" w:rsidR="00101566" w:rsidRPr="00101566" w:rsidRDefault="00101566" w:rsidP="00101566">
      <w:pPr>
        <w:tabs>
          <w:tab w:val="left" w:pos="1053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01566">
        <w:rPr>
          <w:rFonts w:cstheme="minorHAnsi"/>
          <w:color w:val="000000" w:themeColor="text1"/>
          <w:sz w:val="24"/>
          <w:szCs w:val="24"/>
          <w:shd w:val="clear" w:color="auto" w:fill="FFFFFF"/>
        </w:rPr>
        <w:t>plt.scatter(outliers['measures'], [1] * len(outliers), color='red', label='Outliers')</w:t>
      </w:r>
    </w:p>
    <w:p w14:paraId="515E75C9" w14:textId="77777777" w:rsidR="00101566" w:rsidRPr="00101566" w:rsidRDefault="00101566" w:rsidP="00101566">
      <w:pPr>
        <w:tabs>
          <w:tab w:val="left" w:pos="1053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01566">
        <w:rPr>
          <w:rFonts w:cstheme="minorHAnsi"/>
          <w:color w:val="000000" w:themeColor="text1"/>
          <w:sz w:val="24"/>
          <w:szCs w:val="24"/>
          <w:shd w:val="clear" w:color="auto" w:fill="FFFFFF"/>
        </w:rPr>
        <w:t>plt.legend()</w:t>
      </w:r>
    </w:p>
    <w:p w14:paraId="411106B7" w14:textId="2FD971FF" w:rsidR="005E4570" w:rsidRPr="00101566" w:rsidRDefault="00101566" w:rsidP="00101566">
      <w:pPr>
        <w:tabs>
          <w:tab w:val="left" w:pos="1053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01566">
        <w:rPr>
          <w:rFonts w:cstheme="minorHAnsi"/>
          <w:color w:val="000000" w:themeColor="text1"/>
          <w:sz w:val="24"/>
          <w:szCs w:val="24"/>
          <w:shd w:val="clear" w:color="auto" w:fill="FFFFFF"/>
        </w:rPr>
        <w:t>plt.show()</w:t>
      </w:r>
    </w:p>
    <w:p w14:paraId="513AB13A" w14:textId="77777777" w:rsidR="0078466E" w:rsidRDefault="0078466E" w:rsidP="0078466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t>From the above graph we can observe that morgan stanley is the outlier present.</w:t>
      </w:r>
    </w:p>
    <w:p w14:paraId="1562FA08" w14:textId="77777777" w:rsidR="005E4570" w:rsidRDefault="005E457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551B9B7" w14:textId="77777777" w:rsidR="005E4570" w:rsidRDefault="005E457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155D6FD" w14:textId="77777777" w:rsidR="005E4570" w:rsidRDefault="005E457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C4864E6" w14:textId="77777777" w:rsidR="005E4570" w:rsidRDefault="005E457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4F55A5F" w14:textId="24E79758" w:rsidR="0097552B" w:rsidRPr="00FE353D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Q10)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</w:t>
      </w:r>
    </w:p>
    <w:p w14:paraId="45A3288B" w14:textId="5EA7C31F" w:rsidR="00491AA0" w:rsidRPr="00FE353D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happen.” Suppose that one in 200 long-distance telephone calls is misdirected. </w:t>
      </w:r>
    </w:p>
    <w:p w14:paraId="1F574672" w14:textId="77777777" w:rsidR="00491AA0" w:rsidRPr="00FE353D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236571B" w14:textId="77777777" w:rsidR="00491AA0" w:rsidRPr="00FE353D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14:paraId="29B8A2E4" w14:textId="77777777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Hint: [Using the Probability formula evaluate the probability of one call being wrong out of five attempted calls]</w:t>
      </w:r>
    </w:p>
    <w:p w14:paraId="34058E3B" w14:textId="7DCD63FA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ANSWER;</w:t>
      </w:r>
    </w:p>
    <w:p w14:paraId="542E44B9" w14:textId="77777777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D78C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1. Calculate the probability that a single call is correct (not wrong): </w:t>
      </w:r>
    </w:p>
    <w:p w14:paraId="0E0F5E81" w14:textId="77777777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D78C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P(correct call) = 1 - P(wrong call) = 1 - 1/200 = 199/200.</w:t>
      </w:r>
    </w:p>
    <w:p w14:paraId="7EA9208C" w14:textId="77777777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952A913" w14:textId="77777777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D78C8">
        <w:rPr>
          <w:rFonts w:cstheme="minorHAnsi"/>
          <w:color w:val="000000" w:themeColor="text1"/>
          <w:sz w:val="24"/>
          <w:szCs w:val="24"/>
          <w:shd w:val="clear" w:color="auto" w:fill="FFFFFF"/>
        </w:rPr>
        <w:t>2. Calculate the probability that all five calls are correct:</w:t>
      </w:r>
    </w:p>
    <w:p w14:paraId="332D0E74" w14:textId="77777777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D78C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P(all correct calls) = (199/200)^5.</w:t>
      </w:r>
    </w:p>
    <w:p w14:paraId="629035BB" w14:textId="77777777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16A2C9C" w14:textId="77777777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D78C8">
        <w:rPr>
          <w:rFonts w:cstheme="minorHAnsi"/>
          <w:color w:val="000000" w:themeColor="text1"/>
          <w:sz w:val="24"/>
          <w:szCs w:val="24"/>
          <w:shd w:val="clear" w:color="auto" w:fill="FFFFFF"/>
        </w:rPr>
        <w:t>3. Calculate the complement probability, which is the probability that at least one call is wrong:</w:t>
      </w:r>
    </w:p>
    <w:p w14:paraId="713E492A" w14:textId="77777777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D78C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P(at least one wrong call) = 1 - P(all correct calls).</w:t>
      </w:r>
    </w:p>
    <w:p w14:paraId="7D89D10E" w14:textId="77777777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B260F95" w14:textId="77777777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D78C8">
        <w:rPr>
          <w:rFonts w:cstheme="minorHAnsi"/>
          <w:color w:val="000000" w:themeColor="text1"/>
          <w:sz w:val="24"/>
          <w:szCs w:val="24"/>
          <w:shd w:val="clear" w:color="auto" w:fill="FFFFFF"/>
        </w:rPr>
        <w:t>Now, let's calculate it step by step:</w:t>
      </w:r>
    </w:p>
    <w:p w14:paraId="6E308697" w14:textId="77777777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6A8494A" w14:textId="77777777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D78C8">
        <w:rPr>
          <w:rFonts w:cstheme="minorHAnsi"/>
          <w:color w:val="000000" w:themeColor="text1"/>
          <w:sz w:val="24"/>
          <w:szCs w:val="24"/>
          <w:shd w:val="clear" w:color="auto" w:fill="FFFFFF"/>
        </w:rPr>
        <w:t>P(all correct calls) = (199/200)^5 ≈ 0.9751125</w:t>
      </w:r>
    </w:p>
    <w:p w14:paraId="11106E3B" w14:textId="77777777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E6198D0" w14:textId="77777777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D78C8">
        <w:rPr>
          <w:rFonts w:cstheme="minorHAnsi"/>
          <w:color w:val="000000" w:themeColor="text1"/>
          <w:sz w:val="24"/>
          <w:szCs w:val="24"/>
          <w:shd w:val="clear" w:color="auto" w:fill="FFFFFF"/>
        </w:rPr>
        <w:t>P(at least one wrong call) = 1 - 0.9751125 ≈ 0.0248875</w:t>
      </w:r>
    </w:p>
    <w:p w14:paraId="41303310" w14:textId="77777777" w:rsidR="00FD78C8" w:rsidRPr="00FD78C8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B4DD6E0" w14:textId="5AB85929" w:rsidR="00491AA0" w:rsidRDefault="00FD78C8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D78C8">
        <w:rPr>
          <w:rFonts w:cstheme="minorHAnsi"/>
          <w:color w:val="000000" w:themeColor="text1"/>
          <w:sz w:val="24"/>
          <w:szCs w:val="24"/>
          <w:shd w:val="clear" w:color="auto" w:fill="FFFFFF"/>
        </w:rPr>
        <w:t>So, the probability that at least one in five attempted telephone calls reaches the wrong number is approximately 0.0249, or 2.49%.</w:t>
      </w:r>
    </w:p>
    <w:p w14:paraId="7DD7493C" w14:textId="77777777" w:rsidR="0078466E" w:rsidRDefault="0078466E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8FF4786" w14:textId="77777777" w:rsidR="0078466E" w:rsidRDefault="0078466E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E80A43C" w14:textId="77777777" w:rsidR="0078466E" w:rsidRDefault="0078466E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524DFA5" w14:textId="77777777" w:rsidR="0078466E" w:rsidRDefault="0078466E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99EE8DD" w14:textId="77777777" w:rsidR="0078466E" w:rsidRDefault="0078466E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2481853" w14:textId="77777777" w:rsidR="0078466E" w:rsidRDefault="0078466E" w:rsidP="00FD78C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31201DA" w14:textId="77777777" w:rsidR="0078466E" w:rsidRPr="00FE353D" w:rsidRDefault="0078466E" w:rsidP="00FD78C8">
      <w:pPr>
        <w:autoSpaceDE w:val="0"/>
        <w:autoSpaceDN w:val="0"/>
        <w:adjustRightInd w:val="0"/>
        <w:spacing w:after="0" w:line="276" w:lineRule="auto"/>
        <w:rPr>
          <w:b/>
          <w:bCs/>
          <w:sz w:val="24"/>
        </w:rPr>
      </w:pPr>
    </w:p>
    <w:p w14:paraId="6439253E" w14:textId="13741B3E" w:rsidR="00491AA0" w:rsidRPr="00FE353D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Q</w:t>
      </w:r>
      <w:r w:rsidR="005D75BE"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11</w:t>
      </w: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491AA0" w:rsidRPr="00FE353D" w14:paraId="510666ED" w14:textId="77777777" w:rsidTr="002C50F1">
        <w:trPr>
          <w:trHeight w:val="276"/>
          <w:jc w:val="center"/>
        </w:trPr>
        <w:tc>
          <w:tcPr>
            <w:tcW w:w="2078" w:type="dxa"/>
          </w:tcPr>
          <w:p w14:paraId="7F569B81" w14:textId="77777777" w:rsidR="00491AA0" w:rsidRPr="00FE353D" w:rsidRDefault="00491AA0" w:rsidP="002C50F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353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389897DA" w14:textId="77777777" w:rsidR="00491AA0" w:rsidRPr="00FE353D" w:rsidRDefault="00491AA0" w:rsidP="002C50F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353D">
              <w:rPr>
                <w:b/>
                <w:bCs/>
                <w:sz w:val="24"/>
                <w:szCs w:val="24"/>
              </w:rPr>
              <w:t>P(x)</w:t>
            </w:r>
          </w:p>
        </w:tc>
      </w:tr>
      <w:tr w:rsidR="00491AA0" w:rsidRPr="00FE353D" w14:paraId="292BF682" w14:textId="77777777" w:rsidTr="002C50F1">
        <w:trPr>
          <w:trHeight w:val="276"/>
          <w:jc w:val="center"/>
        </w:trPr>
        <w:tc>
          <w:tcPr>
            <w:tcW w:w="2078" w:type="dxa"/>
          </w:tcPr>
          <w:p w14:paraId="7DA77F0A" w14:textId="77777777" w:rsidR="00491AA0" w:rsidRPr="00FE353D" w:rsidRDefault="00491AA0" w:rsidP="002C50F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353D">
              <w:rPr>
                <w:b/>
                <w:bCs/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1DC1A6E2" w14:textId="77777777" w:rsidR="00491AA0" w:rsidRPr="00FE353D" w:rsidRDefault="00491AA0" w:rsidP="002C50F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353D">
              <w:rPr>
                <w:b/>
                <w:bCs/>
                <w:sz w:val="24"/>
                <w:szCs w:val="24"/>
              </w:rPr>
              <w:t>0.1</w:t>
            </w:r>
          </w:p>
        </w:tc>
      </w:tr>
      <w:tr w:rsidR="00491AA0" w:rsidRPr="00FE353D" w14:paraId="12E8178A" w14:textId="77777777" w:rsidTr="002C50F1">
        <w:trPr>
          <w:trHeight w:val="276"/>
          <w:jc w:val="center"/>
        </w:trPr>
        <w:tc>
          <w:tcPr>
            <w:tcW w:w="2078" w:type="dxa"/>
          </w:tcPr>
          <w:p w14:paraId="169C9ADE" w14:textId="77777777" w:rsidR="00491AA0" w:rsidRPr="00FE353D" w:rsidRDefault="00491AA0" w:rsidP="002C50F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353D">
              <w:rPr>
                <w:b/>
                <w:bCs/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10EDEEA0" w14:textId="77777777" w:rsidR="00491AA0" w:rsidRPr="00FE353D" w:rsidRDefault="00491AA0" w:rsidP="002C50F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353D">
              <w:rPr>
                <w:b/>
                <w:bCs/>
                <w:sz w:val="24"/>
                <w:szCs w:val="24"/>
              </w:rPr>
              <w:t>0.1</w:t>
            </w:r>
          </w:p>
        </w:tc>
      </w:tr>
      <w:tr w:rsidR="00491AA0" w:rsidRPr="00FE353D" w14:paraId="0D75CCF7" w14:textId="77777777" w:rsidTr="002C50F1">
        <w:trPr>
          <w:trHeight w:val="276"/>
          <w:jc w:val="center"/>
        </w:trPr>
        <w:tc>
          <w:tcPr>
            <w:tcW w:w="2078" w:type="dxa"/>
          </w:tcPr>
          <w:p w14:paraId="6CDBD170" w14:textId="77777777" w:rsidR="00491AA0" w:rsidRPr="00FE353D" w:rsidRDefault="00491AA0" w:rsidP="002C50F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353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47FE9A64" w14:textId="77777777" w:rsidR="00491AA0" w:rsidRPr="00FE353D" w:rsidRDefault="00491AA0" w:rsidP="002C50F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353D">
              <w:rPr>
                <w:b/>
                <w:bCs/>
                <w:sz w:val="24"/>
                <w:szCs w:val="24"/>
              </w:rPr>
              <w:t>0.2</w:t>
            </w:r>
          </w:p>
        </w:tc>
      </w:tr>
      <w:tr w:rsidR="00491AA0" w:rsidRPr="00FE353D" w14:paraId="7060C97D" w14:textId="77777777" w:rsidTr="002C50F1">
        <w:trPr>
          <w:trHeight w:val="276"/>
          <w:jc w:val="center"/>
        </w:trPr>
        <w:tc>
          <w:tcPr>
            <w:tcW w:w="2078" w:type="dxa"/>
          </w:tcPr>
          <w:p w14:paraId="7B44E303" w14:textId="77777777" w:rsidR="00491AA0" w:rsidRPr="00FE353D" w:rsidRDefault="00491AA0" w:rsidP="002C50F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353D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14:paraId="1CC5EEA4" w14:textId="77777777" w:rsidR="00491AA0" w:rsidRPr="00FE353D" w:rsidRDefault="00491AA0" w:rsidP="002C50F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353D">
              <w:rPr>
                <w:b/>
                <w:bCs/>
                <w:sz w:val="24"/>
                <w:szCs w:val="24"/>
              </w:rPr>
              <w:t>0.2</w:t>
            </w:r>
          </w:p>
        </w:tc>
      </w:tr>
      <w:tr w:rsidR="00491AA0" w:rsidRPr="00FE353D" w14:paraId="39C9DE89" w14:textId="77777777" w:rsidTr="002C50F1">
        <w:trPr>
          <w:trHeight w:val="276"/>
          <w:jc w:val="center"/>
        </w:trPr>
        <w:tc>
          <w:tcPr>
            <w:tcW w:w="2078" w:type="dxa"/>
          </w:tcPr>
          <w:p w14:paraId="4C1EBE4A" w14:textId="77777777" w:rsidR="00491AA0" w:rsidRPr="00FE353D" w:rsidRDefault="00491AA0" w:rsidP="002C50F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353D">
              <w:rPr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5276FCB7" w14:textId="77777777" w:rsidR="00491AA0" w:rsidRPr="00FE353D" w:rsidRDefault="00491AA0" w:rsidP="002C50F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353D">
              <w:rPr>
                <w:b/>
                <w:bCs/>
                <w:sz w:val="24"/>
                <w:szCs w:val="24"/>
              </w:rPr>
              <w:t>0.3</w:t>
            </w:r>
          </w:p>
        </w:tc>
      </w:tr>
      <w:tr w:rsidR="00491AA0" w:rsidRPr="00FE353D" w14:paraId="6E9B7840" w14:textId="77777777" w:rsidTr="002C50F1">
        <w:trPr>
          <w:trHeight w:val="276"/>
          <w:jc w:val="center"/>
        </w:trPr>
        <w:tc>
          <w:tcPr>
            <w:tcW w:w="2078" w:type="dxa"/>
          </w:tcPr>
          <w:p w14:paraId="106AF062" w14:textId="77777777" w:rsidR="00491AA0" w:rsidRPr="00FE353D" w:rsidRDefault="00491AA0" w:rsidP="002C50F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353D">
              <w:rPr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14:paraId="7194A56F" w14:textId="77777777" w:rsidR="00491AA0" w:rsidRPr="00FE353D" w:rsidRDefault="00491AA0" w:rsidP="002C50F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E353D">
              <w:rPr>
                <w:b/>
                <w:bCs/>
                <w:sz w:val="24"/>
                <w:szCs w:val="24"/>
              </w:rPr>
              <w:t>0.1</w:t>
            </w:r>
          </w:p>
        </w:tc>
      </w:tr>
    </w:tbl>
    <w:p w14:paraId="5D6122DD" w14:textId="77777777" w:rsidR="00491AA0" w:rsidRPr="00FE353D" w:rsidRDefault="00491AA0" w:rsidP="00491AA0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FE353D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6B4A8D5" wp14:editId="5359231E">
            <wp:simplePos x="0" y="0"/>
            <wp:positionH relativeFrom="margin">
              <wp:posOffset>-516467</wp:posOffset>
            </wp:positionH>
            <wp:positionV relativeFrom="margin">
              <wp:posOffset>-177800</wp:posOffset>
            </wp:positionV>
            <wp:extent cx="8325022" cy="8720667"/>
            <wp:effectExtent l="0" t="0" r="0" b="0"/>
            <wp:wrapNone/>
            <wp:docPr id="9" name="Picture 9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114" cy="873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35C9D" w14:textId="77777777" w:rsidR="00491AA0" w:rsidRPr="00FE353D" w:rsidRDefault="00491AA0" w:rsidP="00491A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14:paraId="3484D531" w14:textId="77777777" w:rsidR="00491AA0" w:rsidRPr="00FE353D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Hint: [The outcome is most likely the expected returns of the venture]</w:t>
      </w:r>
    </w:p>
    <w:p w14:paraId="66F390D7" w14:textId="77777777" w:rsidR="00491AA0" w:rsidRPr="00FE353D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908725B" w14:textId="77777777" w:rsidR="00491AA0" w:rsidRPr="00FE353D" w:rsidRDefault="00491AA0" w:rsidP="00491A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Is the venture likely to be successful? Explain.</w:t>
      </w:r>
    </w:p>
    <w:p w14:paraId="4417D643" w14:textId="77777777" w:rsidR="00491AA0" w:rsidRPr="00FE353D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Hint: [Probability of % of the venture being a successful one]</w:t>
      </w:r>
    </w:p>
    <w:p w14:paraId="6183B3EF" w14:textId="77777777" w:rsidR="00491AA0" w:rsidRPr="00FE353D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49AD1BC" w14:textId="77777777" w:rsidR="00491AA0" w:rsidRPr="00FE353D" w:rsidRDefault="00491AA0" w:rsidP="00491A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.</w:t>
      </w:r>
    </w:p>
    <w:p w14:paraId="126CE115" w14:textId="77777777" w:rsidR="00491AA0" w:rsidRPr="00FE353D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Hint: [Here, the expected return to the venture is considered as the</w:t>
      </w:r>
    </w:p>
    <w:p w14:paraId="7603968D" w14:textId="77777777" w:rsidR="00491AA0" w:rsidRPr="00FE353D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required average]</w:t>
      </w:r>
    </w:p>
    <w:p w14:paraId="02B39AB5" w14:textId="77777777" w:rsidR="00491AA0" w:rsidRPr="00FE353D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F42D26B" w14:textId="77777777" w:rsidR="00491AA0" w:rsidRPr="00FE353D" w:rsidRDefault="00491AA0" w:rsidP="00491A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What is a good measure of the risk involved in a venture of this kind? Compute this measure. </w:t>
      </w:r>
    </w:p>
    <w:p w14:paraId="018F235A" w14:textId="77777777" w:rsidR="00491AA0" w:rsidRPr="00FE353D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E353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Hint: [Risk here stems from the possible variability in the expected returns, therefore, name the risk measure for this venture]</w:t>
      </w:r>
    </w:p>
    <w:p w14:paraId="6B4BDAF5" w14:textId="77777777" w:rsidR="00491AA0" w:rsidRDefault="00491AA0" w:rsidP="00491AA0">
      <w:pPr>
        <w:rPr>
          <w:sz w:val="24"/>
        </w:rPr>
      </w:pPr>
    </w:p>
    <w:p w14:paraId="581BC9BD" w14:textId="77777777" w:rsidR="00491AA0" w:rsidRDefault="00491AA0" w:rsidP="00491AA0"/>
    <w:p w14:paraId="3EA41322" w14:textId="25C21BE7" w:rsidR="00FD78C8" w:rsidRDefault="00FD78C8" w:rsidP="00FD78C8">
      <w:pPr>
        <w:pStyle w:val="ListParagraph"/>
        <w:numPr>
          <w:ilvl w:val="0"/>
          <w:numId w:val="19"/>
        </w:numPr>
      </w:pPr>
      <w:r>
        <w:t>ANSWER</w:t>
      </w:r>
    </w:p>
    <w:p w14:paraId="571B9A6B" w14:textId="460242E1" w:rsidR="00FD78C8" w:rsidRDefault="00FD78C8" w:rsidP="00FD78C8">
      <w:r>
        <w:t>To find the expected value (mean) of the returns on the business venture, you can use the formula:</w:t>
      </w:r>
    </w:p>
    <w:p w14:paraId="6BFCFFDA" w14:textId="638A26E0" w:rsidR="00FD78C8" w:rsidRDefault="00FD78C8" w:rsidP="00FD78C8">
      <w:r>
        <w:t>E(X) = Σ [X * P(X)]</w:t>
      </w:r>
    </w:p>
    <w:p w14:paraId="63F04627" w14:textId="77777777" w:rsidR="00FD78C8" w:rsidRDefault="00FD78C8" w:rsidP="00FD78C8">
      <w:r>
        <w:t>Where:</w:t>
      </w:r>
    </w:p>
    <w:p w14:paraId="13C03F08" w14:textId="77777777" w:rsidR="00FD78C8" w:rsidRDefault="00FD78C8" w:rsidP="00FD78C8">
      <w:r>
        <w:t>- E(X) is the expected value (mean).</w:t>
      </w:r>
    </w:p>
    <w:p w14:paraId="513EC8DB" w14:textId="77777777" w:rsidR="00FD78C8" w:rsidRDefault="00FD78C8" w:rsidP="00FD78C8">
      <w:r>
        <w:t>- X is the possible return values.</w:t>
      </w:r>
    </w:p>
    <w:p w14:paraId="70AC672D" w14:textId="77777777" w:rsidR="00FD78C8" w:rsidRDefault="00FD78C8" w:rsidP="00FD78C8">
      <w:r>
        <w:lastRenderedPageBreak/>
        <w:t>- P(X) is the probability of each return value.</w:t>
      </w:r>
    </w:p>
    <w:p w14:paraId="20FF1F96" w14:textId="77777777" w:rsidR="00FD78C8" w:rsidRDefault="00FD78C8" w:rsidP="00FD78C8"/>
    <w:p w14:paraId="167D01DE" w14:textId="5C527CCA" w:rsidR="00FD78C8" w:rsidRDefault="00FD78C8" w:rsidP="00FD78C8">
      <w:r>
        <w:t>Let's calculate it step by step:</w:t>
      </w:r>
    </w:p>
    <w:p w14:paraId="7F8B71E1" w14:textId="173EB92C" w:rsidR="00FD78C8" w:rsidRDefault="00FD78C8" w:rsidP="00FD78C8">
      <w:r>
        <w:t>E(X) = (-2,000 * 0.1) + (-1,000 * 0.1) + (0 * 0.2) + (1,000 * 0.2) + (2,000 * 0.3) + (3,000 * 0.1)</w:t>
      </w:r>
    </w:p>
    <w:p w14:paraId="4E5EF8C4" w14:textId="46556FF4" w:rsidR="00FD78C8" w:rsidRDefault="00FD78C8" w:rsidP="00FD78C8">
      <w:r>
        <w:t>E(X) = (-200) + (-100) + (0) + (200) + (600) + (300)</w:t>
      </w:r>
    </w:p>
    <w:p w14:paraId="6B86C489" w14:textId="5FCC93F8" w:rsidR="00FD78C8" w:rsidRDefault="00FD78C8" w:rsidP="00FD78C8">
      <w:r>
        <w:t>E(X) = 400</w:t>
      </w:r>
    </w:p>
    <w:p w14:paraId="1634376F" w14:textId="2C2EB767" w:rsidR="00FD78C8" w:rsidRDefault="00FD78C8" w:rsidP="00FD78C8">
      <w:r>
        <w:t>So, the expected value (mean) of the returns on the business venture is $400.</w:t>
      </w:r>
    </w:p>
    <w:p w14:paraId="58304A6C" w14:textId="77777777" w:rsidR="00FD78C8" w:rsidRDefault="00FD78C8" w:rsidP="00491AA0"/>
    <w:p w14:paraId="2B98D839" w14:textId="77777777" w:rsidR="002B7BE3" w:rsidRDefault="002B7BE3" w:rsidP="00491AA0"/>
    <w:p w14:paraId="33E0D3D4" w14:textId="7598F86D" w:rsidR="0078466E" w:rsidRDefault="0078466E" w:rsidP="00FD78C8">
      <w:r>
        <w:t>(ii)</w:t>
      </w:r>
    </w:p>
    <w:p w14:paraId="640D7E64" w14:textId="3F22C4B3" w:rsidR="00FD78C8" w:rsidRDefault="00FD78C8" w:rsidP="00FD78C8">
      <w:r>
        <w:t>Yes, the venture is likely to be successful.</w:t>
      </w:r>
    </w:p>
    <w:p w14:paraId="5530C6F5" w14:textId="180E06A3" w:rsidR="002B7BE3" w:rsidRDefault="00FD78C8" w:rsidP="00FD78C8">
      <w:r>
        <w:t>The probability distribution shows that positive returns (0, $1,000, $2,000, $3,000) have higher probabilities (0.6), indicating that the majority of outcomes result in success, making it likely to be a successful venture.</w:t>
      </w:r>
    </w:p>
    <w:p w14:paraId="1E637900" w14:textId="2319FFA0" w:rsidR="0078466E" w:rsidRDefault="0078466E" w:rsidP="00FD78C8">
      <w:r>
        <w:t>(iii)</w:t>
      </w:r>
    </w:p>
    <w:p w14:paraId="17951DB5" w14:textId="37706679" w:rsidR="0078466E" w:rsidRDefault="0078466E" w:rsidP="0078466E">
      <w:r>
        <w:t>The long-term average earning for business ventures of this kind is $400.</w:t>
      </w:r>
    </w:p>
    <w:p w14:paraId="64D9E0B2" w14:textId="1436DECC" w:rsidR="0078466E" w:rsidRDefault="0078466E" w:rsidP="0078466E">
      <w:r>
        <w:t>The long-term average earning is determined by calculating the expected value (mean) of the probability distribution, which yields $400 as the average earnings over a large number of repetitions or ventures of this kind.</w:t>
      </w:r>
    </w:p>
    <w:p w14:paraId="312C122C" w14:textId="05F663E2" w:rsidR="0078466E" w:rsidRDefault="0078466E" w:rsidP="0078466E">
      <w:r>
        <w:t>(iv)</w:t>
      </w:r>
    </w:p>
    <w:p w14:paraId="11A82046" w14:textId="6D215C7A" w:rsidR="0078466E" w:rsidRDefault="0078466E" w:rsidP="0078466E">
      <w:r>
        <w:t>A good measure of the risk involved in a venture of this kind is the standard deviation, which quantifies the variability or spread of returns.</w:t>
      </w:r>
    </w:p>
    <w:p w14:paraId="79EACD15" w14:textId="77777777" w:rsidR="0078466E" w:rsidRDefault="0078466E" w:rsidP="0078466E">
      <w:r>
        <w:t>Calculation:</w:t>
      </w:r>
    </w:p>
    <w:p w14:paraId="3FCA8C8D" w14:textId="77777777" w:rsidR="0078466E" w:rsidRDefault="0078466E" w:rsidP="0078466E">
      <w:r>
        <w:t>1. Calculate the expected value (mean) = $400.</w:t>
      </w:r>
    </w:p>
    <w:p w14:paraId="587EC2AE" w14:textId="77777777" w:rsidR="0078466E" w:rsidRDefault="0078466E" w:rsidP="0078466E">
      <w:r>
        <w:t>2. Calculate the squared difference between each outcome and the mean.</w:t>
      </w:r>
    </w:p>
    <w:p w14:paraId="11FF75AA" w14:textId="77777777" w:rsidR="0078466E" w:rsidRDefault="0078466E" w:rsidP="0078466E">
      <w:r>
        <w:t>3. Compute the average of these squared differences.</w:t>
      </w:r>
    </w:p>
    <w:p w14:paraId="1051B62E" w14:textId="77777777" w:rsidR="0078466E" w:rsidRDefault="0078466E" w:rsidP="0078466E">
      <w:r>
        <w:t>4. Take the square root of the average to find the standard deviation.</w:t>
      </w:r>
    </w:p>
    <w:p w14:paraId="29C6B7C3" w14:textId="77777777" w:rsidR="0078466E" w:rsidRDefault="0078466E" w:rsidP="0078466E"/>
    <w:p w14:paraId="64D2D73F" w14:textId="40F1B844" w:rsidR="0078466E" w:rsidRDefault="0078466E" w:rsidP="0078466E">
      <w:r>
        <w:t>Standard deviation measures how much individual outcomes deviate from the expected value, providing insight into the risk associated with the venture.</w:t>
      </w:r>
    </w:p>
    <w:p w14:paraId="27F3DEA6" w14:textId="77777777" w:rsidR="0078466E" w:rsidRDefault="0078466E" w:rsidP="00491AA0">
      <w:pPr>
        <w:rPr>
          <w:b/>
          <w:color w:val="FF0000"/>
          <w:sz w:val="32"/>
        </w:rPr>
      </w:pPr>
    </w:p>
    <w:p w14:paraId="19E25E39" w14:textId="77777777" w:rsidR="0078466E" w:rsidRDefault="0078466E" w:rsidP="00491AA0">
      <w:pPr>
        <w:rPr>
          <w:b/>
          <w:color w:val="FF0000"/>
          <w:sz w:val="32"/>
        </w:rPr>
      </w:pPr>
    </w:p>
    <w:p w14:paraId="3D1729DB" w14:textId="51B14CF6" w:rsidR="00491AA0" w:rsidRDefault="00491AA0" w:rsidP="00491AA0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14:paraId="3CAD9A5D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.</w:t>
      </w:r>
    </w:p>
    <w:p w14:paraId="6B07B986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the solution.</w:t>
      </w:r>
    </w:p>
    <w:p w14:paraId="22653E6C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2. For Statistics calculations, an explanation of the solutions should be documented in detail along with codes. Use the same word document to fill in your explanation.</w:t>
      </w:r>
    </w:p>
    <w:p w14:paraId="211868B6" w14:textId="77777777" w:rsidR="00491AA0" w:rsidRDefault="00491AA0" w:rsidP="00491AA0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>
        <w:rPr>
          <w:sz w:val="26"/>
          <w:szCs w:val="24"/>
        </w:rPr>
        <w:t xml:space="preserve"> </w:t>
      </w:r>
    </w:p>
    <w:p w14:paraId="4075DFCA" w14:textId="77777777" w:rsidR="00491AA0" w:rsidRDefault="00491AA0" w:rsidP="00491A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1. Be thorough with the concepts of Probability, Central Limit Theorem and Perform the </w:t>
      </w:r>
    </w:p>
    <w:p w14:paraId="051721C7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calculation stepwise</w:t>
      </w:r>
    </w:p>
    <w:p w14:paraId="63777727" w14:textId="77777777" w:rsidR="00491AA0" w:rsidRDefault="00491AA0" w:rsidP="00491A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.2. For True/False Questions, or short answer type questions explanation is a must.</w:t>
      </w:r>
    </w:p>
    <w:p w14:paraId="79230548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 xml:space="preserve">       2.3. R &amp; Python code for Univariate Analysis (histogram, box plot, bar plots, etc.) the data </w:t>
      </w:r>
    </w:p>
    <w:p w14:paraId="4F8E8D7F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distribution to be attached.</w:t>
      </w:r>
    </w:p>
    <w:p w14:paraId="2AD7222C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 w14:paraId="1A46AE14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249102AB" w14:textId="77777777" w:rsidR="00491AA0" w:rsidRDefault="00491AA0" w:rsidP="00491AA0">
      <w:r>
        <w:rPr>
          <w:sz w:val="24"/>
          <w:szCs w:val="24"/>
        </w:rPr>
        <w:t>5. Each line of code should have comments explaining the logic and why you are using that function</w:t>
      </w:r>
    </w:p>
    <w:p w14:paraId="4485378C" w14:textId="77777777" w:rsidR="00491AA0" w:rsidRDefault="00491AA0" w:rsidP="001D5094">
      <w:pPr>
        <w:rPr>
          <w:sz w:val="24"/>
          <w:szCs w:val="24"/>
        </w:rPr>
      </w:pPr>
    </w:p>
    <w:p w14:paraId="26D68195" w14:textId="77777777" w:rsidR="00FE6356" w:rsidRDefault="00FE6356" w:rsidP="001D5094">
      <w:pPr>
        <w:rPr>
          <w:sz w:val="24"/>
          <w:szCs w:val="24"/>
        </w:rPr>
      </w:pPr>
    </w:p>
    <w:p w14:paraId="47C5FAFE" w14:textId="77777777" w:rsidR="00FE6356" w:rsidRDefault="00FE6356" w:rsidP="001D5094">
      <w:pPr>
        <w:rPr>
          <w:sz w:val="24"/>
          <w:szCs w:val="24"/>
        </w:rPr>
      </w:pPr>
    </w:p>
    <w:sectPr w:rsidR="00FE6356" w:rsidSect="00C06CA9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CDDF" w14:textId="77777777" w:rsidR="00F11C26" w:rsidRDefault="00F11C26" w:rsidP="00C150F7">
      <w:pPr>
        <w:spacing w:after="0" w:line="240" w:lineRule="auto"/>
      </w:pPr>
      <w:r>
        <w:separator/>
      </w:r>
    </w:p>
  </w:endnote>
  <w:endnote w:type="continuationSeparator" w:id="0">
    <w:p w14:paraId="093B1ED6" w14:textId="77777777" w:rsidR="00F11C26" w:rsidRDefault="00F11C26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0504" w14:textId="77777777" w:rsidR="00C150F7" w:rsidRDefault="00000000">
    <w:pPr>
      <w:pStyle w:val="Footer"/>
    </w:pPr>
    <w:r>
      <w:rPr>
        <w:noProof/>
      </w:rPr>
      <w:pict w14:anchorId="7ECDF293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1035" type="#_x0000_t202" style="position:absolute;margin-left:0;margin-top:24.2pt;width:285.6pt;height:23.95pt;z-index:25165670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52AF1FC8" w14:textId="6C4386FA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6CCF" w14:textId="77777777" w:rsidR="00F11C26" w:rsidRDefault="00F11C26" w:rsidP="00C150F7">
      <w:pPr>
        <w:spacing w:after="0" w:line="240" w:lineRule="auto"/>
      </w:pPr>
      <w:r>
        <w:separator/>
      </w:r>
    </w:p>
  </w:footnote>
  <w:footnote w:type="continuationSeparator" w:id="0">
    <w:p w14:paraId="4CBCE20F" w14:textId="77777777" w:rsidR="00F11C26" w:rsidRDefault="00F11C26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91E4" w14:textId="77777777" w:rsidR="00D2016A" w:rsidRDefault="00000000">
    <w:pPr>
      <w:pStyle w:val="Header"/>
    </w:pPr>
    <w:r>
      <w:rPr>
        <w:noProof/>
      </w:rPr>
      <w:pict w14:anchorId="3D88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772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E0EF" w14:textId="0E857805" w:rsidR="00C150F7" w:rsidRDefault="00F24F0D" w:rsidP="00C150F7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hidden="0" allowOverlap="1" wp14:anchorId="06797FB2" wp14:editId="2CB44D9D">
          <wp:simplePos x="0" y="0"/>
          <wp:positionH relativeFrom="column">
            <wp:posOffset>2080260</wp:posOffset>
          </wp:positionH>
          <wp:positionV relativeFrom="paragraph">
            <wp:posOffset>-354330</wp:posOffset>
          </wp:positionV>
          <wp:extent cx="1667510" cy="590550"/>
          <wp:effectExtent l="0" t="0" r="0" b="0"/>
          <wp:wrapSquare wrapText="bothSides" distT="0" distB="0" distL="114300" distR="114300"/>
          <wp:docPr id="10" name="image1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noProof/>
      </w:rPr>
      <w:pict w14:anchorId="48C56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6704;mso-position-horizontal:center;mso-position-horizontal-relative:margin;mso-position-vertical:center;mso-position-vertical-relative:margin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31BC" w14:textId="77777777" w:rsidR="00D2016A" w:rsidRDefault="00000000">
    <w:pPr>
      <w:pStyle w:val="Header"/>
    </w:pPr>
    <w:r>
      <w:rPr>
        <w:noProof/>
      </w:rPr>
      <w:pict w14:anchorId="3DDF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8752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multilevel"/>
    <w:tmpl w:val="05F9401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B6B"/>
    <w:multiLevelType w:val="hybridMultilevel"/>
    <w:tmpl w:val="2F482582"/>
    <w:lvl w:ilvl="0" w:tplc="3C7CF51E">
      <w:start w:val="1"/>
      <w:numFmt w:val="lowerRoman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1181459C"/>
    <w:multiLevelType w:val="hybridMultilevel"/>
    <w:tmpl w:val="E3501AE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FFD5C84"/>
    <w:multiLevelType w:val="hybridMultilevel"/>
    <w:tmpl w:val="DD9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644F7"/>
    <w:multiLevelType w:val="hybridMultilevel"/>
    <w:tmpl w:val="7B5CFF64"/>
    <w:lvl w:ilvl="0" w:tplc="87C65C0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2A663B40"/>
    <w:multiLevelType w:val="multilevel"/>
    <w:tmpl w:val="2A663B4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770121"/>
    <w:multiLevelType w:val="hybridMultilevel"/>
    <w:tmpl w:val="0D1685AC"/>
    <w:lvl w:ilvl="0" w:tplc="157809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71FF3"/>
    <w:multiLevelType w:val="hybridMultilevel"/>
    <w:tmpl w:val="9FD8B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F74D8"/>
    <w:multiLevelType w:val="hybridMultilevel"/>
    <w:tmpl w:val="C0CCEE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D70D9"/>
    <w:multiLevelType w:val="multilevel"/>
    <w:tmpl w:val="48ED70D9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B5E88"/>
    <w:multiLevelType w:val="hybridMultilevel"/>
    <w:tmpl w:val="B59EDC7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B554D"/>
    <w:multiLevelType w:val="multilevel"/>
    <w:tmpl w:val="7512CA56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abstractNum w:abstractNumId="14" w15:restartNumberingAfterBreak="0">
    <w:nsid w:val="58644AD9"/>
    <w:multiLevelType w:val="hybridMultilevel"/>
    <w:tmpl w:val="B484DAA6"/>
    <w:lvl w:ilvl="0" w:tplc="9EE2C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0F0"/>
    <w:multiLevelType w:val="hybridMultilevel"/>
    <w:tmpl w:val="7076E6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C917DB"/>
    <w:multiLevelType w:val="multilevel"/>
    <w:tmpl w:val="7BC917DB"/>
    <w:lvl w:ilvl="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6602748">
    <w:abstractNumId w:val="1"/>
  </w:num>
  <w:num w:numId="2" w16cid:durableId="945888156">
    <w:abstractNumId w:val="16"/>
  </w:num>
  <w:num w:numId="3" w16cid:durableId="1511794520">
    <w:abstractNumId w:val="17"/>
  </w:num>
  <w:num w:numId="4" w16cid:durableId="944535119">
    <w:abstractNumId w:val="5"/>
  </w:num>
  <w:num w:numId="5" w16cid:durableId="711883563">
    <w:abstractNumId w:val="8"/>
  </w:num>
  <w:num w:numId="6" w16cid:durableId="1137644268">
    <w:abstractNumId w:val="6"/>
  </w:num>
  <w:num w:numId="7" w16cid:durableId="531961993">
    <w:abstractNumId w:val="2"/>
  </w:num>
  <w:num w:numId="8" w16cid:durableId="631985201">
    <w:abstractNumId w:val="4"/>
  </w:num>
  <w:num w:numId="9" w16cid:durableId="1451435593">
    <w:abstractNumId w:val="3"/>
  </w:num>
  <w:num w:numId="10" w16cid:durableId="1268780741">
    <w:abstractNumId w:val="12"/>
  </w:num>
  <w:num w:numId="11" w16cid:durableId="2080012600">
    <w:abstractNumId w:val="13"/>
  </w:num>
  <w:num w:numId="12" w16cid:durableId="1628777850">
    <w:abstractNumId w:val="0"/>
  </w:num>
  <w:num w:numId="13" w16cid:durableId="1322466049">
    <w:abstractNumId w:val="18"/>
  </w:num>
  <w:num w:numId="14" w16cid:durableId="1335300728">
    <w:abstractNumId w:val="7"/>
  </w:num>
  <w:num w:numId="15" w16cid:durableId="769200911">
    <w:abstractNumId w:val="11"/>
  </w:num>
  <w:num w:numId="16" w16cid:durableId="1537812255">
    <w:abstractNumId w:val="15"/>
  </w:num>
  <w:num w:numId="17" w16cid:durableId="1766804029">
    <w:abstractNumId w:val="9"/>
  </w:num>
  <w:num w:numId="18" w16cid:durableId="1610163307">
    <w:abstractNumId w:val="10"/>
  </w:num>
  <w:num w:numId="19" w16cid:durableId="1397820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E31"/>
    <w:rsid w:val="000313C6"/>
    <w:rsid w:val="0004166C"/>
    <w:rsid w:val="0008537B"/>
    <w:rsid w:val="000904E1"/>
    <w:rsid w:val="000923FF"/>
    <w:rsid w:val="00094F45"/>
    <w:rsid w:val="000D33AA"/>
    <w:rsid w:val="00101566"/>
    <w:rsid w:val="00150D81"/>
    <w:rsid w:val="00197DFA"/>
    <w:rsid w:val="001A39B5"/>
    <w:rsid w:val="001A4A1F"/>
    <w:rsid w:val="001D5094"/>
    <w:rsid w:val="001E094F"/>
    <w:rsid w:val="00201977"/>
    <w:rsid w:val="00207B5D"/>
    <w:rsid w:val="00214055"/>
    <w:rsid w:val="00220D77"/>
    <w:rsid w:val="0023032D"/>
    <w:rsid w:val="00262420"/>
    <w:rsid w:val="002B0E76"/>
    <w:rsid w:val="002B7BE3"/>
    <w:rsid w:val="002C50F1"/>
    <w:rsid w:val="002E0F47"/>
    <w:rsid w:val="002E2AC0"/>
    <w:rsid w:val="0030714C"/>
    <w:rsid w:val="00360CC2"/>
    <w:rsid w:val="00371EBC"/>
    <w:rsid w:val="00381DAA"/>
    <w:rsid w:val="003939EF"/>
    <w:rsid w:val="003E1E5E"/>
    <w:rsid w:val="003E51AC"/>
    <w:rsid w:val="003E6E5C"/>
    <w:rsid w:val="003F3A98"/>
    <w:rsid w:val="004072EC"/>
    <w:rsid w:val="00474910"/>
    <w:rsid w:val="004763FB"/>
    <w:rsid w:val="00490F06"/>
    <w:rsid w:val="00491AA0"/>
    <w:rsid w:val="004B2263"/>
    <w:rsid w:val="004C5A4B"/>
    <w:rsid w:val="004C7906"/>
    <w:rsid w:val="004D0E2F"/>
    <w:rsid w:val="004D3A77"/>
    <w:rsid w:val="004E0684"/>
    <w:rsid w:val="004F53B6"/>
    <w:rsid w:val="004F6613"/>
    <w:rsid w:val="0056668B"/>
    <w:rsid w:val="00577A5F"/>
    <w:rsid w:val="005803D9"/>
    <w:rsid w:val="005B1245"/>
    <w:rsid w:val="005D3D95"/>
    <w:rsid w:val="005D554A"/>
    <w:rsid w:val="005D75BE"/>
    <w:rsid w:val="005E4570"/>
    <w:rsid w:val="00631204"/>
    <w:rsid w:val="006454B2"/>
    <w:rsid w:val="00662DE5"/>
    <w:rsid w:val="0066612D"/>
    <w:rsid w:val="00684E54"/>
    <w:rsid w:val="006B1C39"/>
    <w:rsid w:val="006B3ED2"/>
    <w:rsid w:val="0070026D"/>
    <w:rsid w:val="007442B4"/>
    <w:rsid w:val="0078466E"/>
    <w:rsid w:val="0079330B"/>
    <w:rsid w:val="007D10F4"/>
    <w:rsid w:val="007F035B"/>
    <w:rsid w:val="008369C9"/>
    <w:rsid w:val="008438A7"/>
    <w:rsid w:val="008766C1"/>
    <w:rsid w:val="008D05F7"/>
    <w:rsid w:val="008E02AC"/>
    <w:rsid w:val="00907C57"/>
    <w:rsid w:val="009127FC"/>
    <w:rsid w:val="00914101"/>
    <w:rsid w:val="0097552B"/>
    <w:rsid w:val="009946EB"/>
    <w:rsid w:val="009A2DA6"/>
    <w:rsid w:val="00A13079"/>
    <w:rsid w:val="00A144DE"/>
    <w:rsid w:val="00A21896"/>
    <w:rsid w:val="00A236E4"/>
    <w:rsid w:val="00A278D8"/>
    <w:rsid w:val="00A5296E"/>
    <w:rsid w:val="00A62E44"/>
    <w:rsid w:val="00A76126"/>
    <w:rsid w:val="00AB38E8"/>
    <w:rsid w:val="00B0631E"/>
    <w:rsid w:val="00B10910"/>
    <w:rsid w:val="00B8752F"/>
    <w:rsid w:val="00BA2DD1"/>
    <w:rsid w:val="00BA4061"/>
    <w:rsid w:val="00BB45BB"/>
    <w:rsid w:val="00BF1130"/>
    <w:rsid w:val="00C06CA9"/>
    <w:rsid w:val="00C150F7"/>
    <w:rsid w:val="00C4706A"/>
    <w:rsid w:val="00C70F2F"/>
    <w:rsid w:val="00CB7DC9"/>
    <w:rsid w:val="00CF0758"/>
    <w:rsid w:val="00CF3EF9"/>
    <w:rsid w:val="00D036E3"/>
    <w:rsid w:val="00D05D1C"/>
    <w:rsid w:val="00D2016A"/>
    <w:rsid w:val="00D97894"/>
    <w:rsid w:val="00D97F3A"/>
    <w:rsid w:val="00DC1427"/>
    <w:rsid w:val="00DC6276"/>
    <w:rsid w:val="00E0279A"/>
    <w:rsid w:val="00E031F0"/>
    <w:rsid w:val="00E0566E"/>
    <w:rsid w:val="00E10A13"/>
    <w:rsid w:val="00E13A72"/>
    <w:rsid w:val="00E213F5"/>
    <w:rsid w:val="00E510A8"/>
    <w:rsid w:val="00E7123A"/>
    <w:rsid w:val="00E76D0F"/>
    <w:rsid w:val="00EB1CB4"/>
    <w:rsid w:val="00EC25F9"/>
    <w:rsid w:val="00EE576C"/>
    <w:rsid w:val="00F10B3B"/>
    <w:rsid w:val="00F11C26"/>
    <w:rsid w:val="00F15E2D"/>
    <w:rsid w:val="00F24F0D"/>
    <w:rsid w:val="00F25D6B"/>
    <w:rsid w:val="00F27BF9"/>
    <w:rsid w:val="00F436E7"/>
    <w:rsid w:val="00F80503"/>
    <w:rsid w:val="00FB6396"/>
    <w:rsid w:val="00FC1D1F"/>
    <w:rsid w:val="00FD78C8"/>
    <w:rsid w:val="00FE353D"/>
    <w:rsid w:val="00FE3972"/>
    <w:rsid w:val="00FE4A35"/>
    <w:rsid w:val="00FE6356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1B5BB"/>
  <w15:docId w15:val="{BD3D50B5-044A-4A31-8C15-034C47AD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rsid w:val="005D3D95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mopen">
    <w:name w:val="mopen"/>
    <w:basedOn w:val="DefaultParagraphFont"/>
    <w:rsid w:val="006B1C39"/>
  </w:style>
  <w:style w:type="character" w:customStyle="1" w:styleId="mord">
    <w:name w:val="mord"/>
    <w:basedOn w:val="DefaultParagraphFont"/>
    <w:rsid w:val="006B1C39"/>
  </w:style>
  <w:style w:type="character" w:customStyle="1" w:styleId="mpunct">
    <w:name w:val="mpunct"/>
    <w:basedOn w:val="DefaultParagraphFont"/>
    <w:rsid w:val="006B1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7129-55F6-4285-A231-CE973B62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1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2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pavan kumar</cp:lastModifiedBy>
  <cp:revision>4</cp:revision>
  <cp:lastPrinted>2020-05-09T13:13:00Z</cp:lastPrinted>
  <dcterms:created xsi:type="dcterms:W3CDTF">2020-05-12T09:56:00Z</dcterms:created>
  <dcterms:modified xsi:type="dcterms:W3CDTF">2023-09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d40027734c3bb9696cc77b1b99dcea70d9df5b0722645189fd179a4ba84d4</vt:lpwstr>
  </property>
</Properties>
</file>